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DE" w:rsidRPr="0015313C" w:rsidRDefault="005D39DE" w:rsidP="005D39DE">
      <w:pPr>
        <w:pStyle w:val="Heading2"/>
        <w:rPr>
          <w:rFonts w:ascii="Georgia" w:hAnsi="Georgia"/>
          <w:color w:val="000000" w:themeColor="text1"/>
          <w:sz w:val="28"/>
          <w:szCs w:val="28"/>
          <w:lang w:val="en-IN"/>
        </w:rPr>
      </w:pPr>
      <w:r w:rsidRPr="0015313C">
        <w:rPr>
          <w:rFonts w:ascii="Georgia" w:hAnsi="Georgia"/>
          <w:color w:val="000000" w:themeColor="text1"/>
          <w:sz w:val="28"/>
          <w:szCs w:val="28"/>
          <w:lang w:val="en-IN"/>
        </w:rPr>
        <w:t>MATHS VERY IMPORTANT FORMULAS:</w:t>
      </w:r>
    </w:p>
    <w:p w:rsidR="005D39DE" w:rsidRPr="0015313C" w:rsidRDefault="005D39DE" w:rsidP="005D39DE">
      <w:pPr>
        <w:rPr>
          <w:rFonts w:ascii="Georgia" w:hAnsi="Georgia"/>
          <w:color w:val="000000" w:themeColor="text1"/>
          <w:sz w:val="28"/>
          <w:szCs w:val="28"/>
          <w:lang w:val="en-IN"/>
        </w:rPr>
      </w:pPr>
    </w:p>
    <w:p w:rsidR="005D39DE" w:rsidRPr="005D39DE" w:rsidRDefault="005D39DE" w:rsidP="005D39DE">
      <w:pPr>
        <w:numPr>
          <w:ilvl w:val="0"/>
          <w:numId w:val="1"/>
        </w:numPr>
        <w:shd w:val="clear" w:color="auto" w:fill="FFFFFF"/>
        <w:spacing w:after="0" w:line="240" w:lineRule="auto"/>
        <w:ind w:left="303"/>
        <w:textAlignment w:val="baseline"/>
        <w:rPr>
          <w:rFonts w:ascii="Georgia" w:eastAsia="Times New Roman" w:hAnsi="Georgia" w:cs="Arial"/>
          <w:color w:val="000000" w:themeColor="text1"/>
          <w:sz w:val="28"/>
          <w:szCs w:val="28"/>
        </w:rPr>
      </w:pPr>
      <w:hyperlink r:id="rId6" w:history="1">
        <w:r w:rsidRPr="0015313C">
          <w:rPr>
            <w:rFonts w:ascii="Georgia" w:eastAsia="Times New Roman" w:hAnsi="Georgia" w:cs="Arial"/>
            <w:color w:val="000000" w:themeColor="text1"/>
            <w:sz w:val="28"/>
            <w:szCs w:val="28"/>
          </w:rPr>
          <w:t>Additive inverse</w:t>
        </w:r>
      </w:hyperlink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> of </w:t>
      </w:r>
      <w:hyperlink r:id="rId7" w:history="1">
        <w:r w:rsidRPr="0015313C">
          <w:rPr>
            <w:rFonts w:ascii="Georgia" w:eastAsia="Times New Roman" w:hAnsi="Georgia" w:cs="Arial"/>
            <w:color w:val="000000" w:themeColor="text1"/>
            <w:sz w:val="28"/>
            <w:szCs w:val="28"/>
          </w:rPr>
          <w:t>rational number</w:t>
        </w:r>
      </w:hyperlink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>: a/b = -b/a</w:t>
      </w:r>
    </w:p>
    <w:p w:rsidR="005D39DE" w:rsidRPr="005D39DE" w:rsidRDefault="005D39DE" w:rsidP="005D39DE">
      <w:pPr>
        <w:numPr>
          <w:ilvl w:val="0"/>
          <w:numId w:val="1"/>
        </w:numPr>
        <w:shd w:val="clear" w:color="auto" w:fill="FFFFFF"/>
        <w:spacing w:after="0" w:line="240" w:lineRule="auto"/>
        <w:ind w:left="303"/>
        <w:textAlignment w:val="baseline"/>
        <w:rPr>
          <w:rFonts w:ascii="Georgia" w:eastAsia="Times New Roman" w:hAnsi="Georgia" w:cs="Arial"/>
          <w:color w:val="000000" w:themeColor="text1"/>
          <w:sz w:val="28"/>
          <w:szCs w:val="28"/>
        </w:rPr>
      </w:pPr>
      <w:hyperlink r:id="rId8" w:history="1">
        <w:r w:rsidRPr="0015313C">
          <w:rPr>
            <w:rFonts w:ascii="Georgia" w:eastAsia="Times New Roman" w:hAnsi="Georgia" w:cs="Arial"/>
            <w:color w:val="000000" w:themeColor="text1"/>
            <w:sz w:val="28"/>
            <w:szCs w:val="28"/>
          </w:rPr>
          <w:t>Multiplicative Inverse</w:t>
        </w:r>
      </w:hyperlink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> of a/b = c/d , if a/b × c/d = 1</w:t>
      </w:r>
    </w:p>
    <w:p w:rsidR="005D39DE" w:rsidRPr="005D39DE" w:rsidRDefault="005D39DE" w:rsidP="005D39DE">
      <w:pPr>
        <w:numPr>
          <w:ilvl w:val="0"/>
          <w:numId w:val="1"/>
        </w:numPr>
        <w:shd w:val="clear" w:color="auto" w:fill="FFFFFF"/>
        <w:spacing w:after="0" w:line="240" w:lineRule="auto"/>
        <w:ind w:left="303"/>
        <w:textAlignment w:val="baseline"/>
        <w:rPr>
          <w:rFonts w:ascii="Georgia" w:eastAsia="Times New Roman" w:hAnsi="Georgia" w:cs="Arial"/>
          <w:color w:val="000000" w:themeColor="text1"/>
          <w:sz w:val="28"/>
          <w:szCs w:val="28"/>
        </w:rPr>
      </w:pPr>
      <w:proofErr w:type="spellStart"/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>Distributivity</w:t>
      </w:r>
      <w:proofErr w:type="spellEnd"/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a(b - c) = </w:t>
      </w:r>
      <w:proofErr w:type="spellStart"/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>ab</w:t>
      </w:r>
      <w:proofErr w:type="spellEnd"/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- ac</w:t>
      </w:r>
    </w:p>
    <w:p w:rsidR="005D39DE" w:rsidRPr="005D39DE" w:rsidRDefault="005D39DE" w:rsidP="005D39DE">
      <w:pPr>
        <w:numPr>
          <w:ilvl w:val="0"/>
          <w:numId w:val="1"/>
        </w:numPr>
        <w:shd w:val="clear" w:color="auto" w:fill="FFFFFF"/>
        <w:spacing w:after="0" w:line="240" w:lineRule="auto"/>
        <w:ind w:left="303"/>
        <w:textAlignment w:val="baseline"/>
        <w:rPr>
          <w:rFonts w:ascii="Georgia" w:eastAsia="Times New Roman" w:hAnsi="Georgia" w:cs="Arial"/>
          <w:color w:val="000000" w:themeColor="text1"/>
          <w:sz w:val="28"/>
          <w:szCs w:val="28"/>
        </w:rPr>
      </w:pPr>
      <w:hyperlink r:id="rId9" w:history="1">
        <w:r w:rsidRPr="0015313C">
          <w:rPr>
            <w:rFonts w:ascii="Georgia" w:eastAsia="Times New Roman" w:hAnsi="Georgia" w:cs="Arial"/>
            <w:color w:val="000000" w:themeColor="text1"/>
            <w:sz w:val="28"/>
            <w:szCs w:val="28"/>
          </w:rPr>
          <w:t>Probability</w:t>
        </w:r>
      </w:hyperlink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> of the occurrence of an event = Number of outcomes that comprise an event/ Total number of outcomes</w:t>
      </w:r>
    </w:p>
    <w:p w:rsidR="005D39DE" w:rsidRPr="005D39DE" w:rsidRDefault="005D39DE" w:rsidP="005D39DE">
      <w:pPr>
        <w:numPr>
          <w:ilvl w:val="0"/>
          <w:numId w:val="1"/>
        </w:numPr>
        <w:shd w:val="clear" w:color="auto" w:fill="FFFFFF"/>
        <w:spacing w:after="0" w:line="240" w:lineRule="auto"/>
        <w:ind w:left="303"/>
        <w:textAlignment w:val="baseline"/>
        <w:rPr>
          <w:rFonts w:ascii="Georgia" w:eastAsia="Times New Roman" w:hAnsi="Georgia" w:cs="Arial"/>
          <w:color w:val="000000" w:themeColor="text1"/>
          <w:sz w:val="28"/>
          <w:szCs w:val="28"/>
        </w:rPr>
      </w:pPr>
      <w:hyperlink r:id="rId10" w:history="1">
        <w:r w:rsidRPr="0015313C">
          <w:rPr>
            <w:rFonts w:ascii="Georgia" w:eastAsia="Times New Roman" w:hAnsi="Georgia" w:cs="Arial"/>
            <w:color w:val="000000" w:themeColor="text1"/>
            <w:sz w:val="28"/>
            <w:szCs w:val="28"/>
          </w:rPr>
          <w:t>Compound Interest</w:t>
        </w:r>
      </w:hyperlink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 formula = Amount - Principal, Amount in case the interest is to be calculated annually = Principal </w:t>
      </w:r>
      <w:proofErr w:type="gramStart"/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>( 1</w:t>
      </w:r>
      <w:proofErr w:type="gramEnd"/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+ Rate/100)</w:t>
      </w:r>
      <w:r w:rsidRPr="005D39DE">
        <w:rPr>
          <w:rFonts w:ascii="Georgia" w:eastAsia="Times New Roman" w:hAnsi="Georgia" w:cs="Arial"/>
          <w:color w:val="000000" w:themeColor="text1"/>
          <w:sz w:val="28"/>
          <w:szCs w:val="28"/>
          <w:bdr w:val="none" w:sz="0" w:space="0" w:color="auto" w:frame="1"/>
          <w:vertAlign w:val="superscript"/>
        </w:rPr>
        <w:t>n</w:t>
      </w:r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>, where ‘n’ is the time period.</w:t>
      </w:r>
    </w:p>
    <w:p w:rsidR="005D39DE" w:rsidRPr="005D39DE" w:rsidRDefault="005D39DE" w:rsidP="005D39DE">
      <w:pPr>
        <w:numPr>
          <w:ilvl w:val="0"/>
          <w:numId w:val="1"/>
        </w:numPr>
        <w:shd w:val="clear" w:color="auto" w:fill="FFFFFF"/>
        <w:spacing w:after="0" w:line="240" w:lineRule="auto"/>
        <w:ind w:left="303"/>
        <w:textAlignment w:val="baseline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>(a - b)</w:t>
      </w:r>
      <w:r w:rsidRPr="005D39DE">
        <w:rPr>
          <w:rFonts w:ascii="Georgia" w:eastAsia="Times New Roman" w:hAnsi="Georgia" w:cs="Arial"/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> = a</w:t>
      </w:r>
      <w:r w:rsidRPr="005D39DE">
        <w:rPr>
          <w:rFonts w:ascii="Georgia" w:eastAsia="Times New Roman" w:hAnsi="Georgia" w:cs="Arial"/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> - 2ab + b</w:t>
      </w:r>
      <w:r w:rsidRPr="005D39DE">
        <w:rPr>
          <w:rFonts w:ascii="Georgia" w:eastAsia="Times New Roman" w:hAnsi="Georgia" w:cs="Arial"/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:rsidR="005D39DE" w:rsidRPr="005D39DE" w:rsidRDefault="005D39DE" w:rsidP="005D39DE">
      <w:pPr>
        <w:numPr>
          <w:ilvl w:val="0"/>
          <w:numId w:val="1"/>
        </w:numPr>
        <w:shd w:val="clear" w:color="auto" w:fill="FFFFFF"/>
        <w:spacing w:after="0" w:line="240" w:lineRule="auto"/>
        <w:ind w:left="303"/>
        <w:textAlignment w:val="baseline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>(a + b) (a - b) = a</w:t>
      </w:r>
      <w:r w:rsidRPr="005D39DE">
        <w:rPr>
          <w:rFonts w:ascii="Georgia" w:eastAsia="Times New Roman" w:hAnsi="Georgia" w:cs="Arial"/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> - b</w:t>
      </w:r>
      <w:r w:rsidRPr="005D39DE">
        <w:rPr>
          <w:rFonts w:ascii="Georgia" w:eastAsia="Times New Roman" w:hAnsi="Georgia" w:cs="Arial"/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>  </w:t>
      </w:r>
    </w:p>
    <w:p w:rsidR="005D39DE" w:rsidRPr="005D39DE" w:rsidRDefault="005D39DE" w:rsidP="005D39DE">
      <w:pPr>
        <w:numPr>
          <w:ilvl w:val="0"/>
          <w:numId w:val="1"/>
        </w:numPr>
        <w:shd w:val="clear" w:color="auto" w:fill="FFFFFF"/>
        <w:spacing w:after="0" w:line="240" w:lineRule="auto"/>
        <w:ind w:left="303"/>
        <w:textAlignment w:val="baseline"/>
        <w:rPr>
          <w:rFonts w:ascii="Georgia" w:eastAsia="Times New Roman" w:hAnsi="Georgia" w:cs="Arial"/>
          <w:color w:val="000000" w:themeColor="text1"/>
          <w:sz w:val="28"/>
          <w:szCs w:val="28"/>
        </w:rPr>
      </w:pPr>
      <w:hyperlink r:id="rId11" w:history="1">
        <w:r w:rsidRPr="0015313C">
          <w:rPr>
            <w:rFonts w:ascii="Georgia" w:eastAsia="Times New Roman" w:hAnsi="Georgia" w:cs="Arial"/>
            <w:color w:val="000000" w:themeColor="text1"/>
            <w:sz w:val="28"/>
            <w:szCs w:val="28"/>
          </w:rPr>
          <w:t>Euler’s Formula</w:t>
        </w:r>
      </w:hyperlink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>: For any polyhedron, Number of faces + Number of vertices - Number of edges = 2</w:t>
      </w:r>
    </w:p>
    <w:p w:rsidR="005D39DE" w:rsidRPr="005D39DE" w:rsidRDefault="005D39DE" w:rsidP="005D39DE">
      <w:pPr>
        <w:numPr>
          <w:ilvl w:val="0"/>
          <w:numId w:val="1"/>
        </w:numPr>
        <w:shd w:val="clear" w:color="auto" w:fill="FFFFFF"/>
        <w:spacing w:after="0" w:line="240" w:lineRule="auto"/>
        <w:ind w:left="303"/>
        <w:textAlignment w:val="baseline"/>
        <w:rPr>
          <w:rFonts w:ascii="Georgia" w:eastAsia="Times New Roman" w:hAnsi="Georgia" w:cs="Arial"/>
          <w:color w:val="000000" w:themeColor="text1"/>
          <w:sz w:val="28"/>
          <w:szCs w:val="28"/>
        </w:rPr>
      </w:pPr>
      <w:hyperlink r:id="rId12" w:history="1">
        <w:r w:rsidRPr="0015313C">
          <w:rPr>
            <w:rFonts w:ascii="Georgia" w:eastAsia="Times New Roman" w:hAnsi="Georgia" w:cs="Arial"/>
            <w:color w:val="000000" w:themeColor="text1"/>
            <w:sz w:val="28"/>
            <w:szCs w:val="28"/>
          </w:rPr>
          <w:t>Volume of a Cone</w:t>
        </w:r>
      </w:hyperlink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> = (1 / 3 )πr</w:t>
      </w:r>
      <w:r w:rsidRPr="005D39DE">
        <w:rPr>
          <w:rFonts w:ascii="Georgia" w:eastAsia="Times New Roman" w:hAnsi="Georgia" w:cs="Arial"/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>h</w:t>
      </w:r>
    </w:p>
    <w:p w:rsidR="005D39DE" w:rsidRPr="005D39DE" w:rsidRDefault="005D39DE" w:rsidP="005D39DE">
      <w:pPr>
        <w:numPr>
          <w:ilvl w:val="0"/>
          <w:numId w:val="1"/>
        </w:numPr>
        <w:shd w:val="clear" w:color="auto" w:fill="FFFFFF"/>
        <w:spacing w:after="0" w:line="240" w:lineRule="auto"/>
        <w:ind w:left="303"/>
        <w:textAlignment w:val="baseline"/>
        <w:rPr>
          <w:rFonts w:ascii="Georgia" w:eastAsia="Times New Roman" w:hAnsi="Georgia" w:cs="Arial"/>
          <w:color w:val="000000" w:themeColor="text1"/>
          <w:sz w:val="28"/>
          <w:szCs w:val="28"/>
        </w:rPr>
      </w:pPr>
      <w:hyperlink r:id="rId13" w:history="1">
        <w:r w:rsidRPr="0015313C">
          <w:rPr>
            <w:rFonts w:ascii="Georgia" w:eastAsia="Times New Roman" w:hAnsi="Georgia" w:cs="Arial"/>
            <w:color w:val="000000" w:themeColor="text1"/>
            <w:sz w:val="28"/>
            <w:szCs w:val="28"/>
          </w:rPr>
          <w:t>Volume of a Sphere</w:t>
        </w:r>
      </w:hyperlink>
      <w:r w:rsidRPr="005D39DE">
        <w:rPr>
          <w:rFonts w:ascii="Georgia" w:eastAsia="Times New Roman" w:hAnsi="Georgia" w:cs="Arial"/>
          <w:color w:val="000000" w:themeColor="text1"/>
          <w:sz w:val="28"/>
          <w:szCs w:val="28"/>
        </w:rPr>
        <w:t> = (4/3) π r</w:t>
      </w:r>
      <w:r w:rsidRPr="005D39DE">
        <w:rPr>
          <w:rFonts w:ascii="Georgia" w:eastAsia="Times New Roman" w:hAnsi="Georgia" w:cs="Arial"/>
          <w:color w:val="000000" w:themeColor="text1"/>
          <w:sz w:val="28"/>
          <w:szCs w:val="28"/>
          <w:bdr w:val="none" w:sz="0" w:space="0" w:color="auto" w:frame="1"/>
          <w:vertAlign w:val="superscript"/>
        </w:rPr>
        <w:t>3</w:t>
      </w:r>
    </w:p>
    <w:p w:rsidR="005D39DE" w:rsidRPr="0015313C" w:rsidRDefault="005D39DE" w:rsidP="005D39DE">
      <w:pPr>
        <w:rPr>
          <w:rFonts w:ascii="Georgia" w:hAnsi="Georgia"/>
          <w:color w:val="000000" w:themeColor="text1"/>
          <w:sz w:val="28"/>
          <w:szCs w:val="28"/>
        </w:rPr>
      </w:pPr>
    </w:p>
    <w:p w:rsidR="005D39DE" w:rsidRPr="0015313C" w:rsidRDefault="005D39DE" w:rsidP="005D39DE">
      <w:pPr>
        <w:pStyle w:val="Heading2"/>
        <w:rPr>
          <w:rFonts w:ascii="Georgia" w:hAnsi="Georgia"/>
          <w:color w:val="000000" w:themeColor="text1"/>
          <w:sz w:val="28"/>
          <w:szCs w:val="28"/>
        </w:rPr>
      </w:pPr>
      <w:r w:rsidRPr="0015313C">
        <w:rPr>
          <w:rFonts w:ascii="Georgia" w:hAnsi="Georgia"/>
          <w:color w:val="000000" w:themeColor="text1"/>
          <w:sz w:val="28"/>
          <w:szCs w:val="28"/>
        </w:rPr>
        <w:t>CHAPTER WISE FORMULAS:</w:t>
      </w:r>
    </w:p>
    <w:p w:rsidR="005D39DE" w:rsidRPr="0015313C" w:rsidRDefault="005D39DE" w:rsidP="005D39DE">
      <w:pPr>
        <w:rPr>
          <w:rFonts w:ascii="Georgia" w:hAnsi="Georgia"/>
          <w:color w:val="000000" w:themeColor="text1"/>
          <w:sz w:val="28"/>
          <w:szCs w:val="28"/>
        </w:rPr>
      </w:pPr>
    </w:p>
    <w:p w:rsidR="005D39DE" w:rsidRPr="0015313C" w:rsidRDefault="0015313C" w:rsidP="005D39DE">
      <w:pPr>
        <w:pStyle w:val="Heading3"/>
        <w:spacing w:before="240" w:after="120" w:line="363" w:lineRule="atLeast"/>
        <w:textAlignment w:val="baseline"/>
        <w:rPr>
          <w:rFonts w:ascii="Georgia" w:hAnsi="Georgia"/>
          <w:color w:val="000000" w:themeColor="text1"/>
          <w:sz w:val="28"/>
          <w:szCs w:val="28"/>
        </w:rPr>
      </w:pPr>
      <w:r w:rsidRPr="0015313C">
        <w:rPr>
          <w:rFonts w:ascii="Georgia" w:hAnsi="Georgia" w:cs="Arial"/>
          <w:color w:val="000000" w:themeColor="text1"/>
          <w:sz w:val="28"/>
          <w:szCs w:val="28"/>
        </w:rPr>
        <w:t xml:space="preserve"> </w:t>
      </w:r>
      <w:r w:rsidR="005D39DE" w:rsidRPr="0015313C">
        <w:rPr>
          <w:rFonts w:ascii="Georgia" w:hAnsi="Georgia"/>
          <w:color w:val="000000" w:themeColor="text1"/>
          <w:sz w:val="28"/>
          <w:szCs w:val="28"/>
        </w:rPr>
        <w:t xml:space="preserve"> Rational Numbers</w:t>
      </w:r>
    </w:p>
    <w:p w:rsidR="005D39DE" w:rsidRPr="0015313C" w:rsidRDefault="005D39DE" w:rsidP="005D39DE">
      <w:pPr>
        <w:pStyle w:val="NormalWeb"/>
        <w:spacing w:before="120" w:beforeAutospacing="0" w:after="240" w:afterAutospacing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proofErr w:type="gram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ny number that can be written in the form of p ⁄ q where q ≠ 0 are rational numbers.</w:t>
      </w:r>
      <w:proofErr w:type="gram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 It possesses the properties of:</w:t>
      </w:r>
    </w:p>
    <w:p w:rsidR="005D39DE" w:rsidRPr="0015313C" w:rsidRDefault="005D39DE" w:rsidP="005D39DE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Additive Identity: 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(a ⁄ b + 0) = (a ⁄ b)</w:t>
      </w:r>
    </w:p>
    <w:p w:rsidR="005D39DE" w:rsidRPr="0015313C" w:rsidRDefault="005D39DE" w:rsidP="005D39DE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Multiplicative Identity: 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(a ⁄ b) × 1 = (a/b)</w:t>
      </w:r>
    </w:p>
    <w:p w:rsidR="005D39DE" w:rsidRPr="0015313C" w:rsidRDefault="005D39DE" w:rsidP="005D39DE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Multiplicative Inverse: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(a ⁄ b) × (b/a) = 1</w:t>
      </w:r>
    </w:p>
    <w:p w:rsidR="005D39DE" w:rsidRPr="0015313C" w:rsidRDefault="005D39DE" w:rsidP="005D39DE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Closure Property – Addition: 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For any two rational numbers </w:t>
      </w:r>
      <w:proofErr w:type="gramStart"/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a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and</w:t>
      </w:r>
      <w:proofErr w:type="gram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</w:t>
      </w:r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b, a + b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is also a rational number.</w:t>
      </w:r>
    </w:p>
    <w:p w:rsidR="005D39DE" w:rsidRPr="0015313C" w:rsidRDefault="005D39DE" w:rsidP="005D39DE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Closure Property – Subtraction: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For any two rational numbers </w:t>
      </w:r>
      <w:proofErr w:type="gramStart"/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a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and</w:t>
      </w:r>
      <w:proofErr w:type="gram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</w:t>
      </w:r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b, a – b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is also a rational number.</w:t>
      </w:r>
    </w:p>
    <w:p w:rsidR="005D39DE" w:rsidRPr="0015313C" w:rsidRDefault="005D39DE" w:rsidP="005D39DE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Closure Property – Multiplication: 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For any two rational numbers </w:t>
      </w:r>
      <w:proofErr w:type="gramStart"/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a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and</w:t>
      </w:r>
      <w:proofErr w:type="gramEnd"/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 b, a × b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is also a rational number.</w:t>
      </w:r>
    </w:p>
    <w:p w:rsidR="005D39DE" w:rsidRPr="0015313C" w:rsidRDefault="005D39DE" w:rsidP="005D39DE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Closure Property – Division: 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Rational numbers are not closed under division.</w:t>
      </w:r>
    </w:p>
    <w:p w:rsidR="005D39DE" w:rsidRPr="0015313C" w:rsidRDefault="005D39DE" w:rsidP="005D39DE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Commutative Property – Addition: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 For any rational numbers </w:t>
      </w:r>
      <w:proofErr w:type="gram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 and</w:t>
      </w:r>
      <w:proofErr w:type="gram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 b, a + b = b + a.</w:t>
      </w:r>
    </w:p>
    <w:p w:rsidR="005D39DE" w:rsidRPr="0015313C" w:rsidRDefault="005D39DE" w:rsidP="005D39DE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lastRenderedPageBreak/>
        <w:t>Commutative Property – Subtraction: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 For any rational numbers </w:t>
      </w:r>
      <w:proofErr w:type="gram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 and</w:t>
      </w:r>
      <w:proofErr w:type="gram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 b, a – b ≠ b – a.</w:t>
      </w:r>
    </w:p>
    <w:p w:rsidR="005D39DE" w:rsidRPr="0015313C" w:rsidRDefault="005D39DE" w:rsidP="005D39DE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Commutative Property – Multiplication: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For any rational numbers a and b, (</w:t>
      </w:r>
      <w:proofErr w:type="gram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</w:t>
      </w:r>
      <w:proofErr w:type="gram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 x b) = (b x a).</w:t>
      </w:r>
    </w:p>
    <w:p w:rsidR="005D39DE" w:rsidRPr="0015313C" w:rsidRDefault="005D39DE" w:rsidP="005D39DE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Commutative Property – Division: 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For any rational numbers </w:t>
      </w:r>
      <w:proofErr w:type="gram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 and</w:t>
      </w:r>
      <w:proofErr w:type="gram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 b, (a/b) ≠ (b/a).</w:t>
      </w:r>
    </w:p>
    <w:p w:rsidR="005D39DE" w:rsidRPr="0015313C" w:rsidRDefault="005D39DE" w:rsidP="005D39DE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Associative Property – Addition: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For any rational numbers a, b, and c, </w:t>
      </w:r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(a + b) 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+ c = </w:t>
      </w:r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a + (b + c)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.</w:t>
      </w:r>
    </w:p>
    <w:p w:rsidR="005D39DE" w:rsidRPr="0015313C" w:rsidRDefault="005D39DE" w:rsidP="005D39DE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Associative Property – Subtraction: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For any rational numbers a, b, and c, </w:t>
      </w:r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(a – b) 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– c ≠ </w:t>
      </w:r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a – (b – c)</w:t>
      </w:r>
    </w:p>
    <w:p w:rsidR="005D39DE" w:rsidRPr="0015313C" w:rsidRDefault="005D39DE" w:rsidP="005D39DE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Associative Property – Multiplication: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For any rational number a, b, and c, </w:t>
      </w:r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(</w:t>
      </w:r>
      <w:proofErr w:type="gramStart"/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a</w:t>
      </w:r>
      <w:proofErr w:type="gramEnd"/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 xml:space="preserve"> x b) x c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= </w:t>
      </w:r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a x (b x c).</w:t>
      </w:r>
    </w:p>
    <w:p w:rsidR="005D39DE" w:rsidRPr="0015313C" w:rsidRDefault="005D39DE" w:rsidP="005D39DE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Associative Property – Division: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For any rational numbers a, b, and c, </w:t>
      </w:r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(a / b) 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/ c ≠ </w:t>
      </w:r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a / (b / c</w:t>
      </w:r>
      <w:proofErr w:type="gramStart"/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)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.</w:t>
      </w:r>
      <w:proofErr w:type="gramEnd"/>
    </w:p>
    <w:p w:rsidR="005D39DE" w:rsidRPr="0015313C" w:rsidRDefault="005D39DE" w:rsidP="005D39DE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Distributive Property: 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For any three rational numbers </w:t>
      </w:r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a, b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and</w:t>
      </w:r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 c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, </w:t>
      </w:r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 xml:space="preserve">a × </w:t>
      </w:r>
      <w:proofErr w:type="gramStart"/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( b</w:t>
      </w:r>
      <w:proofErr w:type="gramEnd"/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 xml:space="preserve"> + c ) = (a × b) +( a × c)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.</w:t>
      </w:r>
    </w:p>
    <w:p w:rsidR="005D39DE" w:rsidRPr="0015313C" w:rsidRDefault="005D39DE" w:rsidP="005D39DE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Number Formation</w:t>
      </w:r>
    </w:p>
    <w:p w:rsidR="005D39DE" w:rsidRPr="0015313C" w:rsidRDefault="005D39DE" w:rsidP="005D39DE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 two-digit number ‘</w:t>
      </w: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b</w:t>
      </w:r>
      <w:proofErr w:type="spell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’ can be written in the form: </w:t>
      </w: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b</w:t>
      </w:r>
      <w:proofErr w:type="spell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 = 10a + b</w:t>
      </w:r>
    </w:p>
    <w:p w:rsidR="005D39DE" w:rsidRPr="0015313C" w:rsidRDefault="005D39DE" w:rsidP="005D39DE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 three-digit number ‘</w:t>
      </w: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bc</w:t>
      </w:r>
      <w:proofErr w:type="spell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’ can be written as: </w:t>
      </w: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bc</w:t>
      </w:r>
      <w:proofErr w:type="spell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 = 100a+10b+c</w:t>
      </w:r>
    </w:p>
    <w:p w:rsidR="005D39DE" w:rsidRPr="0015313C" w:rsidRDefault="005D39DE" w:rsidP="005D39DE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 four-digit number ‘</w:t>
      </w: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bcd</w:t>
      </w:r>
      <w:proofErr w:type="spell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’ can be formed: </w:t>
      </w: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bcd</w:t>
      </w:r>
      <w:proofErr w:type="spell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 = 1000a+100b+10c+d</w:t>
      </w:r>
    </w:p>
    <w:p w:rsidR="005D39DE" w:rsidRPr="0015313C" w:rsidRDefault="0015313C" w:rsidP="005D39DE">
      <w:pPr>
        <w:pStyle w:val="Heading3"/>
        <w:spacing w:before="240" w:after="120" w:line="363" w:lineRule="atLeast"/>
        <w:textAlignment w:val="baseline"/>
        <w:rPr>
          <w:rFonts w:ascii="Georgia" w:hAnsi="Georgia"/>
          <w:color w:val="000000" w:themeColor="text1"/>
          <w:sz w:val="28"/>
          <w:szCs w:val="28"/>
        </w:rPr>
      </w:pPr>
      <w:r w:rsidRPr="0015313C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="005D39DE" w:rsidRPr="0015313C">
        <w:rPr>
          <w:rFonts w:ascii="Georgia" w:hAnsi="Georgia"/>
          <w:color w:val="000000" w:themeColor="text1"/>
          <w:sz w:val="28"/>
          <w:szCs w:val="28"/>
        </w:rPr>
        <w:t xml:space="preserve"> Laws of Exponents</w:t>
      </w:r>
    </w:p>
    <w:p w:rsidR="005D39DE" w:rsidRPr="0015313C" w:rsidRDefault="005D39DE" w:rsidP="005D39DE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0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= 1</w:t>
      </w:r>
    </w:p>
    <w:p w:rsidR="005D39DE" w:rsidRPr="0015313C" w:rsidRDefault="005D39DE" w:rsidP="005D39DE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-m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= 1/a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m</w:t>
      </w:r>
    </w:p>
    <w:p w:rsidR="005D39DE" w:rsidRPr="0015313C" w:rsidRDefault="005D39DE" w:rsidP="005D39DE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(a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m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)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n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 = </w:t>
      </w: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mn</w:t>
      </w:r>
      <w:proofErr w:type="spellEnd"/>
    </w:p>
    <w:p w:rsidR="005D39DE" w:rsidRPr="0015313C" w:rsidRDefault="005D39DE" w:rsidP="005D39DE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m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/ a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n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= a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m-n</w:t>
      </w:r>
    </w:p>
    <w:p w:rsidR="005D39DE" w:rsidRPr="0015313C" w:rsidRDefault="005D39DE" w:rsidP="005D39DE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m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 x </w:t>
      </w: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b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m</w:t>
      </w:r>
      <w:proofErr w:type="spellEnd"/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 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= (</w:t>
      </w: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b</w:t>
      </w:r>
      <w:proofErr w:type="spell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)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m</w:t>
      </w:r>
    </w:p>
    <w:p w:rsidR="005D39DE" w:rsidRPr="0015313C" w:rsidRDefault="005D39DE" w:rsidP="005D39DE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m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 / </w:t>
      </w: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b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m</w:t>
      </w:r>
      <w:proofErr w:type="spellEnd"/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 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= (a/b)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m</w:t>
      </w:r>
    </w:p>
    <w:p w:rsidR="005D39DE" w:rsidRPr="0015313C" w:rsidRDefault="005D39DE" w:rsidP="005D39DE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(a/b)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-m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=(b/a)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m</w:t>
      </w:r>
    </w:p>
    <w:p w:rsidR="005D39DE" w:rsidRPr="0015313C" w:rsidRDefault="005D39DE" w:rsidP="005D39DE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(1</w:t>
      </w:r>
      <w:proofErr w:type="gram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)</w:t>
      </w:r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n</w:t>
      </w:r>
      <w:proofErr w:type="gramEnd"/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 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= 1 for infinite values of </w:t>
      </w:r>
      <w:r w:rsidRPr="0015313C">
        <w:rPr>
          <w:rStyle w:val="Emphasis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n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.</w:t>
      </w:r>
    </w:p>
    <w:p w:rsidR="005D39DE" w:rsidRPr="0015313C" w:rsidRDefault="005D39DE" w:rsidP="005D39DE">
      <w:pPr>
        <w:pStyle w:val="NormalWeb"/>
        <w:spacing w:before="120" w:beforeAutospacing="0" w:after="240" w:afterAutospacing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</w:t>
      </w:r>
    </w:p>
    <w:p w:rsidR="005D39DE" w:rsidRPr="0015313C" w:rsidRDefault="005D39DE" w:rsidP="005D39DE">
      <w:pPr>
        <w:textAlignment w:val="baseline"/>
        <w:rPr>
          <w:rFonts w:ascii="Georgia" w:hAnsi="Georgia"/>
          <w:color w:val="000000" w:themeColor="text1"/>
          <w:sz w:val="28"/>
          <w:szCs w:val="28"/>
        </w:rPr>
      </w:pPr>
      <w:r w:rsidRPr="0015313C">
        <w:rPr>
          <w:rFonts w:ascii="Georgia" w:hAnsi="Georgia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actice CBSE Class 8" style="width:23.8pt;height:23.8pt"/>
        </w:pict>
      </w:r>
    </w:p>
    <w:p w:rsidR="005D39DE" w:rsidRPr="0015313C" w:rsidRDefault="0015313C" w:rsidP="005D39DE">
      <w:pPr>
        <w:pStyle w:val="Heading3"/>
        <w:spacing w:before="240" w:after="120" w:line="363" w:lineRule="atLeast"/>
        <w:textAlignment w:val="baseline"/>
        <w:rPr>
          <w:rFonts w:ascii="Georgia" w:hAnsi="Georgia"/>
          <w:color w:val="000000" w:themeColor="text1"/>
          <w:sz w:val="28"/>
          <w:szCs w:val="28"/>
        </w:rPr>
      </w:pPr>
      <w:r w:rsidRPr="0015313C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="005D39DE" w:rsidRPr="0015313C">
        <w:rPr>
          <w:rFonts w:ascii="Georgia" w:hAnsi="Georgia"/>
          <w:color w:val="000000" w:themeColor="text1"/>
          <w:sz w:val="28"/>
          <w:szCs w:val="28"/>
        </w:rPr>
        <w:t xml:space="preserve"> Algebraic Identity</w:t>
      </w:r>
    </w:p>
    <w:p w:rsidR="005D39DE" w:rsidRPr="0015313C" w:rsidRDefault="005D39DE" w:rsidP="005D39DE">
      <w:pPr>
        <w:pStyle w:val="NormalWeb"/>
        <w:spacing w:before="120" w:beforeAutospacing="0" w:after="240" w:afterAutospacing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lgebraic Identities comprise several equality equations which consist of different variables.</w:t>
      </w:r>
    </w:p>
    <w:p w:rsidR="005D39DE" w:rsidRPr="0015313C" w:rsidRDefault="005D39DE" w:rsidP="005D39DE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lastRenderedPageBreak/>
        <w:t>Linear Equations in One Variable: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A linear equation in one variable has the maximum one variable of order 1. It is depicted in the form of ax + b = 0, where x is the variable.</w:t>
      </w:r>
    </w:p>
    <w:p w:rsidR="005D39DE" w:rsidRPr="0015313C" w:rsidRDefault="005D39DE" w:rsidP="005D39DE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Linear Equations in Two Variables: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A linear equation in two variables has the maximum of two variables of order 2. It is depicted in the form of ax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2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 + </w:t>
      </w: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bx</w:t>
      </w:r>
      <w:proofErr w:type="spell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 + c = 0.</w:t>
      </w:r>
    </w:p>
    <w:p w:rsidR="005D39DE" w:rsidRPr="0015313C" w:rsidRDefault="005D39DE" w:rsidP="005D39DE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(a + b)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2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= a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2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+ 2ab + b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2</w:t>
      </w:r>
    </w:p>
    <w:p w:rsidR="005D39DE" w:rsidRPr="0015313C" w:rsidRDefault="005D39DE" w:rsidP="005D39DE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(a – b)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2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= a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2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– 2ab + b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2</w:t>
      </w:r>
    </w:p>
    <w:p w:rsidR="005D39DE" w:rsidRPr="0015313C" w:rsidRDefault="005D39DE" w:rsidP="005D39DE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(a + b) (a – b) = a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2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– b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2</w:t>
      </w:r>
    </w:p>
    <w:p w:rsidR="005D39DE" w:rsidRPr="0015313C" w:rsidRDefault="005D39DE" w:rsidP="005D39DE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(x + a) (x + b) = x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2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 + (a + b)x + </w:t>
      </w: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b</w:t>
      </w:r>
      <w:proofErr w:type="spellEnd"/>
    </w:p>
    <w:p w:rsidR="005D39DE" w:rsidRPr="0015313C" w:rsidRDefault="005D39DE" w:rsidP="005D39DE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(x + a) (x – b) = x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2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 + (a – b)x – </w:t>
      </w: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b</w:t>
      </w:r>
      <w:proofErr w:type="spellEnd"/>
    </w:p>
    <w:p w:rsidR="005D39DE" w:rsidRPr="0015313C" w:rsidRDefault="005D39DE" w:rsidP="005D39DE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(x – a) (x + b) = x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2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 + (b – a)x – </w:t>
      </w: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b</w:t>
      </w:r>
      <w:proofErr w:type="spellEnd"/>
    </w:p>
    <w:p w:rsidR="005D39DE" w:rsidRPr="0015313C" w:rsidRDefault="005D39DE" w:rsidP="005D39DE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(x – a) (x – b) = x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2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 – (a + b)x + </w:t>
      </w: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b</w:t>
      </w:r>
      <w:proofErr w:type="spellEnd"/>
    </w:p>
    <w:p w:rsidR="005D39DE" w:rsidRPr="0015313C" w:rsidRDefault="005D39DE" w:rsidP="005D39DE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(a + b)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3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= a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3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+ b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3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+ 3ab(a + b)</w:t>
      </w:r>
    </w:p>
    <w:p w:rsidR="005D39DE" w:rsidRPr="0015313C" w:rsidRDefault="005D39DE" w:rsidP="005D39DE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(a – b)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3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= a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3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– b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3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– 3ab(a – b)</w:t>
      </w:r>
    </w:p>
    <w:p w:rsidR="005D39DE" w:rsidRPr="0015313C" w:rsidRDefault="005D39DE" w:rsidP="005D39DE">
      <w:pPr>
        <w:pStyle w:val="NormalWeb"/>
        <w:spacing w:before="120" w:beforeAutospacing="0" w:after="240" w:afterAutospacing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</w:t>
      </w:r>
    </w:p>
    <w:p w:rsidR="005D39DE" w:rsidRPr="0015313C" w:rsidRDefault="005D39DE" w:rsidP="005D39DE">
      <w:pPr>
        <w:pStyle w:val="Heading3"/>
        <w:spacing w:before="240" w:after="120" w:line="363" w:lineRule="atLeast"/>
        <w:textAlignment w:val="baseline"/>
        <w:rPr>
          <w:rFonts w:ascii="Georgia" w:hAnsi="Georgia"/>
          <w:color w:val="000000" w:themeColor="text1"/>
          <w:sz w:val="28"/>
          <w:szCs w:val="28"/>
        </w:rPr>
      </w:pPr>
      <w:r w:rsidRPr="0015313C">
        <w:rPr>
          <w:rFonts w:ascii="Georgia" w:hAnsi="Georgia"/>
          <w:color w:val="000000" w:themeColor="text1"/>
          <w:sz w:val="28"/>
          <w:szCs w:val="28"/>
        </w:rPr>
        <w:t xml:space="preserve"> Square and Square Roots</w:t>
      </w:r>
    </w:p>
    <w:p w:rsidR="005D39DE" w:rsidRPr="0015313C" w:rsidRDefault="005D39DE" w:rsidP="005D39DE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If a natural number, m = n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2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and n is a natural number, then m is said to be a square number.</w:t>
      </w:r>
    </w:p>
    <w:p w:rsidR="005D39DE" w:rsidRPr="0015313C" w:rsidRDefault="005D39DE" w:rsidP="005D39DE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Every square number surely ends with 0, 1, 4, 5, 6, and 9 at its units place.</w:t>
      </w:r>
    </w:p>
    <w:p w:rsidR="005D39DE" w:rsidRPr="0015313C" w:rsidRDefault="005D39DE" w:rsidP="005D39DE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 square is the inverse operation of the square.</w:t>
      </w:r>
    </w:p>
    <w:p w:rsidR="005D39DE" w:rsidRPr="0015313C" w:rsidRDefault="005D39DE" w:rsidP="005D39DE">
      <w:pPr>
        <w:pStyle w:val="Heading3"/>
        <w:spacing w:before="240" w:after="120" w:line="363" w:lineRule="atLeast"/>
        <w:textAlignment w:val="baseline"/>
        <w:rPr>
          <w:rFonts w:ascii="Georgia" w:hAnsi="Georgia"/>
          <w:color w:val="000000" w:themeColor="text1"/>
          <w:sz w:val="28"/>
          <w:szCs w:val="28"/>
        </w:rPr>
      </w:pPr>
      <w:r w:rsidRPr="0015313C">
        <w:rPr>
          <w:rFonts w:ascii="Georgia" w:hAnsi="Georgia"/>
          <w:color w:val="000000" w:themeColor="text1"/>
          <w:sz w:val="28"/>
          <w:szCs w:val="28"/>
        </w:rPr>
        <w:t xml:space="preserve"> Cube and Cube Roots</w:t>
      </w:r>
    </w:p>
    <w:p w:rsidR="005D39DE" w:rsidRPr="0015313C" w:rsidRDefault="005D39DE" w:rsidP="005D39DE">
      <w:pPr>
        <w:pStyle w:val="NormalWeb"/>
        <w:spacing w:before="120" w:beforeAutospacing="0" w:after="240" w:afterAutospacing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Numbers, when obtained while multiplied by itself three times, is known as cube numbers.</w:t>
      </w:r>
    </w:p>
    <w:p w:rsidR="005D39DE" w:rsidRPr="0015313C" w:rsidRDefault="005D39DE" w:rsidP="005D39DE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If every number in the prime factorisation appears three times, then the number is a perfect cube.</w:t>
      </w:r>
    </w:p>
    <w:p w:rsidR="005D39DE" w:rsidRPr="0015313C" w:rsidRDefault="005D39DE" w:rsidP="005D39DE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The symbol of the cube is </w:t>
      </w:r>
      <w:r w:rsidRPr="0015313C">
        <w:rPr>
          <w:rFonts w:ascii="Georgia" w:hAnsi="Cambria Math" w:cs="Cambria Math"/>
          <w:color w:val="000000" w:themeColor="text1"/>
          <w:spacing w:val="4"/>
          <w:sz w:val="28"/>
          <w:szCs w:val="28"/>
        </w:rPr>
        <w:t>∛</w:t>
      </w:r>
      <w:r w:rsidRPr="0015313C">
        <w:rPr>
          <w:rFonts w:ascii="Georgia" w:hAnsi="Georgia" w:cs="Times New Roman"/>
          <w:color w:val="000000" w:themeColor="text1"/>
          <w:spacing w:val="4"/>
          <w:sz w:val="28"/>
          <w:szCs w:val="28"/>
        </w:rPr>
        <w:t>.</w:t>
      </w:r>
    </w:p>
    <w:p w:rsidR="005D39DE" w:rsidRPr="0015313C" w:rsidRDefault="005D39DE" w:rsidP="005D39DE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Cube and Cube </w:t>
      </w: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mysqladmin</w:t>
      </w:r>
      <w:proofErr w:type="spell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: </w:t>
      </w:r>
      <w:r w:rsidRPr="0015313C">
        <w:rPr>
          <w:rFonts w:ascii="Georgia" w:hAnsi="Cambria Math" w:cs="Cambria Math"/>
          <w:color w:val="000000" w:themeColor="text1"/>
          <w:spacing w:val="4"/>
          <w:sz w:val="28"/>
          <w:szCs w:val="28"/>
        </w:rPr>
        <w:t>∛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27 = 3 and 3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3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= 27.</w:t>
      </w:r>
    </w:p>
    <w:p w:rsidR="005D39DE" w:rsidRPr="0015313C" w:rsidRDefault="005D39DE" w:rsidP="005D39DE">
      <w:pPr>
        <w:pStyle w:val="Heading3"/>
        <w:spacing w:before="240" w:after="120" w:line="363" w:lineRule="atLeast"/>
        <w:textAlignment w:val="baseline"/>
        <w:rPr>
          <w:rFonts w:ascii="Georgia" w:hAnsi="Georgia"/>
          <w:color w:val="000000" w:themeColor="text1"/>
          <w:sz w:val="28"/>
          <w:szCs w:val="28"/>
        </w:rPr>
      </w:pPr>
      <w:r w:rsidRPr="0015313C">
        <w:rPr>
          <w:rFonts w:ascii="Georgia" w:hAnsi="Georgia"/>
          <w:color w:val="000000" w:themeColor="text1"/>
          <w:sz w:val="28"/>
          <w:szCs w:val="28"/>
        </w:rPr>
        <w:t>Comparing Quantities</w:t>
      </w:r>
    </w:p>
    <w:p w:rsidR="005D39DE" w:rsidRPr="0015313C" w:rsidRDefault="005D39DE" w:rsidP="005D39DE">
      <w:pPr>
        <w:pStyle w:val="NormalWeb"/>
        <w:spacing w:before="120" w:beforeAutospacing="0" w:after="240" w:afterAutospacing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Discounts are the reduction value prevailed on the Marked Price (MP).</w:t>
      </w:r>
    </w:p>
    <w:p w:rsidR="005D39DE" w:rsidRPr="0015313C" w:rsidRDefault="005D39DE" w:rsidP="005D39DE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Discount = Marked Price – Sale Price</w:t>
      </w:r>
    </w:p>
    <w:p w:rsidR="005D39DE" w:rsidRPr="0015313C" w:rsidRDefault="005D39DE" w:rsidP="005D39DE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Discount = Discount % of the Marked Price</w:t>
      </w:r>
    </w:p>
    <w:p w:rsidR="005D39DE" w:rsidRPr="0015313C" w:rsidRDefault="005D39DE" w:rsidP="005D39DE">
      <w:pPr>
        <w:pStyle w:val="NormalWeb"/>
        <w:spacing w:before="120" w:beforeAutospacing="0" w:after="240" w:afterAutospacing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Overhead expenses are the additional expenses made after purchasing an item. These are included in the Cost Price (CP) of that particular item.</w:t>
      </w:r>
    </w:p>
    <w:p w:rsidR="005D39DE" w:rsidRPr="0015313C" w:rsidRDefault="005D39DE" w:rsidP="005D39DE">
      <w:pPr>
        <w:numPr>
          <w:ilvl w:val="0"/>
          <w:numId w:val="17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lastRenderedPageBreak/>
        <w:t>CP = Buying Price + Overhead Expenses</w:t>
      </w:r>
    </w:p>
    <w:p w:rsidR="005D39DE" w:rsidRPr="0015313C" w:rsidRDefault="005D39DE" w:rsidP="005D39DE">
      <w:pPr>
        <w:pStyle w:val="NormalWeb"/>
        <w:spacing w:before="120" w:beforeAutospacing="0" w:after="240" w:afterAutospacing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GST (Goods and Service Tax) is calculated on the supply of the goods.</w:t>
      </w:r>
    </w:p>
    <w:p w:rsidR="005D39DE" w:rsidRPr="0015313C" w:rsidRDefault="005D39DE" w:rsidP="005D39DE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Tax = Tax % of the Bill Amount</w:t>
      </w:r>
    </w:p>
    <w:p w:rsidR="005D39DE" w:rsidRPr="0015313C" w:rsidRDefault="005D39DE" w:rsidP="005D39DE">
      <w:pPr>
        <w:pStyle w:val="NormalWeb"/>
        <w:spacing w:before="120" w:beforeAutospacing="0" w:after="240" w:afterAutospacing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Compound Interest (CI) is the interest which is compounded on the basis of the previous year’s amount.</w:t>
      </w:r>
    </w:p>
    <w:p w:rsidR="005D39DE" w:rsidRPr="0015313C" w:rsidRDefault="005D39DE" w:rsidP="005D39DE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Formula of Amount (Compounded Annually):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</w:t>
      </w:r>
      <w:proofErr w:type="gramStart"/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\(</w:t>
      </w:r>
      <w:proofErr w:type="gramEnd"/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A = P \left (1 + \</w:t>
      </w:r>
      <w:proofErr w:type="spellStart"/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frac</w:t>
      </w:r>
      <w:proofErr w:type="spellEnd"/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{R}{100} \right )^t\)</w:t>
      </w:r>
    </w:p>
    <w:p w:rsidR="005D39DE" w:rsidRPr="0015313C" w:rsidRDefault="005D39DE" w:rsidP="005D39DE">
      <w:pPr>
        <w:pStyle w:val="NormalWeb"/>
        <w:spacing w:before="120" w:beforeAutospacing="0" w:after="240" w:afterAutospacing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P = Principal</w:t>
      </w:r>
      <w:proofErr w:type="gram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,</w:t>
      </w:r>
      <w:proofErr w:type="gram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br/>
        <w:t>r = Rate of Interest, and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br/>
        <w:t>t = Time Period</w:t>
      </w:r>
    </w:p>
    <w:p w:rsidR="005D39DE" w:rsidRPr="0015313C" w:rsidRDefault="005D39DE" w:rsidP="005D39DE">
      <w:pPr>
        <w:pStyle w:val="has-text-align-left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Formula of Amount (Compounded Half Yearly):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</w:t>
      </w:r>
      <w:r w:rsidR="0015313C"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(A = P left (1 + \</w:t>
      </w:r>
      <w:proofErr w:type="spellStart"/>
      <w:r w:rsidR="0015313C"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frac</w:t>
      </w:r>
      <w:proofErr w:type="spellEnd"/>
      <w:r w:rsidR="0015313C"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 xml:space="preserve">{R}{200} </w:t>
      </w:r>
      <w:proofErr w:type="gramStart"/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right )^</w:t>
      </w:r>
      <w:proofErr w:type="gramEnd"/>
      <w:r w:rsidRPr="0015313C">
        <w:rPr>
          <w:rStyle w:val="Strong"/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{2t}\)</w:t>
      </w:r>
    </w:p>
    <w:p w:rsidR="005D39DE" w:rsidRPr="0015313C" w:rsidRDefault="005D39DE" w:rsidP="005D39DE">
      <w:pPr>
        <w:pStyle w:val="NormalWeb"/>
        <w:spacing w:before="120" w:beforeAutospacing="0" w:after="240" w:afterAutospacing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R/2 = Half-yearly Rate</w:t>
      </w:r>
      <w:proofErr w:type="gram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,</w:t>
      </w:r>
      <w:proofErr w:type="gram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br/>
        <w:t>2t = Number of Half-Years</w:t>
      </w:r>
    </w:p>
    <w:p w:rsidR="005D39DE" w:rsidRPr="0015313C" w:rsidRDefault="005D39DE" w:rsidP="005D39DE">
      <w:pPr>
        <w:textAlignment w:val="baseline"/>
        <w:rPr>
          <w:rFonts w:ascii="Georgia" w:hAnsi="Georgia"/>
          <w:color w:val="000000" w:themeColor="text1"/>
          <w:sz w:val="28"/>
          <w:szCs w:val="28"/>
        </w:rPr>
      </w:pPr>
      <w:r w:rsidRPr="0015313C">
        <w:rPr>
          <w:rFonts w:ascii="Georgia" w:hAnsi="Georgia"/>
          <w:color w:val="000000" w:themeColor="text1"/>
          <w:sz w:val="28"/>
          <w:szCs w:val="28"/>
        </w:rPr>
        <w:pict>
          <v:shape id="_x0000_i1026" type="#_x0000_t75" alt="Test CBSE Class 8" style="width:23.8pt;height:23.8pt"/>
        </w:pict>
      </w:r>
    </w:p>
    <w:p w:rsidR="005D39DE" w:rsidRPr="0015313C" w:rsidRDefault="005D39DE" w:rsidP="005D39DE">
      <w:pPr>
        <w:pStyle w:val="Heading3"/>
        <w:spacing w:before="240" w:after="120" w:line="363" w:lineRule="atLeast"/>
        <w:textAlignment w:val="baseline"/>
        <w:rPr>
          <w:rFonts w:ascii="Georgia" w:hAnsi="Georgia"/>
          <w:color w:val="000000" w:themeColor="text1"/>
          <w:sz w:val="28"/>
          <w:szCs w:val="28"/>
        </w:rPr>
      </w:pPr>
      <w:r w:rsidRPr="0015313C">
        <w:rPr>
          <w:rFonts w:ascii="Georgia" w:hAnsi="Georgia"/>
          <w:color w:val="000000" w:themeColor="text1"/>
          <w:sz w:val="28"/>
          <w:szCs w:val="28"/>
        </w:rPr>
        <w:t>Data Handling and Probability</w:t>
      </w:r>
    </w:p>
    <w:p w:rsidR="005D39DE" w:rsidRPr="0015313C" w:rsidRDefault="005D39DE" w:rsidP="005D39DE">
      <w:pPr>
        <w:pStyle w:val="NormalWeb"/>
        <w:spacing w:before="120" w:beforeAutospacing="0" w:after="240" w:afterAutospacing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Any useful information that can be </w:t>
      </w: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utilised</w:t>
      </w:r>
      <w:proofErr w:type="spell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 for some specific use is known as data. These data can be represented either graphically (pictograph/bar graph/pie charts) or symmetrically (tabular form). Find the important Class 8 </w:t>
      </w: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Maths</w:t>
      </w:r>
      <w:proofErr w:type="spell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 formulas for Data Handling and Probability.</w:t>
      </w:r>
    </w:p>
    <w:p w:rsidR="005D39DE" w:rsidRPr="0015313C" w:rsidRDefault="005D39DE" w:rsidP="005D39DE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 class interval is the specific range of numbers such as 10-20, 20-30, 30-40, and so forth.</w:t>
      </w:r>
    </w:p>
    <w:p w:rsidR="005D39DE" w:rsidRPr="0015313C" w:rsidRDefault="005D39DE" w:rsidP="005D39DE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For a class interval of 10-20, lower class limit = 10 and upper class limit = 20</w:t>
      </w:r>
    </w:p>
    <w:p w:rsidR="005D39DE" w:rsidRPr="0015313C" w:rsidRDefault="005D39DE" w:rsidP="005D39DE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Frequency is the number of times a particular value occurs.</w:t>
      </w:r>
    </w:p>
    <w:p w:rsidR="005D39DE" w:rsidRPr="0015313C" w:rsidRDefault="005D39DE" w:rsidP="005D39DE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Style w:val="Emphasis"/>
          <w:rFonts w:ascii="Georgia" w:eastAsiaTheme="majorEastAs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 xml:space="preserve">Probability = Number of </w:t>
      </w:r>
      <w:proofErr w:type="spellStart"/>
      <w:r w:rsidRPr="0015313C">
        <w:rPr>
          <w:rStyle w:val="Emphasis"/>
          <w:rFonts w:ascii="Georgia" w:eastAsiaTheme="majorEastAs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>Favourable</w:t>
      </w:r>
      <w:proofErr w:type="spellEnd"/>
      <w:r w:rsidRPr="0015313C">
        <w:rPr>
          <w:rStyle w:val="Emphasis"/>
          <w:rFonts w:ascii="Georgia" w:eastAsiaTheme="majorEastAsia" w:hAnsi="Georgia"/>
          <w:color w:val="000000" w:themeColor="text1"/>
          <w:spacing w:val="4"/>
          <w:sz w:val="28"/>
          <w:szCs w:val="28"/>
          <w:bdr w:val="none" w:sz="0" w:space="0" w:color="auto" w:frame="1"/>
        </w:rPr>
        <w:t xml:space="preserve"> Outcomes/Total Number of Outcomes</w:t>
      </w:r>
    </w:p>
    <w:p w:rsidR="005D39DE" w:rsidRPr="0015313C" w:rsidRDefault="005D39DE" w:rsidP="005D39DE">
      <w:pPr>
        <w:pStyle w:val="Heading3"/>
        <w:spacing w:before="240" w:after="120" w:line="363" w:lineRule="atLeast"/>
        <w:textAlignment w:val="baseline"/>
        <w:rPr>
          <w:rFonts w:ascii="Georgia" w:hAnsi="Georgia"/>
          <w:color w:val="000000" w:themeColor="text1"/>
          <w:sz w:val="28"/>
          <w:szCs w:val="28"/>
        </w:rPr>
      </w:pPr>
      <w:r w:rsidRPr="0015313C">
        <w:rPr>
          <w:rFonts w:ascii="Georgia" w:hAnsi="Georgia"/>
          <w:color w:val="000000" w:themeColor="text1"/>
          <w:sz w:val="28"/>
          <w:szCs w:val="28"/>
        </w:rPr>
        <w:t xml:space="preserve"> Geometry</w:t>
      </w:r>
    </w:p>
    <w:p w:rsidR="005D39DE" w:rsidRPr="0015313C" w:rsidRDefault="005D39DE" w:rsidP="005D39DE">
      <w:pPr>
        <w:pStyle w:val="NormalWeb"/>
        <w:spacing w:before="120" w:beforeAutospacing="0" w:after="240" w:afterAutospacing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Here, we will define the geometrical formulas consistently used in Mathematics Class 8. We will use the following abbreviations for convenience:</w:t>
      </w:r>
    </w:p>
    <w:p w:rsidR="005D39DE" w:rsidRPr="0015313C" w:rsidRDefault="005D39DE" w:rsidP="005D39DE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lastRenderedPageBreak/>
        <w:t>LSA – Lateral/Curved Surface Area</w:t>
      </w:r>
    </w:p>
    <w:p w:rsidR="005D39DE" w:rsidRPr="0015313C" w:rsidRDefault="005D39DE" w:rsidP="005D39DE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TSA – Total Surface Area</w:t>
      </w:r>
    </w:p>
    <w:tbl>
      <w:tblPr>
        <w:tblW w:w="8309" w:type="dxa"/>
        <w:tblCellMar>
          <w:left w:w="0" w:type="dxa"/>
          <w:right w:w="0" w:type="dxa"/>
        </w:tblCellMar>
        <w:tblLook w:val="04A0"/>
      </w:tblPr>
      <w:tblGrid>
        <w:gridCol w:w="8309"/>
      </w:tblGrid>
      <w:tr w:rsidR="0015313C" w:rsidRPr="0015313C" w:rsidTr="0015313C">
        <w:tc>
          <w:tcPr>
            <w:tcW w:w="0" w:type="auto"/>
            <w:vAlign w:val="center"/>
            <w:hideMark/>
          </w:tcPr>
          <w:tbl>
            <w:tblPr>
              <w:tblStyle w:val="TableGrid"/>
              <w:tblpPr w:leftFromText="180" w:rightFromText="180" w:vertAnchor="text" w:horzAnchor="margin" w:tblpXSpec="right" w:tblpY="255"/>
              <w:tblOverlap w:val="never"/>
              <w:tblW w:w="0" w:type="auto"/>
              <w:tblLook w:val="04A0"/>
            </w:tblPr>
            <w:tblGrid>
              <w:gridCol w:w="1848"/>
              <w:gridCol w:w="1849"/>
              <w:gridCol w:w="1849"/>
              <w:gridCol w:w="1849"/>
            </w:tblGrid>
            <w:tr w:rsidR="0015313C" w:rsidRPr="0015313C" w:rsidTr="0015313C">
              <w:trPr>
                <w:trHeight w:val="396"/>
              </w:trPr>
              <w:tc>
                <w:tcPr>
                  <w:tcW w:w="1848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SOLID FIGURE</w:t>
                  </w:r>
                </w:p>
              </w:tc>
              <w:tc>
                <w:tcPr>
                  <w:tcW w:w="1849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LSA</w:t>
                  </w:r>
                </w:p>
              </w:tc>
              <w:tc>
                <w:tcPr>
                  <w:tcW w:w="1849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TSA</w:t>
                  </w:r>
                </w:p>
              </w:tc>
              <w:tc>
                <w:tcPr>
                  <w:tcW w:w="1849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VOLUME</w:t>
                  </w:r>
                </w:p>
              </w:tc>
            </w:tr>
            <w:tr w:rsidR="0015313C" w:rsidRPr="0015313C" w:rsidTr="0015313C">
              <w:trPr>
                <w:trHeight w:val="791"/>
              </w:trPr>
              <w:tc>
                <w:tcPr>
                  <w:tcW w:w="1848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CYLINDER</w:t>
                  </w:r>
                </w:p>
              </w:tc>
              <w:tc>
                <w:tcPr>
                  <w:tcW w:w="1849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2(π × r × h)</w:t>
                  </w: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849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2πr (r + h)</w:t>
                  </w: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849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π × r</w:t>
                  </w: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  <w:bdr w:val="none" w:sz="0" w:space="0" w:color="auto" w:frame="1"/>
                      <w:vertAlign w:val="superscript"/>
                    </w:rPr>
                    <w:t>2</w:t>
                  </w: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 × h</w:t>
                  </w: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br/>
                  </w:r>
                </w:p>
              </w:tc>
            </w:tr>
            <w:tr w:rsidR="0015313C" w:rsidRPr="0015313C" w:rsidTr="0015313C">
              <w:trPr>
                <w:trHeight w:val="791"/>
              </w:trPr>
              <w:tc>
                <w:tcPr>
                  <w:tcW w:w="1848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CUBOID</w:t>
                  </w:r>
                </w:p>
              </w:tc>
              <w:tc>
                <w:tcPr>
                  <w:tcW w:w="1849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2h(l + b)</w:t>
                  </w: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849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 xml:space="preserve">2(lb + </w:t>
                  </w:r>
                  <w:proofErr w:type="spellStart"/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bh</w:t>
                  </w:r>
                  <w:proofErr w:type="spellEnd"/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 xml:space="preserve"> + hl)</w:t>
                  </w: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849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l × b × h</w:t>
                  </w: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br/>
                  </w:r>
                </w:p>
              </w:tc>
            </w:tr>
            <w:tr w:rsidR="0015313C" w:rsidRPr="0015313C" w:rsidTr="0015313C">
              <w:trPr>
                <w:trHeight w:val="791"/>
              </w:trPr>
              <w:tc>
                <w:tcPr>
                  <w:tcW w:w="1848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CUBE</w:t>
                  </w:r>
                </w:p>
              </w:tc>
              <w:tc>
                <w:tcPr>
                  <w:tcW w:w="1849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4a</w:t>
                  </w: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  <w:bdr w:val="none" w:sz="0" w:space="0" w:color="auto" w:frame="1"/>
                      <w:vertAlign w:val="superscript"/>
                    </w:rPr>
                    <w:t>2</w:t>
                  </w:r>
                </w:p>
              </w:tc>
              <w:tc>
                <w:tcPr>
                  <w:tcW w:w="1849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6a</w:t>
                  </w: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  <w:bdr w:val="none" w:sz="0" w:space="0" w:color="auto" w:frame="1"/>
                      <w:vertAlign w:val="superscript"/>
                    </w:rPr>
                    <w:t>2</w:t>
                  </w:r>
                </w:p>
              </w:tc>
              <w:tc>
                <w:tcPr>
                  <w:tcW w:w="1849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 a</w:t>
                  </w: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  <w:bdr w:val="none" w:sz="0" w:space="0" w:color="auto" w:frame="1"/>
                      <w:vertAlign w:val="superscript"/>
                    </w:rPr>
                    <w:t>3</w:t>
                  </w:r>
                </w:p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</w:p>
              </w:tc>
            </w:tr>
            <w:tr w:rsidR="0015313C" w:rsidRPr="0015313C" w:rsidTr="0015313C">
              <w:trPr>
                <w:trHeight w:val="1187"/>
              </w:trPr>
              <w:tc>
                <w:tcPr>
                  <w:tcW w:w="1848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PYRAMID</w:t>
                  </w:r>
                </w:p>
              </w:tc>
              <w:tc>
                <w:tcPr>
                  <w:tcW w:w="1849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½ × p × l</w:t>
                  </w: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849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LSA + Area of the base</w:t>
                  </w: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849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ilroy-medium" w:hAnsi="gilroy-medium"/>
                      <w:color w:val="000000" w:themeColor="text1"/>
                      <w:spacing w:val="4"/>
                      <w:sz w:val="28"/>
                      <w:szCs w:val="28"/>
                    </w:rPr>
                    <w:t>⅓</w:t>
                  </w: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 xml:space="preserve"> × Area of the base × h</w:t>
                  </w: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br/>
                  </w:r>
                </w:p>
              </w:tc>
            </w:tr>
            <w:tr w:rsidR="0015313C" w:rsidRPr="0015313C" w:rsidTr="0015313C">
              <w:trPr>
                <w:trHeight w:val="421"/>
              </w:trPr>
              <w:tc>
                <w:tcPr>
                  <w:tcW w:w="1848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 xml:space="preserve">TOTAL </w:t>
                  </w:r>
                </w:p>
              </w:tc>
              <w:tc>
                <w:tcPr>
                  <w:tcW w:w="1849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 xml:space="preserve">          -</w:t>
                  </w:r>
                </w:p>
              </w:tc>
              <w:tc>
                <w:tcPr>
                  <w:tcW w:w="1849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ALL</w:t>
                  </w:r>
                </w:p>
              </w:tc>
              <w:tc>
                <w:tcPr>
                  <w:tcW w:w="1849" w:type="dxa"/>
                </w:tcPr>
                <w:p w:rsidR="0015313C" w:rsidRPr="0015313C" w:rsidRDefault="0015313C" w:rsidP="00E64A59">
                  <w:pPr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</w:pPr>
                  <w:r w:rsidRPr="0015313C">
                    <w:rPr>
                      <w:rFonts w:ascii="Georgia" w:hAnsi="Georgia"/>
                      <w:color w:val="000000" w:themeColor="text1"/>
                      <w:spacing w:val="4"/>
                      <w:sz w:val="28"/>
                      <w:szCs w:val="28"/>
                    </w:rPr>
                    <w:t>FOUR</w:t>
                  </w:r>
                </w:p>
              </w:tc>
            </w:tr>
          </w:tbl>
          <w:p w:rsidR="0015313C" w:rsidRPr="0015313C" w:rsidRDefault="0015313C">
            <w:pPr>
              <w:jc w:val="center"/>
              <w:rPr>
                <w:rFonts w:ascii="Georgia" w:hAnsi="Georgia"/>
                <w:color w:val="000000" w:themeColor="text1"/>
                <w:spacing w:val="4"/>
                <w:sz w:val="28"/>
                <w:szCs w:val="28"/>
              </w:rPr>
            </w:pPr>
          </w:p>
          <w:p w:rsidR="0015313C" w:rsidRPr="0015313C" w:rsidRDefault="0015313C">
            <w:pPr>
              <w:jc w:val="center"/>
              <w:rPr>
                <w:rFonts w:ascii="Georgia" w:hAnsi="Georgia"/>
                <w:color w:val="000000" w:themeColor="text1"/>
                <w:spacing w:val="4"/>
                <w:sz w:val="28"/>
                <w:szCs w:val="28"/>
              </w:rPr>
            </w:pPr>
          </w:p>
          <w:p w:rsidR="0015313C" w:rsidRPr="0015313C" w:rsidRDefault="0015313C">
            <w:pPr>
              <w:jc w:val="center"/>
              <w:rPr>
                <w:rFonts w:ascii="Georgia" w:hAnsi="Georgia"/>
                <w:color w:val="000000" w:themeColor="text1"/>
                <w:spacing w:val="4"/>
                <w:sz w:val="28"/>
                <w:szCs w:val="28"/>
              </w:rPr>
            </w:pPr>
          </w:p>
          <w:p w:rsidR="0015313C" w:rsidRPr="0015313C" w:rsidRDefault="0015313C">
            <w:pPr>
              <w:jc w:val="center"/>
              <w:rPr>
                <w:rFonts w:ascii="Georgia" w:hAnsi="Georgia"/>
                <w:color w:val="000000" w:themeColor="text1"/>
                <w:spacing w:val="4"/>
                <w:sz w:val="28"/>
                <w:szCs w:val="28"/>
              </w:rPr>
            </w:pPr>
          </w:p>
          <w:p w:rsidR="0015313C" w:rsidRPr="0015313C" w:rsidRDefault="0015313C" w:rsidP="005D39DE">
            <w:pPr>
              <w:rPr>
                <w:rFonts w:ascii="Georgia" w:hAnsi="Georgia"/>
                <w:color w:val="000000" w:themeColor="text1"/>
                <w:spacing w:val="4"/>
                <w:sz w:val="28"/>
                <w:szCs w:val="28"/>
              </w:rPr>
            </w:pPr>
          </w:p>
        </w:tc>
      </w:tr>
    </w:tbl>
    <w:p w:rsidR="005D39DE" w:rsidRPr="0015313C" w:rsidRDefault="005D39DE" w:rsidP="005D39DE">
      <w:pPr>
        <w:pStyle w:val="Heading2"/>
        <w:spacing w:before="240" w:after="120"/>
        <w:textAlignment w:val="baseline"/>
        <w:rPr>
          <w:rFonts w:ascii="Georgia" w:hAnsi="Georgia"/>
          <w:color w:val="000000" w:themeColor="text1"/>
          <w:sz w:val="28"/>
          <w:szCs w:val="28"/>
        </w:rPr>
      </w:pPr>
    </w:p>
    <w:p w:rsidR="005D39DE" w:rsidRPr="0015313C" w:rsidRDefault="005D39DE" w:rsidP="005D39DE">
      <w:pPr>
        <w:pStyle w:val="Heading2"/>
        <w:spacing w:before="240" w:after="120"/>
        <w:textAlignment w:val="baseline"/>
        <w:rPr>
          <w:rFonts w:ascii="Georgia" w:hAnsi="Georgia"/>
          <w:color w:val="000000" w:themeColor="text1"/>
          <w:sz w:val="28"/>
          <w:szCs w:val="28"/>
        </w:rPr>
      </w:pPr>
    </w:p>
    <w:p w:rsidR="005D39DE" w:rsidRPr="0015313C" w:rsidRDefault="005D39DE" w:rsidP="005D39DE">
      <w:pPr>
        <w:pStyle w:val="Heading2"/>
        <w:spacing w:before="240" w:after="120"/>
        <w:textAlignment w:val="baseline"/>
        <w:rPr>
          <w:rFonts w:ascii="Georgia" w:hAnsi="Georgia"/>
          <w:color w:val="000000" w:themeColor="text1"/>
          <w:sz w:val="28"/>
          <w:szCs w:val="28"/>
        </w:rPr>
      </w:pPr>
    </w:p>
    <w:p w:rsidR="005D39DE" w:rsidRPr="0015313C" w:rsidRDefault="005D39DE" w:rsidP="005D39DE">
      <w:pPr>
        <w:pStyle w:val="Heading2"/>
        <w:spacing w:before="240" w:after="120"/>
        <w:textAlignment w:val="baseline"/>
        <w:rPr>
          <w:rFonts w:ascii="Georgia" w:hAnsi="Georgia"/>
          <w:color w:val="000000" w:themeColor="text1"/>
          <w:sz w:val="28"/>
          <w:szCs w:val="28"/>
        </w:rPr>
      </w:pPr>
      <w:r w:rsidRPr="0015313C">
        <w:rPr>
          <w:rFonts w:ascii="Georgia" w:hAnsi="Georgia"/>
          <w:color w:val="000000" w:themeColor="text1"/>
          <w:sz w:val="28"/>
          <w:szCs w:val="28"/>
        </w:rPr>
        <w:t>List of Important Class 8 Math Formulas  </w:t>
      </w:r>
    </w:p>
    <w:p w:rsidR="005D39DE" w:rsidRPr="0015313C" w:rsidRDefault="005D39DE" w:rsidP="005D39DE">
      <w:pPr>
        <w:pStyle w:val="NormalWeb"/>
        <w:spacing w:before="120" w:beforeAutospacing="0" w:after="240" w:afterAutospacing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Consistent </w:t>
      </w: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practise</w:t>
      </w:r>
      <w:proofErr w:type="spell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 is essential for success in math. Students are encouraged to solve as many problems as they can, since this will expose them to a variety of formulas. This is a fantastic technique to recall formulas without having to mumble them down. Here is a summarized list of Class 8 math formulas that can be used.</w:t>
      </w:r>
    </w:p>
    <w:p w:rsidR="005D39DE" w:rsidRPr="0015313C" w:rsidRDefault="005D39DE" w:rsidP="005D39DE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dditive inverse of rational number: a/b = -b/a</w:t>
      </w:r>
    </w:p>
    <w:p w:rsidR="005D39DE" w:rsidRPr="0015313C" w:rsidRDefault="005D39DE" w:rsidP="005D39DE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Multiplicative Inverse of a/b = c/d , if a/b × c/d = 1</w:t>
      </w:r>
    </w:p>
    <w:p w:rsidR="005D39DE" w:rsidRPr="0015313C" w:rsidRDefault="005D39DE" w:rsidP="005D39DE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Distributivity</w:t>
      </w:r>
      <w:proofErr w:type="spell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 a(b – c) = </w:t>
      </w:r>
      <w:proofErr w:type="spell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ab</w:t>
      </w:r>
      <w:proofErr w:type="spell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 – ac</w:t>
      </w:r>
    </w:p>
    <w:p w:rsidR="005D39DE" w:rsidRPr="0015313C" w:rsidRDefault="005D39DE" w:rsidP="005D39DE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Probability of the occurrence of an event = Number of outcomes that comprise an event/ Total number of outcomes</w:t>
      </w:r>
    </w:p>
    <w:p w:rsidR="005D39DE" w:rsidRPr="0015313C" w:rsidRDefault="005D39DE" w:rsidP="005D39DE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Compound Interest formula = Amount – Principal, Amount in case the interest is to be calculated annually = Principal </w:t>
      </w:r>
      <w:proofErr w:type="gramStart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( 1</w:t>
      </w:r>
      <w:proofErr w:type="gramEnd"/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 xml:space="preserve"> + Rate/100)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n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, where ‘n’ is the time period.</w:t>
      </w:r>
    </w:p>
    <w:p w:rsidR="005D39DE" w:rsidRPr="0015313C" w:rsidRDefault="005D39DE" w:rsidP="005D39DE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lastRenderedPageBreak/>
        <w:t>(a – b)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2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= a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2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– 2ab + b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2</w:t>
      </w:r>
    </w:p>
    <w:p w:rsidR="005D39DE" w:rsidRPr="0015313C" w:rsidRDefault="005D39DE" w:rsidP="005D39DE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(a + b) (a – b) = a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2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– b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2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  </w:t>
      </w:r>
    </w:p>
    <w:p w:rsidR="005D39DE" w:rsidRPr="0015313C" w:rsidRDefault="005D39DE" w:rsidP="005D39DE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Euler’s Formula: For any polyhedron, Number of faces + Number of vertices – Number of edges = 2</w:t>
      </w:r>
    </w:p>
    <w:p w:rsidR="005D39DE" w:rsidRPr="0015313C" w:rsidRDefault="005D39DE" w:rsidP="005D39DE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Volume of a Cone = (1 / 3 )πr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2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h</w:t>
      </w:r>
    </w:p>
    <w:p w:rsidR="005D39DE" w:rsidRPr="0015313C" w:rsidRDefault="005D39DE" w:rsidP="005D39DE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</w:rPr>
      </w:pPr>
      <w:r w:rsidRPr="0015313C">
        <w:rPr>
          <w:rFonts w:ascii="Georgia" w:hAnsi="Georgia"/>
          <w:color w:val="000000" w:themeColor="text1"/>
          <w:spacing w:val="4"/>
          <w:sz w:val="28"/>
          <w:szCs w:val="28"/>
        </w:rPr>
        <w:t>Volume of a Sphere = (4/3) π r</w:t>
      </w:r>
      <w:r w:rsidRPr="0015313C"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  <w:t>3</w:t>
      </w:r>
    </w:p>
    <w:p w:rsidR="0015313C" w:rsidRDefault="0015313C" w:rsidP="0015313C">
      <w:pPr>
        <w:spacing w:after="0" w:line="240" w:lineRule="auto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</w:pPr>
    </w:p>
    <w:p w:rsidR="0015313C" w:rsidRDefault="0015313C" w:rsidP="0015313C">
      <w:pPr>
        <w:spacing w:after="0" w:line="240" w:lineRule="auto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</w:pPr>
    </w:p>
    <w:p w:rsidR="0015313C" w:rsidRDefault="0015313C" w:rsidP="0015313C">
      <w:pPr>
        <w:spacing w:after="0" w:line="240" w:lineRule="auto"/>
        <w:textAlignment w:val="baseline"/>
        <w:rPr>
          <w:rFonts w:ascii="Georgia" w:hAnsi="Georgia"/>
          <w:color w:val="000000" w:themeColor="text1"/>
          <w:spacing w:val="4"/>
          <w:sz w:val="28"/>
          <w:szCs w:val="28"/>
          <w:bdr w:val="none" w:sz="0" w:space="0" w:color="auto" w:frame="1"/>
          <w:vertAlign w:val="superscript"/>
        </w:rPr>
      </w:pPr>
    </w:p>
    <w:p w:rsidR="0015313C" w:rsidRPr="00862A06" w:rsidRDefault="0015313C" w:rsidP="00E64A59">
      <w:pPr>
        <w:pStyle w:val="Heading1"/>
        <w:rPr>
          <w:rFonts w:ascii="Georgia" w:hAnsi="Georgia"/>
          <w:color w:val="000000" w:themeColor="text1"/>
          <w:szCs w:val="28"/>
        </w:rPr>
      </w:pPr>
      <w:r w:rsidRPr="00862A06">
        <w:rPr>
          <w:rFonts w:ascii="Georgia" w:hAnsi="Georgia"/>
          <w:color w:val="000000" w:themeColor="text1"/>
          <w:szCs w:val="28"/>
        </w:rPr>
        <w:t>IMPORTANT QUESTIONS</w:t>
      </w:r>
    </w:p>
    <w:p w:rsidR="0015313C" w:rsidRPr="00862A06" w:rsidRDefault="0015313C" w:rsidP="0015313C">
      <w:pPr>
        <w:pStyle w:val="Heading2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 xml:space="preserve"> CHAPTER – 1- RATIONAL NUMBERS:</w:t>
      </w:r>
    </w:p>
    <w:p w:rsidR="0015313C" w:rsidRPr="00862A06" w:rsidRDefault="0015313C" w:rsidP="0015313C">
      <w:pPr>
        <w:rPr>
          <w:rFonts w:ascii="Georgia" w:hAnsi="Georgia"/>
          <w:color w:val="000000" w:themeColor="text1"/>
          <w:sz w:val="28"/>
          <w:szCs w:val="28"/>
        </w:rPr>
      </w:pP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1. What are the multiplicative and additive identities of rational numbers?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0 and 1 are the additive and multiplicative identity of rational numbers respectively.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2. Write the additive inverse of 19/-6 and -</w:t>
      </w:r>
      <w:r w:rsidRPr="00862A06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</w:rPr>
        <w:t>⅔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19/-6 = 19/6 and -</w:t>
      </w:r>
      <w:r w:rsidRPr="00862A06">
        <w:rPr>
          <w:rFonts w:ascii="Arial" w:hAnsi="Arial" w:cs="Arial"/>
          <w:color w:val="000000" w:themeColor="text1"/>
          <w:sz w:val="28"/>
          <w:szCs w:val="28"/>
        </w:rPr>
        <w:t>⅔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= 2/3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3. Write the multiplicative inverse of -13/19 and -7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-13/19 = -19/13 and -7 = -1/7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4. Mention a rational number which has no reciprocal.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A rational number “0” has no reciprocal or multiplicative inverse.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5. Mention any 4 rational numbers which are less than 5.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-1, 1, 2 and 3.</w:t>
      </w:r>
    </w:p>
    <w:p w:rsidR="0015313C" w:rsidRPr="00862A06" w:rsidRDefault="0015313C" w:rsidP="0015313C">
      <w:pPr>
        <w:pStyle w:val="Heading3"/>
        <w:shd w:val="clear" w:color="auto" w:fill="FFFFFF"/>
        <w:spacing w:before="264" w:after="132"/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Long Answer Type Questions: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6. Mention the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commutativity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, associative and distributive properties of rational numbers. Also, check a × b = b × a and a + b = b + a for a = ½ and b = ¾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 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Commutative property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: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For any two rational numbers a and b, a + b = b + a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For any two rational numbers a and b, a × b = b × a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.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Associative Property: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For any three rational numbers a, b and c,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a + b) + c = a + (b + c)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Distributive property states that for any three numbers x, y and z,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x × ( y + z ) = (x × y) + ( x × z)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a*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b = b*a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a*b = ½ * ¾ = 3/8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b*a = ¾ * ½ = 3/8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a + b = ¾ + ½ = 5/4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b + a = ½ + ¾ = 5/4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7. Write any 5 rational numbers between −2/5 and ½.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−2/5 can be written as −8/20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1/2 can be written as 10/20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So, rational numbers between these two numbers can be,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−7/20,−6/20,−5/20,−4/20,−3/20,−2/20,−1/20,0,1/20,2/20,3/20,4/20.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8.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If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the product of any two rational numbers is 2 and one of them is 1/7, find the other?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Consider 2 rational numbers as “a” and “b”.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Given, a = 1/7 and a × b = 2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1/7 × b = 2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b = 7 × 2 = 14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the other rational number will be 14.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9.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Mr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X went shopping with a certain amount of money. He spent Rs. 10(¼) on buying a pen and Rs. 25(¾) in food. He then gave the remaining Rs. 16(½) to his friend. Calculate how much money he initially had.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To get the amount of money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Mr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X had initially, his purchases have to be added.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Initial Money = 10(¼) + 25(¾) + 16(½)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= 41/4 + 103/4 + 33/2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By taking LCM, we get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Initial Money = 105/2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10. Represent −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𝟐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/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𝟏𝟏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, −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𝟓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/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𝟏𝟏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, and −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𝟗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/ 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𝟏𝟏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on the number line.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To represent these numbers, divide the number line into 11 parts. Now, the given rational numbers will be 2, 5 and 9 points away from 0.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4286885" cy="679450"/>
            <wp:effectExtent l="19050" t="0" r="0" b="0"/>
            <wp:docPr id="33" name="Picture 33" descr="Important Questions Class 8 Maths Chapter 1 Rational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portant Questions Class 8 Maths Chapter 1 Rational Number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13C" w:rsidRPr="00862A06" w:rsidRDefault="0015313C" w:rsidP="0015313C">
      <w:pPr>
        <w:pStyle w:val="Heading3"/>
        <w:shd w:val="clear" w:color="auto" w:fill="FFFFFF"/>
        <w:spacing w:before="264" w:after="132"/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Extra Practice Questions </w:t>
      </w:r>
      <w:proofErr w:type="gramStart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For</w:t>
      </w:r>
      <w:proofErr w:type="gramEnd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 Class 8 </w:t>
      </w:r>
      <w:proofErr w:type="spellStart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Maths</w:t>
      </w:r>
      <w:proofErr w:type="spellEnd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 Chapter 1 Rational Numbers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1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. Give three rational numbers between 3/6 and 3/4.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/>
          <w:bCs/>
          <w:color w:val="000000" w:themeColor="text1"/>
          <w:sz w:val="28"/>
          <w:szCs w:val="28"/>
        </w:rPr>
        <w:t>2.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What is the property used for the expression given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  -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2/3 × 3/5 + 5/2 -3/5 × 1/6 ?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3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 Give 2 rational numbers whose multiplicative inverse is same as they are.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4. Give a rational number that is equivalent to 4/7 with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a) numerator 20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denominator 28</w:t>
      </w:r>
    </w:p>
    <w:p w:rsidR="0015313C" w:rsidRPr="00862A06" w:rsidRDefault="0015313C" w:rsidP="0015313C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5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What is the additive inverse of 3/4?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a) -3/4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4/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c) -4/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d) -2/3</w:t>
      </w:r>
    </w:p>
    <w:p w:rsidR="0015313C" w:rsidRPr="00862A06" w:rsidRDefault="0015313C" w:rsidP="0015313C">
      <w:pPr>
        <w:rPr>
          <w:rFonts w:ascii="Georgia" w:hAnsi="Georgia"/>
          <w:color w:val="000000" w:themeColor="text1"/>
          <w:sz w:val="28"/>
          <w:szCs w:val="28"/>
        </w:rPr>
      </w:pPr>
    </w:p>
    <w:p w:rsidR="005D39DE" w:rsidRPr="00862A06" w:rsidRDefault="0015313C" w:rsidP="005D39DE">
      <w:pPr>
        <w:pStyle w:val="NormalWeb"/>
        <w:shd w:val="clear" w:color="auto" w:fill="FFFFFF"/>
        <w:textAlignment w:val="baseline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</w:t>
      </w:r>
    </w:p>
    <w:p w:rsidR="005D39DE" w:rsidRPr="00862A06" w:rsidRDefault="00E64A59" w:rsidP="00E64A59">
      <w:pPr>
        <w:pStyle w:val="Heading2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CHAPTER – 2 – LINEAR EQUATION IN ONE VARIABLE:</w:t>
      </w:r>
    </w:p>
    <w:p w:rsidR="00E64A59" w:rsidRPr="00862A06" w:rsidRDefault="00E64A59" w:rsidP="00E64A59">
      <w:pPr>
        <w:rPr>
          <w:rFonts w:ascii="Georgia" w:hAnsi="Georgia"/>
          <w:color w:val="000000" w:themeColor="text1"/>
          <w:sz w:val="28"/>
          <w:szCs w:val="28"/>
        </w:rPr>
      </w:pP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.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1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: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Solve the following linear equations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(i)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x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– 11 =7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(ii)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z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+ 8 = 9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lastRenderedPageBreak/>
        <w:t>(iii) 11x = 12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(i)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x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– 11 = 7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7 + 1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1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(ii)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z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8 = 9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z = 9 -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z =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ii) 11x = 12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121/1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1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.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: Solve: y/11 = 1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y/11 = 1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y = 11 × 1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y = 12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.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: Solve: 23x/2 = 4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23x/2 = 4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(46 × 2)/2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2 × 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.4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: Solve 1.2 = z/1.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1.2 = z/1.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z = 1.2 × 1.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z = 1.6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.5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:  Solve 7x – 12 = 1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7x -12 = 1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7x = 16 + 1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28/7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lastRenderedPageBreak/>
        <w:t>Question.6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: Solve 7z – 5 = 1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7z – 5 = 1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7z = 2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z = 21/7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z =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.7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: 10 + 6p = 2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10 + 6p = 2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6p = 22 – 1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6p = 1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p = 12/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p = 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.8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: 11 – 5x + 3x + 4x =1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11 – 5x + 3x + 4x = 1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1 – 5x + 7x = 1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x = 18 -1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7/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.9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: (x – 2) + (x – 3) + (x – 9) = 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 (x – 2) + (x – 3) + (x – 9) = 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x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– 2 + x – 3 + x – 9 = 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3x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– 2 – 3 – 9 = 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x – 14 = 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14/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.10: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(2x-2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+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(3x-3)+(9x-9) = 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 (2x-2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+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(3x-3)+(9x-9) = 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x – 2 + 3x – 3 + 9x – 9 = 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4x – 14 = 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4x = 1 + 1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15/1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.11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: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Solve each of the following equations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lastRenderedPageBreak/>
        <w:t>(i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)x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+2 = -1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x + 2 = -1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-11 -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-1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) 2x – 1/6 = 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 2x – 1/6 = 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x = 3 + 1/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x = 19/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19/1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i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)7x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– 7 = 2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 7x – 7 = 2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7x = 21 + 7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7x = 2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v) -7x = 8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-7x = 8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-x = 84/7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-1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v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) 18+ 7x = -3 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 18+ 7x = -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7x = -3 -1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7x = -2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-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vi) 3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x-4) = 2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3(x-4) = 2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x – 12 = 2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x = 21 + 1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x = 3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1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lastRenderedPageBreak/>
        <w:t>(vii) 3x/2 – 2x/3 = 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 3x/2 – 2x/3 = 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(9x –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4x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)/6 = 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5x = 4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48/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Viii) 3x-9 = 4x – 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 3x-9 = 4x – 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x – 4x = -3 + 9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-x = 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– 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x) 3(2x – 3) = 4(2x + 4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 3(2x – 3) = 4(2x + 4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6x – 9 = 8x + 1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6x – 8x = 16 + 9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-2x = 2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-25/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.12: Solve each of the following equations and check your solution by substituting in the equation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) x/2-10=1/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x/2 – 10 = 1/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x – 20)/2 = 1/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– 20 = 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2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ii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) x/3-x/2=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x/3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– x/2 =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(2x –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3x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)/6 = 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-x/6 = 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-x = 3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– 3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lastRenderedPageBreak/>
        <w:t>(iii) 6x-9-2(1+x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)=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x-9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6x – 9 -2(1+x) = x -9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6x -9 -2 – 2x = x – 9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6x – 2x – x = -9 + 9 + 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x = 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2/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v) 2(x+2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)+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5(x+5)=4(x-8)+2(x-2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2(x+2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+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5(x+5) = 4(x-8)+2(x-2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x + 4 + 5x + 25 = 4x – 32 + 2x – 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x + 5x -4x – 2x = -32 – 4 -4 – 2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7x – 6x = -6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– 6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v) (3+x)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/(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2x-3) = -1/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  (3+x)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/(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2x-3) = -1/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2 (3 + x) = -1 (2x – 3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6 + 2x = -2x + 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4x = 3 -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-3/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vi) (x-7)/3 = (x-1)/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(x-7)/3 = (x-1)/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5(x-7) = 3(x-1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5x – 35 = 3x – 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5x – 3x = -3 + 3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x = 3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16</w:t>
      </w:r>
    </w:p>
    <w:p w:rsidR="00E64A59" w:rsidRPr="00862A06" w:rsidRDefault="00E64A59" w:rsidP="00E64A59">
      <w:pPr>
        <w:pStyle w:val="Heading3"/>
        <w:shd w:val="clear" w:color="auto" w:fill="FFFFFF"/>
        <w:spacing w:before="264" w:after="132"/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Word Problems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.13: A positive number is 5 time another number. If 21 is added to both the numbers, then one of the new numbers become twice of other new numbers. Find the original number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Solution: Let the smaller number be x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And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another number = 5x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If 21 is added to both the numbers then as per the given condition;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5x+21 = 2×(x+21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5x + 21 = 2x + 4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5x – 2x = 42 – 2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x =. 2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21/3= 7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the positive number is = 5×7 = 3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.14: The sum of three consecutive multiples of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 8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is 888. Find the multiple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Let the multiples be x, x+8, x+1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Given, the sum of three consecutive multiples of 8 is 88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us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+x+8+x+16=88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3x+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24=88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x=888-2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x =86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864/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28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 the multiples are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28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+8=29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+16=30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Question.15: Five years ago,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nu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was thrice as old as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nu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. After ten years,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nu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will be twice as old as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nu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. How old are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nu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and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nu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Let us assume the present ages of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Anu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is x and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Sonu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is y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ccording to the ques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x – 5 = 3(y – 5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– 5 = 3y – 1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= 3y-15+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= 3y -10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  …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…………….. (1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gain, as per question;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+ 10 = 2(y + 10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+ 10 = 2y + 2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– 2y = 1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3y – 10) – 2y = 10 (from equation 1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y-2y =10+1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y= 2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ubstitute, y=20 in equation 1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3(20) -1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60 – 1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5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Hence, the present ages of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Anu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is 50 years and of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Sonu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is 20 year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16: Three consecutive integers are as such they are taken in increasing order and multiplied by 2, 3, and 4, respectively, they add up to 56. Find these number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Let us say the three consecutive numbers be x, x+1 and x+2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 as per the given question;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×(x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+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3×(x+1)+4×(x+2)=56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9x + 11 = 56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9x = 56-11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9x = 45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x = 45/9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x= 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the three consecutive numbers are 5, 6 and 7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17: The perimeter of a rectangular swimming pool is 154 meters. Its length is 2m more than twice its breadth. What are the length and the breadth of the pool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Solution: Let the breadth of the pool =x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Length of the pool will be 2+2x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Given, Perimeter of the pool = 154 m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We know, for a given rectangle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Perimeter=2(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length+breath</w:t>
      </w:r>
      <w:proofErr w:type="spellEnd"/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By using this formula, we get;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54=2(2+2x+x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77=2+3x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75=3x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=25m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the breadth of the pool is 25m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and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Length=2+2×25=52m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18: Sum of two numbers is 95. If one exceeds the other by 15, find the number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 Let first number be x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second number will be x+1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s per the given question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;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x+x+15=95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x+x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>=95-15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2x=80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x=80/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x=4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=4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irst number = 4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econd number = x+15=40+15=5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40 + 55 = 9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19: The numbers are in the ratio 4:3. If they differ by 18, find these number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Let the numbers be 4x and 3x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ccording to the question, the two numbers are differed by 18. Thus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4x – 3x = 1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=&gt; x = 1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4x = 4 × 18 = 7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x = 3 × 18 = 5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the two numbers are 72 and 5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20: Three consecutive integers add up to 57. What are these integers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Let us say the three consecutive numbers be x-1, x and x+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as per the given question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x-1+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x+x+1=57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x=57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=57/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=19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x-1=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19-1=1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=19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+1=19+1=2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 three consecutive numbers are 18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,19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and 20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21: There is a narrow rectangular plot. The length and breadth of the plot are in the ratio of 11:4. At the rate of Rs. 100 per meter it will cost the village panchayat Rs. 75000 to fence the plot. What are the dimensions of the plot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Let the common ratio be x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us, the length and breadth of a rectangular plot be 11x and 4x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We know that perimeter of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rectangal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= 2(length + breadth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the perimeter of the plot here is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2(11x + 4x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2(15x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= 30x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Given that Cost of fencing the plot at the rate of rs.100 per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metre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is 75000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lastRenderedPageBreak/>
        <w:t>⇒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100 × Perimeter = 750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100 × 30x = 750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3000x = 750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x = 2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Length of rectangular plot = 11x = 275m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Breadth of rectangular plot = 4x = 100m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the dimensions of the rectangular plot are 275m and 100m respectively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22: Convert the following statements into equation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a) 3 added to a number is 1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b) 2 subtracted from a number is equal to 15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c) 3 times a number decreased by 2 is 4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(d) 2 times the sum of the number x and 7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is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13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a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) x +3 = 1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(b)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x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– 2 = 1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c) 3x – 2 = 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d) = 2(x+7) = 1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Question 23: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mina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thinks of a number and subtracts 5/2 from it. She multiplies the result by 8.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the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final result is 3 times her original number. Find the number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Solution: Let the number thought by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Amina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be x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he subtracts 5/2 from the number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x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– 5/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she multiplies the result by 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8(x – 5/2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 result obtained is three times her original number;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8(x – 5/2) = 3x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8(x – 5/2) = 3x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8x – 20 = 3x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5x = 2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the number is 4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24: A number is 12 more than the other. Find the numbers if their sum is 48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 Let the first number be x and the second number be x + 1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s per the given question;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um of the two numbers = 4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+ x + 12 = 4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2x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12 = 4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x = 48 – 1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x = 3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36/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1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x = 18 and x+12= 18+12=3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 the answer is 18 and 30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25: The sum of three consecutive odd numbers is 51. Find the number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Let the three consecutive odd numbers are x, x+2 and x+4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s per the given question, the sum all the three numbers is 5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+x+2+x+4=5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3x+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6=5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=(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51-6)/3=45/3 =1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 the numbers are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=1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+2=17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x+4=19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the required three consecutive odd numbers are 15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,17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and 19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26: Jane is 6 years older than her younger sister.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After 10 years, the sum of their ages will be 50 years. Find their present age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Let the age of Jane’s younger sister is x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ge of Jane will be x + 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s per the question, after 10 years the sum of their ages will be 50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fter 10 years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age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of Jane = x + 1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age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of her younger sister = x + 1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+ 16 + x +10 = 5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2x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26 = 5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x = 2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1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the present age of Jane’s younger sister is 12 year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And of Jane’s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is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12+6 = 18 year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27: The denominator of a fraction is greater than the numerator by 8. If the numerator is increased by 17 and denominator is decreased by 1, the number obtained is 3/2. Find the fraction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 Let numerator of a fraction be x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Denominator =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( x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8 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raction = Numerator/Denominator = x/x+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ccording to the question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x + 17) / (x + 8 – 1) = 3/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x + 17) / (x + 7) = 3/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2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( x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17 ) = 3 ( x + 7 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x + 34 = 3x + 2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3x – 2x = 34 – 2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1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umerator = x = 1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nd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Denominator = X + 8 = 13+8 = 2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raction = 13/2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28: A sum of Rs.2700 is to be given in the form of 63 prizes. If the prize is of either Rs.100 or Rs.25, find the number of prizes of each type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 Let the number of prizes of Rs. 100 be =x, and worth rs.25 be y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Given that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00x+25y= 27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implify the above equation, we get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4x+y= 108 …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.(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1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s per the given question;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x+y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>= 63 …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.(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2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solve equation (1) and (2), we get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x= 4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= 1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substitute x= 15 in equation (2), we get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5+y= 6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y=63-1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y=4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the number of prizes worth Rs. 1oo is 15 and the number of prizes worth Rs. 25 is 48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29: In an isosceles triangle, the base angles are equal, and the vertex angle is 80 degrees. Find the measure of the base angle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 Let the base angle of the isosceles triangle is x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Since the two sides of the isosceles triangle are equal, therefore its base angles are also equal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By angle sum property of triangle, we know;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2x+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80=18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x=180-8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x=1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=5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the measure of both the base angles is equal to 50 degrees.</w:t>
      </w:r>
    </w:p>
    <w:p w:rsidR="00E64A59" w:rsidRPr="00862A06" w:rsidRDefault="00E64A59" w:rsidP="00E64A59">
      <w:pPr>
        <w:pStyle w:val="Heading3"/>
        <w:shd w:val="clear" w:color="auto" w:fill="FFFFFF"/>
        <w:spacing w:before="264" w:after="132"/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Extra Practice Questions </w:t>
      </w:r>
      <w:proofErr w:type="gramStart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For</w:t>
      </w:r>
      <w:proofErr w:type="gramEnd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 Class 8 </w:t>
      </w:r>
      <w:proofErr w:type="spellStart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Maths</w:t>
      </w:r>
      <w:proofErr w:type="spellEnd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 Chapter 2 Linear Equations in One Variable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. The tens and unit digits of a number are the same. By adding the number to its reverse, you get the sum 110. Calculate the number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. A man sold his bicycle for an amount that is over Rs 988 by half the price that he paid for it. He made a profit of Rs, 300. Now, what was the original cost of the bicycle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3. Sum of two numbers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were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given as 2490. If 6.5% of one number is equal to 8.5% of another number, then find the value of both the numbers.</w:t>
      </w:r>
    </w:p>
    <w:p w:rsidR="00E64A59" w:rsidRPr="00862A06" w:rsidRDefault="00E64A59" w:rsidP="00E64A59">
      <w:pPr>
        <w:rPr>
          <w:rFonts w:ascii="Georgia" w:hAnsi="Georgia"/>
          <w:color w:val="000000" w:themeColor="text1"/>
          <w:sz w:val="28"/>
          <w:szCs w:val="28"/>
        </w:rPr>
      </w:pPr>
    </w:p>
    <w:p w:rsidR="00E64A59" w:rsidRPr="00862A06" w:rsidRDefault="00E64A59" w:rsidP="00E64A59">
      <w:pPr>
        <w:pStyle w:val="Heading2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CHAPTER – 3 – UNDERSTANDING QUADRILATERALS:</w:t>
      </w:r>
    </w:p>
    <w:p w:rsidR="00E64A59" w:rsidRPr="00862A06" w:rsidRDefault="00E64A59" w:rsidP="00E64A59">
      <w:pPr>
        <w:rPr>
          <w:rFonts w:ascii="Georgia" w:hAnsi="Georgia"/>
          <w:color w:val="000000" w:themeColor="text1"/>
          <w:sz w:val="28"/>
          <w:szCs w:val="28"/>
        </w:rPr>
      </w:pP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1: A quadrilateral has three acute angles, each measure 80°. What is the measure of the fourth angle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Let x be the measure of the fourth angle of a quadrilateral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um of the four angles of a quadrilateral = 36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80° + 80° + 80° + x = 36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360° – (80° + 80° + 80°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360° – 24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12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the fourth angle is 120°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lastRenderedPageBreak/>
        <w:t>Q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,2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: In a quadrilateral ABCD, the measure of the three angles A, B and C of the quadrilateral is 110°, 70° and 80°, respectively. Find the measure of the fourth angle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Let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A = 11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B = 7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C = 8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D = x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We know that the sum of all internal angles of quadrilateral ABCD is 360°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A + 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B+ 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C+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D = 36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10° + 70° + 80° + x = 36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60° + x = 36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360° – 26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10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the fourth angle is 100°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3: In a quadrilateral ABCD, 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D is equal to 150° and 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 = 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B = 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C. Find 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, 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B and 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C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Given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D = 15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Let 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A = 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B = 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C = x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By angle sum property of quadrilateral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A +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B +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C + 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D = 36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+ x +x+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D = 36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x+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D = 36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x = 360° – 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D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0 = 360° – 15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x = 21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7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 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A = 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B = 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C = 70°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lastRenderedPageBreak/>
        <w:t xml:space="preserve">Q.4: The angles of a quadrilateral are in the ratio of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1 :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2 : 3 : 4. What is the measure of the four angles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Given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The ratio of the angles of quadrilaterals =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1 :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2 : 3 : 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Let the four angles of the quadrilateral be x, 2x, 3x, and 4x respectively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 sum of four angles of a quadrilateral is 360°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+ 2x + 3x + 4x = 36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0x = 36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360°/1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x = 36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irst angle = x = 36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econd angle = 2x = 2 × 36 = 72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ird angle = 3x = 3 × 36 = 108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ourth angle = 4x = 4 × 36 = 144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the measure of four angles is 36°, 72°, 108° and 144°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 5: In quadrilaterals, 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(i)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which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of them have their diagonals bisecting each other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(ii)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which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of them have their diagonal perpendicular to each other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(iii)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which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of them have equal diagonals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) Diagonals bisect each other in:</w:t>
      </w:r>
    </w:p>
    <w:p w:rsidR="00E64A59" w:rsidRPr="00862A06" w:rsidRDefault="00E64A59" w:rsidP="00E64A59">
      <w:pPr>
        <w:numPr>
          <w:ilvl w:val="0"/>
          <w:numId w:val="28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Parallelogram</w:t>
      </w:r>
    </w:p>
    <w:p w:rsidR="00E64A59" w:rsidRPr="00862A06" w:rsidRDefault="00E64A59" w:rsidP="00E64A59">
      <w:pPr>
        <w:numPr>
          <w:ilvl w:val="0"/>
          <w:numId w:val="28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Rhombus</w:t>
      </w:r>
    </w:p>
    <w:p w:rsidR="00E64A59" w:rsidRPr="00862A06" w:rsidRDefault="00E64A59" w:rsidP="00E64A59">
      <w:pPr>
        <w:numPr>
          <w:ilvl w:val="0"/>
          <w:numId w:val="28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Rectangle</w:t>
      </w:r>
    </w:p>
    <w:p w:rsidR="00E64A59" w:rsidRPr="00862A06" w:rsidRDefault="00E64A59" w:rsidP="00E64A59">
      <w:pPr>
        <w:numPr>
          <w:ilvl w:val="0"/>
          <w:numId w:val="28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quare</w:t>
      </w:r>
    </w:p>
    <w:p w:rsidR="00E64A59" w:rsidRPr="00862A06" w:rsidRDefault="00E64A59" w:rsidP="00E64A59">
      <w:pPr>
        <w:numPr>
          <w:ilvl w:val="0"/>
          <w:numId w:val="28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Kite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i) Diagonals are perpendicular in:</w:t>
      </w:r>
    </w:p>
    <w:p w:rsidR="00E64A59" w:rsidRPr="00862A06" w:rsidRDefault="00E64A59" w:rsidP="00E64A59">
      <w:pPr>
        <w:numPr>
          <w:ilvl w:val="0"/>
          <w:numId w:val="29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Rhombus</w:t>
      </w:r>
    </w:p>
    <w:p w:rsidR="00E64A59" w:rsidRPr="00862A06" w:rsidRDefault="00E64A59" w:rsidP="00E64A59">
      <w:pPr>
        <w:numPr>
          <w:ilvl w:val="0"/>
          <w:numId w:val="29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quare</w:t>
      </w:r>
    </w:p>
    <w:p w:rsidR="00E64A59" w:rsidRPr="00862A06" w:rsidRDefault="00E64A59" w:rsidP="00E64A59">
      <w:pPr>
        <w:numPr>
          <w:ilvl w:val="0"/>
          <w:numId w:val="29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Kite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ii) Diagonals are equal to each other in:</w:t>
      </w:r>
    </w:p>
    <w:p w:rsidR="00E64A59" w:rsidRPr="00862A06" w:rsidRDefault="00E64A59" w:rsidP="00E64A59">
      <w:pPr>
        <w:numPr>
          <w:ilvl w:val="0"/>
          <w:numId w:val="30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Rectangle</w:t>
      </w:r>
    </w:p>
    <w:p w:rsidR="00E64A59" w:rsidRPr="00862A06" w:rsidRDefault="00E64A59" w:rsidP="00E64A59">
      <w:pPr>
        <w:numPr>
          <w:ilvl w:val="0"/>
          <w:numId w:val="30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quare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Q. 6: Adjacent sides of a rectangle are in the ratio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5 :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12, if the perimeter of the rectangle is 34 cm, find the length of the diagonal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: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Given,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Ratio of the adjacent sides of the rectangle = 5 : 1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Let 5x and 12x be the two adjacent sides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We know that the sum of all sides of a rectangle is equal to its perimeter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Thus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,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5x + 12x + 5x + 12x = 34 cm (given)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34x = 34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x = 34/34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x = 1 cm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Therefore, the adjacent sides are 5 cm and 12 cm respectively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i.e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. l = 12 cm, b = 5 cm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Length of the diagonal = √(l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b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= √(12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5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= √(144 + 25)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= √169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= 13 cm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Hence, the length of the diagonal is 13 cm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 7: The opposite angles of a parallelogram are (3x + 5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)°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and (61 – x)°. Find the measure of four angle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: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Given,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3x + 5)° and (61 – x)° are the opposite angles of a parallelogram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We know that the opposite angles of a parallelogram are equal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Therefore,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3x + 5)° = (61 – x)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3x + x = 61° – 5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4x = 56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x = 56°/4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x = 14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3x + 5 = 3(14) + 5 = 42 + 5 = 47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61 – x = 61 – 14 = 47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The measure of angles adjacent to the given angles = 180° – 47° = 133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Hence, the measure of four angles of the parallelogram are 47°, 133°, 47°, and 133°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Q. 8: ABCD is a parallelogram with 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A = 80°. The internal bisectors of 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B and 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C meet each other at O. Find the measure of the three angles of ΔBCO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: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Given,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A = 8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2927985" cy="1577340"/>
            <wp:effectExtent l="19050" t="0" r="5715" b="0"/>
            <wp:docPr id="37" name="Picture 37" descr="https://cdn1.byjus.com/wp-content/uploads/2020/08/Imp-que-class-8-maths-chapter-3-Q8-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1.byjus.com/wp-content/uploads/2020/08/Imp-que-class-8-maths-chapter-3-Q8-sol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We know that the opposite angles of a parallelogram are equal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A =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C = 80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And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OCB = (1/2) ×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C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= (1/2) × 80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= 40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B = 180° –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A (the sum of interior angles on the same side of the transversal is 180)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= 180° – 80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= 100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Also,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CBO = (1/2) ×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B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= (1/2) × 100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= 50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By the angle sum property of triangle BCO,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BOC +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OBC +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CBO = 180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BOC = 180° – (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OBC + CBO)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= 180° – (40° + 50°)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= 180° – 90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= 90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Hence, the measure of all the three angles of a triangle BCO is 40°, 50° and 90°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Q. 9: Find the measure of all four angles of a parallelogram whose consecutive angles are in the ratio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1 :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3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: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Given,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The ratio of two consecutive angles of a parallelogram = 1 : 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Let x and 3x be the two consecutive angles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We know that the sum of interior angles on the same side of the transversal is 180°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Therefore, x + 3x = 180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4x = 180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x = 180°/4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x = 45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3x = 3(45°) = 135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Thus, the measure of two consecutive angles is 45° and 135°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As we know, the opposite angles of a parallelogram are equal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Hence, the measure of all the four angles is 45°, 135°, 45°, and 135°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 10: A diagonal and a side of a rhombus are of equal length. Find the measure of the angles of the rhombu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: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Let ABCD be the rhombus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Thus, AB = BC = CD = DA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399030" cy="2474595"/>
            <wp:effectExtent l="19050" t="0" r="1270" b="0"/>
            <wp:docPr id="38" name="Picture 38" descr="https://cdn1.byjus.com/wp-content/uploads/2020/08/Imp-que-class-8-maths-chapter-3-Q10-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dn1.byjus.com/wp-content/uploads/2020/08/Imp-que-class-8-maths-chapter-3-Q10-sol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Given that a side and diagonal are equal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AB = BD (say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Therefore, AB = BC = CD = DA = BD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Now, all the sides of a triangle ABD are equal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Therefore, ΔABD is an equilateral triangle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Similarly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,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ΔBCD is also an equilateral triangle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 xml:space="preserve">Thus,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A =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ABD =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ADB =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DBC =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C =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CDB = 60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B =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ABD +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DBC = 60° + 60° = 120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And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D =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ADB +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CDB = 60° + 60° = 120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Hence, the angles of the rhombus are 60°, 120°, 60° and 120°.</w:t>
      </w:r>
    </w:p>
    <w:p w:rsidR="00E64A59" w:rsidRPr="00862A06" w:rsidRDefault="00E64A59" w:rsidP="00E64A59">
      <w:pPr>
        <w:pStyle w:val="Heading3"/>
        <w:shd w:val="clear" w:color="auto" w:fill="FFFFFF"/>
        <w:spacing w:before="264" w:after="132"/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Extra Practice Questions </w:t>
      </w:r>
      <w:proofErr w:type="gramStart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For</w:t>
      </w:r>
      <w:proofErr w:type="gramEnd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 Class 8 </w:t>
      </w:r>
      <w:proofErr w:type="spellStart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Maths</w:t>
      </w:r>
      <w:proofErr w:type="spellEnd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 Chapter 3 Understanding Quadrilateral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. How many sides do a regular polygon have, if the measure of an exterior angle is given as 24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° ?</w:t>
      </w:r>
      <w:proofErr w:type="gramEnd"/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. What is the measure of each exterior angle of a regular polygon of 15 sides?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a) 30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45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c) 60°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d) 24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.  When the sum of the internal angles of a polygon is 10 right angles, then how many sides does it have?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a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) 6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5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(c) 8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d) 7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4. Select a false statement from those given below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: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a) A square is a rectangle that has equal adjacent sides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A square is a rhombus whose one angle is a right angle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c) The diagonals of a square bisect each other at right angles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d) The diagonals of a square do not divide the whole square into four equal part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5. When one angle of a parallelogram is a right angle, then what is the name of the quadrilateral?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 xml:space="preserve">(a)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kite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rectangle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c) rhombus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d) square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 </w:t>
      </w:r>
    </w:p>
    <w:p w:rsidR="00E64A59" w:rsidRPr="00862A06" w:rsidRDefault="00E64A59" w:rsidP="00E64A59">
      <w:pPr>
        <w:pStyle w:val="Heading2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CHAPTER – 4 – PRACTICAL GEOMETRY</w:t>
      </w:r>
    </w:p>
    <w:p w:rsidR="00E64A59" w:rsidRPr="00862A06" w:rsidRDefault="00E64A59" w:rsidP="00E64A59">
      <w:pPr>
        <w:rPr>
          <w:rFonts w:ascii="Georgia" w:hAnsi="Georgia"/>
          <w:color w:val="000000" w:themeColor="text1"/>
          <w:sz w:val="28"/>
          <w:szCs w:val="28"/>
        </w:rPr>
      </w:pP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1: Construct a quadrilateral ABCD where AB = 4.5 cm BC = 5.5 cm CD = 4 cm AD = 6 cm AC = 7 cm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7147560" cy="3330575"/>
            <wp:effectExtent l="19050" t="0" r="0" b="0"/>
            <wp:docPr id="41" name="Picture 41" descr="Class 8 Maths Chapter 4 Practical Geometry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lass 8 Maths Chapter 4 Practical Geometry 0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33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lastRenderedPageBreak/>
        <w:t>Q.2: Construct a quadrilateral JUMP where JU = 3.5 cm UM = 4 cm MP = 5 cm PJ = 4.5 cm PU = 6.5 cm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7147560" cy="3347085"/>
            <wp:effectExtent l="19050" t="0" r="0" b="0"/>
            <wp:docPr id="42" name="Picture 42" descr="Class 8 Maths Chapter 4 Practical Geometry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lass 8 Maths Chapter 4 Practical Geometry 0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3: Construct a Rhombus BEND with BN = 5.6 cm DE = 6.5 cm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s we know, the diagonals of a rhombus bisect each other at a right angle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Let us consider that these diagonals intersect each other at a point O in rhombu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EO = OD = 3.25 cm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re is a rough sketch of the rhombus BEND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7147560" cy="3347085"/>
            <wp:effectExtent l="19050" t="0" r="0" b="0"/>
            <wp:docPr id="43" name="Picture 43" descr="Class 8 Maths Chapter 4 Practical Geometry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lass 8 Maths Chapter 4 Practical Geometry 0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tep 1: Draw a line segment BN of 5.6 cm and also draw its perpendicular bisector. It will intersect the line segment BN at point O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7147560" cy="3347085"/>
            <wp:effectExtent l="19050" t="0" r="0" b="0"/>
            <wp:docPr id="44" name="Picture 44" descr="Class 8 Maths Chapter 4 Practical Geometry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lass 8 Maths Chapter 4 Practical Geometry 0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tep 2: Taking O as the centre, draw arcs of 3.25 cm radius to intersect the perpendicular bisector at point D and E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7147560" cy="3347085"/>
            <wp:effectExtent l="19050" t="0" r="0" b="0"/>
            <wp:docPr id="45" name="Picture 45" descr="Class 8 Maths Chapter 4 Practical Geometry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lass 8 Maths Chapter 4 Practical Geometry 0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tep 3: Join points D and E to points B and N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7147560" cy="3347085"/>
            <wp:effectExtent l="19050" t="0" r="0" b="0"/>
            <wp:docPr id="46" name="Picture 46" descr="Class 8 Maths Chapter 4 Practical Geometry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lass 8 Maths Chapter 4 Practical Geometry 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BEND is the required Rhombu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Q.4: Construct a Quadrilateral PLAN with PL = 4 cm LA = 6.5 cm 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P = 90° 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A = 110° 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N = 85°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The sum of four angles of a quadrilateral is 360°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In quadrilateral PLAN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P +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L +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A +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N = 36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90° +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L + 110° + 85° = 36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285° +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L = 360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L = 360° − 285° = 75°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7147560" cy="4580255"/>
            <wp:effectExtent l="19050" t="0" r="0" b="0"/>
            <wp:docPr id="47" name="Picture 47" descr="Class 8 Maths Chapter 4 Practical Geometry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lass 8 Maths Chapter 4 Practical Geometry 0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Q.5: Construct a Parallelogram HEAR where HE = 5 cm EA = 6 cm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R = 85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° .</w:t>
      </w:r>
      <w:proofErr w:type="gramEnd"/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7147560" cy="3330575"/>
            <wp:effectExtent l="19050" t="0" r="0" b="0"/>
            <wp:docPr id="48" name="Picture 48" descr="Class 8 Maths Chapter 4 Practical Geometry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lass 8 Maths Chapter 4 Practical Geometry 0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33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Q.6: Construct a Quadrilateral DEAR where DE = 4 cm EA = 5 cm AR = 4.5 cm 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E = 60°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tep 1: Draw a line segment DE of 4 cm and an angle of 60º at point E. As A is 5 cm away from E, cut the line segment EA 5 cm from point E on this ray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tep 2: Again draw an angle of 90º at point A. As R is 4.5 cm away from A, cut a line segment RA of 4.5 cm from A on this ray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tep 3: Join D to R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DEAR is the required quadrilateral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7147560" cy="3347085"/>
            <wp:effectExtent l="19050" t="0" r="0" b="0"/>
            <wp:docPr id="49" name="Picture 49" descr="Class 8 Maths Chapter 4 Practical Geometry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lass 8 Maths Chapter 4 Practical Geometry 0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lso check:</w:t>
      </w:r>
    </w:p>
    <w:p w:rsidR="00E64A59" w:rsidRPr="00862A06" w:rsidRDefault="00E64A59" w:rsidP="00E64A59">
      <w:pPr>
        <w:numPr>
          <w:ilvl w:val="0"/>
          <w:numId w:val="31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hyperlink r:id="rId26" w:history="1">
        <w:r w:rsidRPr="00862A06">
          <w:rPr>
            <w:rStyle w:val="Hyperlink"/>
            <w:rFonts w:ascii="Georgia" w:hAnsi="Georgia" w:cs="Arial"/>
            <w:color w:val="000000" w:themeColor="text1"/>
            <w:sz w:val="28"/>
            <w:szCs w:val="28"/>
            <w:u w:val="none"/>
          </w:rPr>
          <w:t xml:space="preserve">Important 2 Marks Question For </w:t>
        </w:r>
        <w:proofErr w:type="spellStart"/>
        <w:r w:rsidRPr="00862A06">
          <w:rPr>
            <w:rStyle w:val="Hyperlink"/>
            <w:rFonts w:ascii="Georgia" w:hAnsi="Georgia" w:cs="Arial"/>
            <w:color w:val="000000" w:themeColor="text1"/>
            <w:sz w:val="28"/>
            <w:szCs w:val="28"/>
            <w:u w:val="none"/>
          </w:rPr>
          <w:t>Cbse</w:t>
        </w:r>
        <w:proofErr w:type="spellEnd"/>
        <w:r w:rsidRPr="00862A06">
          <w:rPr>
            <w:rStyle w:val="Hyperlink"/>
            <w:rFonts w:ascii="Georgia" w:hAnsi="Georgia" w:cs="Arial"/>
            <w:color w:val="000000" w:themeColor="text1"/>
            <w:sz w:val="28"/>
            <w:szCs w:val="28"/>
            <w:u w:val="none"/>
          </w:rPr>
          <w:t xml:space="preserve"> Class 8 </w:t>
        </w:r>
        <w:proofErr w:type="spellStart"/>
        <w:r w:rsidRPr="00862A06">
          <w:rPr>
            <w:rStyle w:val="Hyperlink"/>
            <w:rFonts w:ascii="Georgia" w:hAnsi="Georgia" w:cs="Arial"/>
            <w:color w:val="000000" w:themeColor="text1"/>
            <w:sz w:val="28"/>
            <w:szCs w:val="28"/>
            <w:u w:val="none"/>
          </w:rPr>
          <w:t>Maths</w:t>
        </w:r>
        <w:proofErr w:type="spellEnd"/>
      </w:hyperlink>
    </w:p>
    <w:p w:rsidR="00E64A59" w:rsidRPr="00862A06" w:rsidRDefault="00E64A59" w:rsidP="00E64A59">
      <w:pPr>
        <w:numPr>
          <w:ilvl w:val="0"/>
          <w:numId w:val="31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hyperlink r:id="rId27" w:history="1">
        <w:r w:rsidRPr="00862A06">
          <w:rPr>
            <w:rStyle w:val="Hyperlink"/>
            <w:rFonts w:ascii="Georgia" w:hAnsi="Georgia" w:cs="Arial"/>
            <w:color w:val="000000" w:themeColor="text1"/>
            <w:sz w:val="28"/>
            <w:szCs w:val="28"/>
            <w:u w:val="none"/>
          </w:rPr>
          <w:t xml:space="preserve">Important 3 Marks Questions For </w:t>
        </w:r>
        <w:proofErr w:type="spellStart"/>
        <w:r w:rsidRPr="00862A06">
          <w:rPr>
            <w:rStyle w:val="Hyperlink"/>
            <w:rFonts w:ascii="Georgia" w:hAnsi="Georgia" w:cs="Arial"/>
            <w:color w:val="000000" w:themeColor="text1"/>
            <w:sz w:val="28"/>
            <w:szCs w:val="28"/>
            <w:u w:val="none"/>
          </w:rPr>
          <w:t>Cbse</w:t>
        </w:r>
        <w:proofErr w:type="spellEnd"/>
        <w:r w:rsidRPr="00862A06">
          <w:rPr>
            <w:rStyle w:val="Hyperlink"/>
            <w:rFonts w:ascii="Georgia" w:hAnsi="Georgia" w:cs="Arial"/>
            <w:color w:val="000000" w:themeColor="text1"/>
            <w:sz w:val="28"/>
            <w:szCs w:val="28"/>
            <w:u w:val="none"/>
          </w:rPr>
          <w:t xml:space="preserve"> Class 8 </w:t>
        </w:r>
        <w:proofErr w:type="spellStart"/>
        <w:r w:rsidRPr="00862A06">
          <w:rPr>
            <w:rStyle w:val="Hyperlink"/>
            <w:rFonts w:ascii="Georgia" w:hAnsi="Georgia" w:cs="Arial"/>
            <w:color w:val="000000" w:themeColor="text1"/>
            <w:sz w:val="28"/>
            <w:szCs w:val="28"/>
            <w:u w:val="none"/>
          </w:rPr>
          <w:t>Maths</w:t>
        </w:r>
        <w:proofErr w:type="spellEnd"/>
      </w:hyperlink>
    </w:p>
    <w:p w:rsidR="00E64A59" w:rsidRPr="00862A06" w:rsidRDefault="00E64A59" w:rsidP="00E64A59">
      <w:pPr>
        <w:numPr>
          <w:ilvl w:val="0"/>
          <w:numId w:val="31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hyperlink r:id="rId28" w:history="1">
        <w:r w:rsidRPr="00862A06">
          <w:rPr>
            <w:rStyle w:val="Hyperlink"/>
            <w:rFonts w:ascii="Georgia" w:hAnsi="Georgia" w:cs="Arial"/>
            <w:color w:val="000000" w:themeColor="text1"/>
            <w:sz w:val="28"/>
            <w:szCs w:val="28"/>
            <w:u w:val="none"/>
          </w:rPr>
          <w:t xml:space="preserve">Important 4 Marks Questions For </w:t>
        </w:r>
        <w:proofErr w:type="spellStart"/>
        <w:r w:rsidRPr="00862A06">
          <w:rPr>
            <w:rStyle w:val="Hyperlink"/>
            <w:rFonts w:ascii="Georgia" w:hAnsi="Georgia" w:cs="Arial"/>
            <w:color w:val="000000" w:themeColor="text1"/>
            <w:sz w:val="28"/>
            <w:szCs w:val="28"/>
            <w:u w:val="none"/>
          </w:rPr>
          <w:t>Cbse</w:t>
        </w:r>
        <w:proofErr w:type="spellEnd"/>
        <w:r w:rsidRPr="00862A06">
          <w:rPr>
            <w:rStyle w:val="Hyperlink"/>
            <w:rFonts w:ascii="Georgia" w:hAnsi="Georgia" w:cs="Arial"/>
            <w:color w:val="000000" w:themeColor="text1"/>
            <w:sz w:val="28"/>
            <w:szCs w:val="28"/>
            <w:u w:val="none"/>
          </w:rPr>
          <w:t xml:space="preserve"> Class 8 </w:t>
        </w:r>
        <w:proofErr w:type="spellStart"/>
        <w:r w:rsidRPr="00862A06">
          <w:rPr>
            <w:rStyle w:val="Hyperlink"/>
            <w:rFonts w:ascii="Georgia" w:hAnsi="Georgia" w:cs="Arial"/>
            <w:color w:val="000000" w:themeColor="text1"/>
            <w:sz w:val="28"/>
            <w:szCs w:val="28"/>
            <w:u w:val="none"/>
          </w:rPr>
          <w:t>Maths</w:t>
        </w:r>
        <w:proofErr w:type="spellEnd"/>
      </w:hyperlink>
    </w:p>
    <w:p w:rsidR="00E64A59" w:rsidRPr="00862A06" w:rsidRDefault="00E64A59" w:rsidP="00E64A59">
      <w:pPr>
        <w:pStyle w:val="Heading3"/>
        <w:shd w:val="clear" w:color="auto" w:fill="FFFFFF"/>
        <w:spacing w:before="264" w:after="132"/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Class 8 Chapter 4 -Practical Geometry Extra Questions</w:t>
      </w:r>
    </w:p>
    <w:p w:rsidR="00E64A59" w:rsidRPr="00862A06" w:rsidRDefault="00E64A59" w:rsidP="00E64A5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</w:p>
    <w:p w:rsidR="00E64A59" w:rsidRPr="00862A06" w:rsidRDefault="00E64A59" w:rsidP="00E64A59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onstruct a quadrilateral PQRS where PQ = 4.4 cm, QR = 4 cm, RS = 6.4 cm, SP = 3.8 cm and PR = 6.6 cm.</w:t>
      </w:r>
    </w:p>
    <w:p w:rsidR="00E64A59" w:rsidRPr="00862A06" w:rsidRDefault="00E64A59" w:rsidP="00E64A59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onstruct a quadrilateral PQRS where PQ = 5.4 cm, QR = 2.5 cm, RS = 4 cm, SP =6.5 cm and PR = 5cm.</w:t>
      </w:r>
    </w:p>
    <w:p w:rsidR="00E64A59" w:rsidRPr="00862A06" w:rsidRDefault="00E64A59" w:rsidP="00E64A59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onstruct a quadrilateral PQRS where PQ = 4 cm, QR = 5.6 cm, RS = 4.5 cm, SP = 5 cm AND PR = 6.5cm.</w:t>
      </w:r>
    </w:p>
    <w:p w:rsidR="00E64A59" w:rsidRPr="00862A06" w:rsidRDefault="00E64A59" w:rsidP="00E64A59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Construct a quadrilateral PQRS where PQ = 3.6 cm, QR = 5.5 cm, RS = 5 cm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B = 125° and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C= 80°.</w:t>
      </w:r>
    </w:p>
    <w:p w:rsidR="00E64A59" w:rsidRPr="00862A06" w:rsidRDefault="00E64A59" w:rsidP="00E64A59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Construct a quadrilateral PQRS where PQ = 6 cm, QR = 4 cm, RS = 4 cm,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Q = 95° and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R= 90°.</w:t>
      </w:r>
    </w:p>
    <w:p w:rsidR="00E64A59" w:rsidRPr="00862A06" w:rsidRDefault="00E64A59" w:rsidP="00E64A59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Construct a quadrilateral PQRS where PQ = 4 cm, QR = 3 cm,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P = 75°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Q = 80° and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R= 120°</w:t>
      </w:r>
    </w:p>
    <w:p w:rsidR="00E64A59" w:rsidRPr="00862A06" w:rsidRDefault="00E64A59" w:rsidP="00E64A59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Construct a quadrilateral PQRS where PQ = 4 cm, QR = 5 cm,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P = 50°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,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Q = 110° and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R= 70°.</w:t>
      </w:r>
    </w:p>
    <w:p w:rsidR="00E64A59" w:rsidRPr="00862A06" w:rsidRDefault="00E64A59" w:rsidP="00E64A59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 xml:space="preserve">Construct a quadrilateral PQRS where PQ = 6 cm, QR = 6 cm, RS = SP = 4.5 cm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Q = 120°</w:t>
      </w:r>
    </w:p>
    <w:p w:rsidR="00E64A59" w:rsidRPr="00862A06" w:rsidRDefault="00E64A59" w:rsidP="00E64A59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onstruct a quadrilateral PQRS where PQ = 7.5 cm, QR = 6 cm, RS = 6 cm, SP =5 cm and PR = 10 cm.</w:t>
      </w:r>
    </w:p>
    <w:p w:rsidR="00E64A59" w:rsidRPr="00862A06" w:rsidRDefault="00E64A59" w:rsidP="00E64A59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onstruct a quadrilateral PQRS where PQ = 5 cm, QR = 5.5 cm, RS = 2.5 cm, SP = 7.1 cm and PR = 8cm.</w:t>
      </w:r>
    </w:p>
    <w:p w:rsidR="00E64A59" w:rsidRPr="00862A06" w:rsidRDefault="00E64A59" w:rsidP="00E64A59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onstruct the following Quadrilateral ABCD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AB = 4.5 cm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BC = 5.5 cm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CD = 4 cm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AD = 6 cm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AC = 7 cm</w:t>
      </w:r>
    </w:p>
    <w:p w:rsidR="00E64A59" w:rsidRPr="00862A06" w:rsidRDefault="00E64A59" w:rsidP="00E64A59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Draw a rhombus with 5.2 cm and 6.4 cm long diagonals.</w:t>
      </w:r>
    </w:p>
    <w:p w:rsidR="00E64A59" w:rsidRPr="00862A06" w:rsidRDefault="00E64A59" w:rsidP="00E64A59">
      <w:pPr>
        <w:rPr>
          <w:rFonts w:ascii="Georgia" w:hAnsi="Georgia"/>
          <w:color w:val="000000" w:themeColor="text1"/>
          <w:sz w:val="28"/>
          <w:szCs w:val="28"/>
        </w:rPr>
      </w:pPr>
    </w:p>
    <w:p w:rsidR="00E64A59" w:rsidRPr="00862A06" w:rsidRDefault="00E64A59" w:rsidP="00E64A59">
      <w:pPr>
        <w:pStyle w:val="Heading2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 xml:space="preserve">CHAPTER – 5 – DATA HANDLING: </w:t>
      </w:r>
    </w:p>
    <w:p w:rsidR="00E64A59" w:rsidRPr="00862A06" w:rsidRDefault="00E64A59" w:rsidP="00E64A59">
      <w:pPr>
        <w:rPr>
          <w:rFonts w:ascii="Georgia" w:hAnsi="Georgia"/>
          <w:color w:val="000000" w:themeColor="text1"/>
          <w:sz w:val="28"/>
          <w:szCs w:val="28"/>
        </w:rPr>
      </w:pP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The weekly wages (in Rs.) of 30 workers in a factory are: 830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, 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shd w:val="clear" w:color="auto" w:fill="FFFFFF"/>
        </w:rPr>
        <w:t> 835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shd w:val="clear" w:color="auto" w:fill="FFFFFF"/>
        </w:rPr>
        <w:t>, 890, 810, 835, 836, 869, 845, 898, 890,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820, 860, 832, 833, 855, 845, 804, 808, 812, 840, 885, 835, 835, 836, 878, 840, 868, 890, 806, 840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Using tally marks, make a frequency table with intervals as 800 – 810, 810 – 820 and so on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The frequency table with intervals as 800 – 810, 810 – 820 and so on, using tally marks is given below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3800475" cy="2273300"/>
            <wp:effectExtent l="19050" t="0" r="9525" b="0"/>
            <wp:docPr id="59" name="Picture 59" descr="Class 8 Maths Chapter 5 Important Ques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lass 8 Maths Chapter 5 Important Question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lastRenderedPageBreak/>
        <w:t>Q.2: The number of hours for which students of a particular class watched television during holidays is shown through the given graph. Answer the following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) For how many hours did the maximum number of students watch T.V.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) How many students watched TV for less than 4 hours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i) How many students spent more than 5 hours watching TV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7147560" cy="3590290"/>
            <wp:effectExtent l="19050" t="0" r="0" b="0"/>
            <wp:docPr id="60" name="Picture 60" descr="Class 8 Maths Chapter 5 Data Handling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lass 8 Maths Chapter 5 Data Handling 0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) 32 students watched T.V for 4-5 hour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the maximum number of students who watched T.V. for 4 – 5 hours.</w:t>
      </w:r>
      <w:proofErr w:type="gramEnd"/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i) The number of students who watched T.V. less than 4 hours = 22 + 8 + 4 = 3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ii) The number of students who spent more than 5 hours watching TV = 8 + 6 = 1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Q.3: A survey was made to find the type of music that a certain group of young people liked in a city. The adjoining pie chart 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lastRenderedPageBreak/>
        <w:t>shows the findings of this survey. From this pie chart, answer the following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) If 20 people liked classical music, how many young people were surveyed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) Which type of music is liked by the maximum number of people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i) If a cassette company were to make 1000 CD’s, how many of each type would they make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7147560" cy="3347085"/>
            <wp:effectExtent l="19050" t="0" r="0" b="0"/>
            <wp:docPr id="61" name="Picture 61" descr="Class 8 Maths Chapter 5 Data Handling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lass 8 Maths Chapter 5 Data Handling 0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) 10% represents 20 people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⟹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100% represents = (100 x 20)/10 = 2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200 people were surveyed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i) Since 40% of the total people surveyed liked light music and no other form of song liked more than that, we can conclude that the maximum number of people likes light music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ii) CD’s of classical music = (10 x 1000)/100 = 1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D’s of semi-classical music = (20 x 1000)/100 = 2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D’s of light music = (40 x 1000)/100 = 4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CD’s of folk music = (30 x 1000)/100 = 3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4: The adjoining pie chart gives the marks scored in an examination by a student in Hindi, English, Mathematics, Social Science and Science. If the total marks obtained by the students were 540, answer the following question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) In which subject did the student score 105 marks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) How many more marks were obtained by the student in Mathematics than in Hindi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i) Examine whether the sum of the marks obtained in Social Science and Mathematics is more than that in Science and Hindi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7147560" cy="3347085"/>
            <wp:effectExtent l="19050" t="0" r="0" b="0"/>
            <wp:docPr id="62" name="Picture 62" descr="Class 8 Maths Chapter 5 Data Handling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lass 8 Maths Chapter 5 Data Handling 0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3388995" cy="2055495"/>
            <wp:effectExtent l="19050" t="0" r="1905" b="0"/>
            <wp:docPr id="63" name="Picture 63" descr="Class 8 Maths Chapter 5 Important Question 4 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lass 8 Maths Chapter 5 Important Question 4 Solution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(i) The student scored 105 marks in Hindi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i) Marks obtained in Mathematics = 135 Marks obtained in Hindi = 10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Difference = 135 – 105 = 3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us, 30 more marks were obtained by the student in Mathematics than in Hindi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ii) The total marks obtained in Social Science and Mathematics = 97.5 + 135 = 232.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 total marks obtained in Science and Hindi = 120 + 105 = 22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the sum of the marks in Social Science and Mathematics is more than that in Science and Hindi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5: The number of students in a hostel, speaking different languages is given below. Display the data in a pie chart.</w:t>
      </w:r>
    </w:p>
    <w:tbl>
      <w:tblPr>
        <w:tblW w:w="9204" w:type="dxa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7"/>
        <w:gridCol w:w="1173"/>
        <w:gridCol w:w="1426"/>
        <w:gridCol w:w="1507"/>
        <w:gridCol w:w="1179"/>
        <w:gridCol w:w="1429"/>
        <w:gridCol w:w="1100"/>
      </w:tblGrid>
      <w:tr w:rsidR="00E64A59" w:rsidRPr="00862A06" w:rsidTr="00E64A59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Languag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Hindi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Marathi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Tami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Bengali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Total</w:t>
            </w:r>
          </w:p>
        </w:tc>
      </w:tr>
      <w:tr w:rsidR="00E64A59" w:rsidRPr="00862A06" w:rsidTr="00E64A59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No. of student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72</w:t>
            </w:r>
          </w:p>
        </w:tc>
      </w:tr>
    </w:tbl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3590290" cy="2181225"/>
            <wp:effectExtent l="19050" t="0" r="0" b="0"/>
            <wp:docPr id="64" name="Picture 64" descr="Class 8 Maths Chapter 5 Important Questio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lass 8 Maths Chapter 5 Important Question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 pie-chart for the above data will be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7147560" cy="3347085"/>
            <wp:effectExtent l="19050" t="0" r="0" b="0"/>
            <wp:docPr id="65" name="Picture 65" descr="Class 8 Maths Chapter 5 Data Handling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lass 8 Maths Chapter 5 Data Handling 0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6: When a die is thrown, list the outcomes of an event of getting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i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(a)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prime number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(b)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not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a prime number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(a)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number greater than 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(b)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number not greater than 5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i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a) Outcomes of the event to get a prime number are 2, 3 and 5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b) Outcomes of an event of not getting a prime number are 1, 4 and 6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i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a) Outcomes of the event of getting a number greater than 5 are 6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b) Outcomes of the event of not getting a number greater than 5 are 1, 2, 3, 4 and 5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lastRenderedPageBreak/>
        <w:t xml:space="preserve">Q.7: Numbers 1 to 10 are written on ten separate slips (one number on one slip), kept in a box and mixed well. One slip is chosen from the box without looking into it. What is the probability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of:</w:t>
      </w:r>
      <w:proofErr w:type="gramEnd"/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(i)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getting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a number 6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(ii)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getting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a number less than 6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i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)getting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a number greater than 6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v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)getting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a 1-digit number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) The outcome of getting a number 6 from ten separate slips is one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the probability of getting a number 6 = 1/1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i) Numbers which are less than 6 are 1, 2, 3, 4 and 5. So total there are five numbers. Thus, there are 5 outcome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the probability of getting a number less than 6 = 5/10 = ½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(iii) The number is greater than 6 out of ten that are 7, 8, 9,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10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. So there are 4 possible outcome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Therefore, the probability of getting a number greater than 6 = 4/10 =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⅖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(iv) One digit numbers out of 1 to 10 are 1, 2, 3, 4, 5, 6, 7, 8,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9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the probability of getting a 1-digit number = 9/1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8: If you have a spinning wheel with 3 green sectors, 1 blue sector and 1 red sector, what is the probability of getting a green sector? What is the probability of getting a non-blue sector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A total of five sectors are present. Out of the five sectors, three sectors are green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Therefore, the probability of getting a green sector =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⅗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Out of the five sectors, one sector is blue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Number of Non-blue sectors = 5 – 1 = 4 sectors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the probability of getting a non-blue sector will be equal to 4/5.</w:t>
      </w:r>
    </w:p>
    <w:p w:rsidR="00E64A59" w:rsidRPr="00862A06" w:rsidRDefault="00E64A59" w:rsidP="00E64A59">
      <w:pPr>
        <w:pStyle w:val="Heading3"/>
        <w:shd w:val="clear" w:color="auto" w:fill="FFFFFF"/>
        <w:spacing w:before="264" w:after="132"/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Extra Questions </w:t>
      </w:r>
      <w:proofErr w:type="gramStart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For</w:t>
      </w:r>
      <w:proofErr w:type="gramEnd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 Class 8 </w:t>
      </w:r>
      <w:proofErr w:type="spellStart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Maths</w:t>
      </w:r>
      <w:proofErr w:type="spellEnd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 Data Handling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ve these extra questions given below, to check your skills for this particular chapter.</w:t>
      </w:r>
    </w:p>
    <w:p w:rsidR="00E64A59" w:rsidRPr="00862A06" w:rsidRDefault="00E64A59" w:rsidP="00E64A5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In a deck of 52 cards, what is the probability of getting:</w:t>
      </w:r>
    </w:p>
    <w:p w:rsidR="00E64A59" w:rsidRPr="00862A06" w:rsidRDefault="00E64A59" w:rsidP="00E64A59">
      <w:pPr>
        <w:numPr>
          <w:ilvl w:val="1"/>
          <w:numId w:val="35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Black cards</w:t>
      </w:r>
    </w:p>
    <w:p w:rsidR="00E64A59" w:rsidRPr="00862A06" w:rsidRDefault="00E64A59" w:rsidP="00E64A59">
      <w:pPr>
        <w:numPr>
          <w:ilvl w:val="1"/>
          <w:numId w:val="35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Red Cards</w:t>
      </w:r>
    </w:p>
    <w:p w:rsidR="00E64A59" w:rsidRPr="00862A06" w:rsidRDefault="00E64A59" w:rsidP="00E64A59">
      <w:pPr>
        <w:numPr>
          <w:ilvl w:val="1"/>
          <w:numId w:val="35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ace Cards</w:t>
      </w:r>
    </w:p>
    <w:p w:rsidR="00E64A59" w:rsidRPr="00862A06" w:rsidRDefault="00E64A59" w:rsidP="00E64A5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When a die is thrown, what is the probability of getting a prime number?</w:t>
      </w:r>
    </w:p>
    <w:p w:rsidR="00E64A59" w:rsidRPr="00862A06" w:rsidRDefault="00E64A59" w:rsidP="00E64A5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Draw a Bar Graph for the given data:</w:t>
      </w:r>
    </w:p>
    <w:tbl>
      <w:tblPr>
        <w:tblW w:w="9204" w:type="dxa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2"/>
        <w:gridCol w:w="1091"/>
        <w:gridCol w:w="1178"/>
        <w:gridCol w:w="1150"/>
        <w:gridCol w:w="1771"/>
        <w:gridCol w:w="1547"/>
        <w:gridCol w:w="1197"/>
      </w:tblGrid>
      <w:tr w:rsidR="00E64A59" w:rsidRPr="00862A06" w:rsidTr="00E64A59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School Supplie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Clip Boar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cray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Folder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Highlighter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Notebook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Binder</w:t>
            </w:r>
          </w:p>
        </w:tc>
      </w:tr>
      <w:tr w:rsidR="00E64A59" w:rsidRPr="00862A06" w:rsidTr="00E64A59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Items Sol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14</w:t>
            </w:r>
          </w:p>
        </w:tc>
      </w:tr>
    </w:tbl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4. Construct a pie chart for the given data:</w:t>
      </w:r>
    </w:p>
    <w:tbl>
      <w:tblPr>
        <w:tblW w:w="9204" w:type="dxa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4"/>
        <w:gridCol w:w="1542"/>
        <w:gridCol w:w="1393"/>
        <w:gridCol w:w="1211"/>
        <w:gridCol w:w="1274"/>
      </w:tblGrid>
      <w:tr w:rsidR="00E64A59" w:rsidRPr="00862A06" w:rsidTr="00E64A59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Method of trave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Walk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Bik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Car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Bus</w:t>
            </w:r>
          </w:p>
        </w:tc>
      </w:tr>
      <w:tr w:rsidR="00E64A59" w:rsidRPr="00862A06" w:rsidTr="00E64A59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E64A59" w:rsidRPr="00862A06" w:rsidRDefault="00E64A59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5. If you have a spinning wheel with 3 green sectors, 1 blue sector and 1 red sector, what is the probability of getting a green sector? What is the probability of getting a non-blue sector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6. Which of the following need a histogram to show the data?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i) The number of letters for different areas in a postman’s bag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ii) The height of competitors in an athletics meet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iii) The number of cassettes produced by 5 companies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(iv) The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number of passengers boarding trains from 7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a.m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to 7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p.m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at a station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7. When a die is thrown, list out the outcomes of an event that shows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i) (a) a prime number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not a prime number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ii) (a) a number greater than 5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a number not greater than 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</w:p>
    <w:p w:rsidR="00E64A59" w:rsidRPr="00862A06" w:rsidRDefault="00E64A59" w:rsidP="00E64A59">
      <w:pPr>
        <w:pStyle w:val="Heading2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lastRenderedPageBreak/>
        <w:t>CHAPTER – 6 – SQUARES AND SQUARE ROOTS:</w:t>
      </w:r>
    </w:p>
    <w:p w:rsidR="00E64A59" w:rsidRPr="00862A06" w:rsidRDefault="00E64A59" w:rsidP="00E64A59">
      <w:pPr>
        <w:rPr>
          <w:rFonts w:ascii="Georgia" w:hAnsi="Georgia"/>
          <w:color w:val="000000" w:themeColor="text1"/>
          <w:sz w:val="28"/>
          <w:szCs w:val="28"/>
        </w:rPr>
      </w:pP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Q.1: How many numbers lie between squares of the following numbers?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(i) 12 and 13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(ii) 25 and 26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(iii) 99 and 100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Solution: As we know, between n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and (n+1)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, the number of non–perfect square numbers are 2n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(i) Between 1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and 13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there are 2×12 = 24 natural numbers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(ii) Between 25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and 26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there are 2×25 = 50 natural numbers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(iii) Between 99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and 100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there are 2×99 =198 natural numbers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Q.2: Write a Pythagorean triplet whose one member is: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(i) 6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(ii) 14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(iii) 16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(iv) 18</w:t>
      </w:r>
      <w:proofErr w:type="gramEnd"/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We know, for any natural number m, 2m, m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–1, m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+1 is a Pythagorean triplet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(i) 2m = 6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m = 6/2 = 3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m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–1</w:t>
      </w:r>
      <w:proofErr w:type="gram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= 3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– 1 = 9–1 = 8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m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+1= 3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+1 = 9+1 = 10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Therefore, (6, 8, 10) is a Pythagorean triplet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(ii) 2m = 14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m = 14/2 = 7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m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–1</w:t>
      </w:r>
      <w:proofErr w:type="gram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= 7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–1 = 49–1 = 48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m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+1 = 7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+1 = 49+1 = 50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lastRenderedPageBreak/>
        <w:t>Therefore, (14, 48, 50) is not a Pythagorean triplet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(iii) 2m = 16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m = 16/2 = 8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m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–1</w:t>
      </w:r>
      <w:proofErr w:type="gram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= 8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–1 = 64–1 = 63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m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+ 1 = 8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+1 = 64+1 = 65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Therefore, (16, 63, 65) is a Pythagorean triplet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(iv) 2m = 18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m = 18/2 = 9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m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–1</w:t>
      </w:r>
      <w:proofErr w:type="gram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= 9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–1 = 81–1 = 80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m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+1 = 9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+1 = 81+1 = 82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Therefore, (18, 80, 82) is a Pythagorean triplet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Q.3: (n+1)</w:t>
      </w: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-n</w:t>
      </w: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 </w:t>
      </w:r>
      <w:proofErr w:type="gramStart"/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= ?</w:t>
      </w:r>
      <w:proofErr w:type="gramEnd"/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(n+1)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-n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= (n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+ 2n + 1) – n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= 2n + 1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Q.4: Show that 121 is the sum of 11 odd natural numbers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Solution: As 121 = 11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We know that the sum of first n odd natural numbers is n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Therefore, 121 = sum of first 11 odd natural numbers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= 1 + 3 + 5+ 7 + 9 + 11 +13 + 15 + 17 + 19 + 21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Q.5: Show that the sum of two consecutive natural numbers is 13</w:t>
      </w: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Let 2n + 1 = 13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So, n = 6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So, </w:t>
      </w:r>
      <w:proofErr w:type="gram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( 2n</w:t>
      </w:r>
      <w:proofErr w:type="gram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+ 1)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= 4n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+ 4n + 1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= (2n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+ 2n) + (2n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+ 2n + 1)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Substitute n = 6,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lastRenderedPageBreak/>
        <w:t>(13)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 = </w:t>
      </w:r>
      <w:proofErr w:type="gram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( 2</w:t>
      </w:r>
      <w:proofErr w:type="gram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x 6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+ 2 x 6) + (2 x 6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+ 2 x 6 + 1)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= (72 + 12) + (72 + 12 + 1)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= 84 + 85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Q.6: Use the identity and find the square of 189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(a – b</w:t>
      </w:r>
      <w:proofErr w:type="gramStart"/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)</w:t>
      </w: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  <w:vertAlign w:val="superscript"/>
        </w:rPr>
        <w:t> </w:t>
      </w: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= a</w:t>
      </w: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 – 2ab + b</w:t>
      </w: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Solution: 189 = (200 – 11)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= 40000 – 2 x 200 x 11 + 11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= 40000 – 4400 + 121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= 35721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Q.7: What would be the square root of 625 using the identity (a +b</w:t>
      </w:r>
      <w:proofErr w:type="gramStart"/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)</w:t>
      </w: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 = a</w:t>
      </w: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 + b</w:t>
      </w: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 + 2ab?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Solution: (625)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= (600 + 25)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= 600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+ 2 x 600 x 25 +25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= 360000 + 30000 + 625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= 390625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Q.8: Find the square roots of 100 and 169 by the method of repeated subtraction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Let us find the square root of 100 first.</w:t>
      </w:r>
    </w:p>
    <w:p w:rsidR="00E64A59" w:rsidRPr="00862A06" w:rsidRDefault="00E64A59" w:rsidP="00E64A5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100 – 1 = 99</w:t>
      </w:r>
    </w:p>
    <w:p w:rsidR="00E64A59" w:rsidRPr="00862A06" w:rsidRDefault="00E64A59" w:rsidP="00E64A5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99 – 3 = 96</w:t>
      </w:r>
    </w:p>
    <w:p w:rsidR="00E64A59" w:rsidRPr="00862A06" w:rsidRDefault="00E64A59" w:rsidP="00E64A5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96 – 5 = 91</w:t>
      </w:r>
    </w:p>
    <w:p w:rsidR="00E64A59" w:rsidRPr="00862A06" w:rsidRDefault="00E64A59" w:rsidP="00E64A5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91 – 7 = 84</w:t>
      </w:r>
    </w:p>
    <w:p w:rsidR="00E64A59" w:rsidRPr="00862A06" w:rsidRDefault="00E64A59" w:rsidP="00E64A5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84 – 9 = 75</w:t>
      </w:r>
    </w:p>
    <w:p w:rsidR="00E64A59" w:rsidRPr="00862A06" w:rsidRDefault="00E64A59" w:rsidP="00E64A5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75 – 11 = 64</w:t>
      </w:r>
    </w:p>
    <w:p w:rsidR="00E64A59" w:rsidRPr="00862A06" w:rsidRDefault="00E64A59" w:rsidP="00E64A5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64 – 13 = 51</w:t>
      </w:r>
    </w:p>
    <w:p w:rsidR="00E64A59" w:rsidRPr="00862A06" w:rsidRDefault="00E64A59" w:rsidP="00E64A5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51 – 15 = 36</w:t>
      </w:r>
    </w:p>
    <w:p w:rsidR="00E64A59" w:rsidRPr="00862A06" w:rsidRDefault="00E64A59" w:rsidP="00E64A5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36 – 17 = 19</w:t>
      </w:r>
    </w:p>
    <w:p w:rsidR="00E64A59" w:rsidRPr="00862A06" w:rsidRDefault="00E64A59" w:rsidP="00E64A5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19 – 19 = 0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Here, we have performed a subtraction ten times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lastRenderedPageBreak/>
        <w:t>Therefore, √100 = 10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Now, the square root of 169:</w:t>
      </w:r>
    </w:p>
    <w:p w:rsidR="00E64A59" w:rsidRPr="00862A06" w:rsidRDefault="00E64A59" w:rsidP="00E64A5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169 – 1 = 168</w:t>
      </w:r>
    </w:p>
    <w:p w:rsidR="00E64A59" w:rsidRPr="00862A06" w:rsidRDefault="00E64A59" w:rsidP="00E64A5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168 – 3 = 165</w:t>
      </w:r>
    </w:p>
    <w:p w:rsidR="00E64A59" w:rsidRPr="00862A06" w:rsidRDefault="00E64A59" w:rsidP="00E64A5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165 – 5 = 160</w:t>
      </w:r>
    </w:p>
    <w:p w:rsidR="00E64A59" w:rsidRPr="00862A06" w:rsidRDefault="00E64A59" w:rsidP="00E64A5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160 – 7 = 153</w:t>
      </w:r>
    </w:p>
    <w:p w:rsidR="00E64A59" w:rsidRPr="00862A06" w:rsidRDefault="00E64A59" w:rsidP="00E64A5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153 – 9 = 144</w:t>
      </w:r>
    </w:p>
    <w:p w:rsidR="00E64A59" w:rsidRPr="00862A06" w:rsidRDefault="00E64A59" w:rsidP="00E64A5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144 – 11 = 133</w:t>
      </w:r>
    </w:p>
    <w:p w:rsidR="00E64A59" w:rsidRPr="00862A06" w:rsidRDefault="00E64A59" w:rsidP="00E64A5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133 – 13 = 120</w:t>
      </w:r>
    </w:p>
    <w:p w:rsidR="00E64A59" w:rsidRPr="00862A06" w:rsidRDefault="00E64A59" w:rsidP="00E64A5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120 – 15 = 105</w:t>
      </w:r>
    </w:p>
    <w:p w:rsidR="00E64A59" w:rsidRPr="00862A06" w:rsidRDefault="00E64A59" w:rsidP="00E64A5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105 – 17 = 88</w:t>
      </w:r>
    </w:p>
    <w:p w:rsidR="00E64A59" w:rsidRPr="00862A06" w:rsidRDefault="00E64A59" w:rsidP="00E64A5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88 – 19 = 69</w:t>
      </w:r>
    </w:p>
    <w:p w:rsidR="00E64A59" w:rsidRPr="00862A06" w:rsidRDefault="00E64A59" w:rsidP="00E64A5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69 – 21 = 48</w:t>
      </w:r>
    </w:p>
    <w:p w:rsidR="00E64A59" w:rsidRPr="00862A06" w:rsidRDefault="00E64A59" w:rsidP="00E64A5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48 – 23 = 25</w:t>
      </w:r>
    </w:p>
    <w:p w:rsidR="00E64A59" w:rsidRPr="00862A06" w:rsidRDefault="00E64A59" w:rsidP="00E64A5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25 – 25 = 0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Here, we have performed subtraction thirteen times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Therefore, √169 = 13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Q.10: Find the square root of 729 using factorisation method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906145" cy="2189480"/>
            <wp:effectExtent l="19050" t="0" r="8255" b="0"/>
            <wp:docPr id="73" name="Picture 73" descr="square root of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quare root of 7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729 = 3×3×3×3×3×3×1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729 = (3×3</w:t>
      </w:r>
      <w:proofErr w:type="gram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)×</w:t>
      </w:r>
      <w:proofErr w:type="gram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(3×3)×(3×3)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729 = (3×3×3</w:t>
      </w:r>
      <w:proofErr w:type="gram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)×</w:t>
      </w:r>
      <w:proofErr w:type="gram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(3×3×3)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729 = (3×3×3)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lastRenderedPageBreak/>
        <w:t>Therefore,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√729 = 3×3×3 = 27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Q. 11: Find the smallest whole number by which 1008 should be multiplied so as to get a perfect square number. Also, find the square root of the square number so obtained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Let us </w:t>
      </w:r>
      <w:proofErr w:type="spell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factorise</w:t>
      </w:r>
      <w:proofErr w:type="spell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the number 1008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1132205" cy="2499995"/>
            <wp:effectExtent l="19050" t="0" r="0" b="0"/>
            <wp:docPr id="74" name="Picture 74" descr="class 8 maths chapter 6 important questio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lass 8 maths chapter 6 important question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1008 = 2×2×2×2×3×3×7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= (2×2</w:t>
      </w:r>
      <w:proofErr w:type="gram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)×</w:t>
      </w:r>
      <w:proofErr w:type="gram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(2×2)×(3×3)×7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Here, 7 cannot be paired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Therefore, we will multiply 1008 by 7 to get a perfect square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New number so obtained = 1008×7 = 7056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Now, let us find the square root of 7056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006475" cy="2927985"/>
            <wp:effectExtent l="19050" t="0" r="3175" b="0"/>
            <wp:docPr id="75" name="Picture 75" descr="square root of 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quare root of 705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292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7056 = 2×2×2×2×3×3×7×7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7056 = (2×2</w:t>
      </w:r>
      <w:proofErr w:type="gram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)×</w:t>
      </w:r>
      <w:proofErr w:type="gram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(2×2)×(3×3)×(7×7)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7056 = 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×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×3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×7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7056 = (2×2×3×7)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Therefore;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√7056 = 2×2×3×7 = 84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Q. 12: Find the smallest whole number by which 2800 should be divided so as to get a perfect square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Let us first </w:t>
      </w:r>
      <w:proofErr w:type="spell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factorise</w:t>
      </w:r>
      <w:proofErr w:type="spell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the number 2800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805180" cy="2525395"/>
            <wp:effectExtent l="19050" t="0" r="0" b="0"/>
            <wp:docPr id="76" name="Picture 76" descr="Class 8 Maths Chapter 6 Important Questio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lass 8 Maths Chapter 6 Important Question 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2800 = 2×2×2×2×5×5×7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= (2×2</w:t>
      </w:r>
      <w:proofErr w:type="gram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)×</w:t>
      </w:r>
      <w:proofErr w:type="gram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(2×2)×(5×5)×7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Here, 7 cannot be paired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Therefore, we will divide 2800 by 7 to get a perfect square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New number = 2800 ÷ 7 = 400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Q. 13: 2025 plants are to be planted in a garden in such a way that each row contains as many plants as the number of rows. Find the number of rows and the number of plants in each row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Let the number of rows be, x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Therefore, the number of plants in each row = x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Total many contributed by all the students = </w:t>
      </w:r>
      <w:proofErr w:type="spell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x×x</w:t>
      </w:r>
      <w:proofErr w:type="spell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= x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Given, x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= Rs.2025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964565" cy="2155825"/>
            <wp:effectExtent l="19050" t="0" r="6985" b="0"/>
            <wp:docPr id="77" name="Picture 77" descr="Square root of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quare root of 20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x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 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= 3×3×3×3×5×5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</w:t>
      </w:r>
      <w:proofErr w:type="gram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x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= (3×3)×(3×3)×(5×5)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</w:t>
      </w:r>
      <w:proofErr w:type="gram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x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= (3×3×5)×(3×3×5)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</w:t>
      </w:r>
      <w:proofErr w:type="gram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x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= 45×45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x = </w:t>
      </w:r>
      <w:proofErr w:type="gram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√(</w:t>
      </w:r>
      <w:proofErr w:type="gram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45×45)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x = 45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Therefore,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Number of rows = 45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Number of plants in each rows = 45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Q.14: Find the smallest square number that is divisible by each of the numbers 8, 15 and 20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1249680" cy="1275080"/>
            <wp:effectExtent l="19050" t="0" r="7620" b="0"/>
            <wp:docPr id="78" name="Picture 78" descr="Class 8 Maths chapter 6 important questio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lass 8 Maths chapter 6 important question 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L.C.M of 8, 15 and 20 is (2×2×5×2×3) = 120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120 = 2×2×3×5×2 = (2×2</w:t>
      </w:r>
      <w:proofErr w:type="gram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)×</w:t>
      </w:r>
      <w:proofErr w:type="gram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3×5×2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Here, 3, 5 and 2 cannot be paired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lastRenderedPageBreak/>
        <w:t>Therefore, we need to multiply 120 by (3×5×2) i.e. 30 to get a perfect square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Hence, the smallest squared number which is divisible by numbers 8, 15 and 20 = 120×30 = 3600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Q.15: Find the square root of 7921 using long division method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1325245" cy="1979930"/>
            <wp:effectExtent l="19050" t="0" r="8255" b="0"/>
            <wp:docPr id="79" name="Picture 79" descr="square root of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quare root of 79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∴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√7921 = 89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Q. 16: Find the square root of 42.25 using long division method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1107440" cy="2113915"/>
            <wp:effectExtent l="19050" t="0" r="0" b="0"/>
            <wp:docPr id="80" name="Picture 80" descr="Square root of 42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quare root of 42.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∴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√42.25 = 6.5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b/>
          <w:bCs/>
          <w:color w:val="000000" w:themeColor="text1"/>
          <w:sz w:val="28"/>
          <w:szCs w:val="28"/>
        </w:rPr>
        <w:t>Q. 17: Find the least number which must be added to 1750 so as to get a perfect square. Also, find the square root of the obtained number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Using long division method: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334135" cy="3942715"/>
            <wp:effectExtent l="19050" t="0" r="0" b="0"/>
            <wp:docPr id="81" name="Picture 81" descr="Class 8 Maths chapter 6 important questio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lass 8 Maths chapter 6 important question 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Here, (41)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 &lt; 1750 &gt; (42)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We can say 1750 is </w:t>
      </w:r>
      <w:proofErr w:type="gramStart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( 164</w:t>
      </w:r>
      <w:proofErr w:type="gramEnd"/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 xml:space="preserve"> – 150 ) = 14 less than (42)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Therefore, if we add 14 to 1750, it will be a perfect square.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New number = 1750 + 14 = 1764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Therefore, the square root of 1764 is as follows:</w:t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Georgia" w:eastAsia="Times New Roman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1048385" cy="2046605"/>
            <wp:effectExtent l="19050" t="0" r="0" b="0"/>
            <wp:docPr id="82" name="Picture 82" descr="Square root of 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quare root of 176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59" w:rsidRPr="00862A06" w:rsidRDefault="00E64A59" w:rsidP="00E64A59">
      <w:pPr>
        <w:shd w:val="clear" w:color="auto" w:fill="FFFFFF"/>
        <w:spacing w:after="132" w:line="240" w:lineRule="auto"/>
        <w:rPr>
          <w:rFonts w:ascii="Georgia" w:eastAsia="Times New Roman" w:hAnsi="Georgia" w:cs="Arial"/>
          <w:color w:val="000000" w:themeColor="text1"/>
          <w:sz w:val="28"/>
          <w:szCs w:val="28"/>
        </w:rPr>
      </w:pPr>
      <w:r w:rsidRPr="00862A06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∴</w:t>
      </w:r>
      <w:r w:rsidRPr="00862A06">
        <w:rPr>
          <w:rFonts w:ascii="Georgia" w:eastAsia="Times New Roman" w:hAnsi="Georgia" w:cs="Arial"/>
          <w:color w:val="000000" w:themeColor="text1"/>
          <w:sz w:val="28"/>
          <w:szCs w:val="28"/>
        </w:rPr>
        <w:t>√1764 = 42</w:t>
      </w:r>
    </w:p>
    <w:p w:rsidR="00E64A59" w:rsidRPr="00862A06" w:rsidRDefault="00E64A59" w:rsidP="00E64A59">
      <w:pPr>
        <w:rPr>
          <w:rFonts w:ascii="Georgia" w:hAnsi="Georgia"/>
          <w:color w:val="000000" w:themeColor="text1"/>
          <w:sz w:val="28"/>
          <w:szCs w:val="28"/>
        </w:rPr>
      </w:pPr>
    </w:p>
    <w:p w:rsidR="00E64A59" w:rsidRPr="00862A06" w:rsidRDefault="00E64A59" w:rsidP="00E64A59">
      <w:pPr>
        <w:pStyle w:val="Heading2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lastRenderedPageBreak/>
        <w:t>CHAPTER – 7- CUBES AND CUBE ROOTS:</w:t>
      </w:r>
    </w:p>
    <w:p w:rsidR="00E64A59" w:rsidRPr="00862A06" w:rsidRDefault="00E64A59" w:rsidP="00E64A59">
      <w:pPr>
        <w:rPr>
          <w:rFonts w:ascii="Georgia" w:hAnsi="Georgia"/>
          <w:color w:val="000000" w:themeColor="text1"/>
          <w:sz w:val="28"/>
          <w:szCs w:val="28"/>
        </w:rPr>
      </w:pP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1: Find the cube of 3.5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3.5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3.5 x 3.5 x 3.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12.25 x 3.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42.87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2: Is 392 a perfect cube? If not, find the smallest natural number by which 392 should be multiplied so that the product is a perfect cube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The prime factorisation of 392 gives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92 = 2 x 2 x 2 x 7 x 7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ince, we can see, number 7 cannot be paired in a group of three. Therefore, 392 is not a perfect cube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o make it a perfect cube, we have to multiply the 7 by the original number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us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2 x 2 x 2 x 7 x 7 x 7 = 2744,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which is a perfect cube, such as 2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x 7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or 14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.</w:t>
      </w:r>
      <w:proofErr w:type="gramEnd"/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the smallest natural number which should be multiplied to 392 to make a perfect cube is 7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3: Find the smallest number by which 128 must be divided to obtain a perfect cube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The prime factorisation of 128 gives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28 = 2×2×2×2×2×2×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if we group the factors in triplets of equal factors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28 = (2×2×2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×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(2×2×2)×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re, 2 cannot be grouped into triples of equal factor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we will divide 128 by 2 to get a perfect cube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Q.4: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Parikshit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makes a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cuboid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of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plasticine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of sides 5 cm, 2 cm, 5 cm. How many such cuboids will he need to form a cube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Given, side of the cube is 5 cm, 2 cm and 5 cm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Therefore, volume of cube = 5×2×5 = 5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 prime factorisation of 50 = 2×5×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re, 2, 5 and 5 cannot be grouped into triples of equal factor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we will multiply 50 by 2×2×5 = 20 to get perfect square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Hence,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20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cuboid</w:t>
      </w:r>
      <w:proofErr w:type="spellEnd"/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is needed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5: Find the cube root of 13824 by prime factorisation method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First let us prime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factorise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13824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3824 = 2 × 2 × 2 × 2 × 2 × 2 × 2 × 2 × 2 × 3 × 3 × 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2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 ×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×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2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× 3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√13824 = 2 × 2 × 2 × 3 = 2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6: Find the cube root of 17576 through estimation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 given number is 17576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tep 1: Form groups of three digits starting from the rightmost digit.</w:t>
      </w:r>
    </w:p>
    <w:p w:rsidR="00E64A59" w:rsidRPr="00862A06" w:rsidRDefault="00E64A59" w:rsidP="00E64A59">
      <w:pPr>
        <w:numPr>
          <w:ilvl w:val="0"/>
          <w:numId w:val="38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re, one group has three digits i.e., 576 whereas the other group has only two digits i.e.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,17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tep 2: Take 576.</w:t>
      </w:r>
    </w:p>
    <w:p w:rsidR="00E64A59" w:rsidRPr="00862A06" w:rsidRDefault="00E64A59" w:rsidP="00E64A59">
      <w:pPr>
        <w:numPr>
          <w:ilvl w:val="0"/>
          <w:numId w:val="39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 digit 6 is at its one’s place.</w:t>
      </w:r>
    </w:p>
    <w:p w:rsidR="00E64A59" w:rsidRPr="00862A06" w:rsidRDefault="00E64A59" w:rsidP="00E64A59">
      <w:pPr>
        <w:numPr>
          <w:ilvl w:val="0"/>
          <w:numId w:val="39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We will take here the one’s place of the required cube root as 6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tep 3: Take the other group, i.e., 17.</w:t>
      </w:r>
    </w:p>
    <w:p w:rsidR="00E64A59" w:rsidRPr="00862A06" w:rsidRDefault="00E64A59" w:rsidP="00E64A59">
      <w:pPr>
        <w:numPr>
          <w:ilvl w:val="0"/>
          <w:numId w:val="40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ube of number 2 is 8 and cube of number 3 is 27.</w:t>
      </w:r>
    </w:p>
    <w:p w:rsidR="00E64A59" w:rsidRPr="00862A06" w:rsidRDefault="00E64A59" w:rsidP="00E64A59">
      <w:pPr>
        <w:numPr>
          <w:ilvl w:val="0"/>
          <w:numId w:val="40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17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lies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between 8 and 27.</w:t>
      </w:r>
    </w:p>
    <w:p w:rsidR="00E64A59" w:rsidRPr="00862A06" w:rsidRDefault="00E64A59" w:rsidP="00E64A59">
      <w:pPr>
        <w:numPr>
          <w:ilvl w:val="0"/>
          <w:numId w:val="40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 smaller number between 2 and 3 is 2.</w:t>
      </w:r>
    </w:p>
    <w:p w:rsidR="00E64A59" w:rsidRPr="00862A06" w:rsidRDefault="00E64A59" w:rsidP="00E64A59">
      <w:pPr>
        <w:numPr>
          <w:ilvl w:val="0"/>
          <w:numId w:val="40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The one’s place of 2 is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2 itself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.</w:t>
      </w:r>
    </w:p>
    <w:p w:rsidR="00E64A59" w:rsidRPr="00862A06" w:rsidRDefault="00E64A59" w:rsidP="00E64A59">
      <w:pPr>
        <w:numPr>
          <w:ilvl w:val="0"/>
          <w:numId w:val="40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take digit 2 as ten’s place of the required cube root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the cube root of 17576 is;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√17576 = 2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lastRenderedPageBreak/>
        <w:t xml:space="preserve">Q.7: You are told that 1,331 is a perfect cube. Can you guess without factorisation what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is its cube root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? Similarly, guess the cube roots of 4913, 12167, 32768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By grouping the digits, we get 1 and 33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Since, the unit digit of cube is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1,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the unit digit of cube root is 1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we get 1 as the unit digit of the cube root of 1331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The cube of 1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matches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with the number of the second group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the ten’s digit of our cube root is taken as the unit place of the smallest number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We know that the unit’s digit of the cube of a number having digit as unit’s place 1 is 1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Therefore,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∛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1331 = 1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By grouping the digits, we get 4 and 91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We know that, since the unit digit of the cube is 3, the unit digit of the cube root is 7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we get 7 as unit digit of the cube root of 4913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We know 13 = 1 and 23 =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8 ,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1 &gt; 4 &gt; 8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Thus, 1 is taken as ten-digit of the cube root. Therefore,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∛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4913 = 17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By grouping the digits, we get 12 and 167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ince the unit digit of the cube is 7, the unit digit of the cube root is 3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3 is the unit digit of the cube root of 12167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We know 23 = 8 and 33 = 27, 8 &gt; 12 &gt; 27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Thus, 2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is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taken as the tenth digit of the cube root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Therefore,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∛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12167= 2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By grouping the digits, we get 32 and 768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Since, the unit digit of the cube is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8,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the unit digit of the cube root is 2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2 is the unit digit of the cube root of 32768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We know 33 = 27 and 43 =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64 ,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27 &gt; 32 &gt; 64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Thus, 3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is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taken as ten-digit of the cube root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 xml:space="preserve">Therefore,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∛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32768= 32</w:t>
      </w:r>
    </w:p>
    <w:p w:rsidR="00E64A59" w:rsidRPr="00862A06" w:rsidRDefault="00E64A59" w:rsidP="00E64A59">
      <w:pPr>
        <w:pStyle w:val="Heading3"/>
        <w:shd w:val="clear" w:color="auto" w:fill="FFFFFF"/>
        <w:spacing w:before="264" w:after="132"/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Class 8 </w:t>
      </w:r>
      <w:proofErr w:type="spellStart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Maths</w:t>
      </w:r>
      <w:proofErr w:type="spellEnd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 Chapter 7 Extra Questions</w:t>
      </w:r>
    </w:p>
    <w:p w:rsidR="00E64A59" w:rsidRPr="00862A06" w:rsidRDefault="00E64A59" w:rsidP="00E64A5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ind the smallest number by which each of the following numbers must be multiplied to obtain a perfect cube.</w:t>
      </w:r>
    </w:p>
    <w:p w:rsidR="00E64A59" w:rsidRPr="00862A06" w:rsidRDefault="00E64A59" w:rsidP="00E64A59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72</w:t>
      </w:r>
    </w:p>
    <w:p w:rsidR="00E64A59" w:rsidRPr="00862A06" w:rsidRDefault="00E64A59" w:rsidP="00E64A59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675</w:t>
      </w:r>
    </w:p>
    <w:p w:rsidR="00E64A59" w:rsidRPr="00862A06" w:rsidRDefault="00E64A59" w:rsidP="00E64A5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ind the smallest number by which each of the following numbers must be divided to obtain a perfect cube</w:t>
      </w:r>
    </w:p>
    <w:p w:rsidR="00E64A59" w:rsidRPr="00862A06" w:rsidRDefault="00E64A59" w:rsidP="00E64A59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81</w:t>
      </w:r>
    </w:p>
    <w:p w:rsidR="00E64A59" w:rsidRPr="00862A06" w:rsidRDefault="00E64A59" w:rsidP="00E64A59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92</w:t>
      </w:r>
    </w:p>
    <w:p w:rsidR="00E64A59" w:rsidRPr="00862A06" w:rsidRDefault="00E64A59" w:rsidP="00E64A5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ind the cube root of 8000.</w:t>
      </w:r>
    </w:p>
    <w:p w:rsidR="00E64A59" w:rsidRPr="00862A06" w:rsidRDefault="00E64A59" w:rsidP="00E64A5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ind the cube root of each of the following numbers by prime factorisation method.</w:t>
      </w:r>
    </w:p>
    <w:p w:rsidR="00E64A59" w:rsidRPr="00862A06" w:rsidRDefault="00E64A59" w:rsidP="00E64A59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91125</w:t>
      </w:r>
    </w:p>
    <w:p w:rsidR="00E64A59" w:rsidRPr="00862A06" w:rsidRDefault="00E64A59" w:rsidP="00E64A59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10592</w:t>
      </w:r>
    </w:p>
    <w:p w:rsidR="00E64A59" w:rsidRPr="00862A06" w:rsidRDefault="00E64A59" w:rsidP="00E64A5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tate true or false.</w:t>
      </w:r>
    </w:p>
    <w:p w:rsidR="00E64A59" w:rsidRPr="00862A06" w:rsidRDefault="00E64A59" w:rsidP="00E64A59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</w:p>
    <w:p w:rsidR="00E64A59" w:rsidRPr="00862A06" w:rsidRDefault="00E64A59" w:rsidP="00E64A59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ube of any odd number is even.</w:t>
      </w:r>
    </w:p>
    <w:p w:rsidR="00E64A59" w:rsidRPr="00862A06" w:rsidRDefault="00E64A59" w:rsidP="00E64A59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 perfect cube does not end with two zeros.</w:t>
      </w:r>
    </w:p>
    <w:p w:rsidR="00E64A59" w:rsidRPr="00862A06" w:rsidRDefault="00E64A59" w:rsidP="00E64A59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If the square of a number ends with 5, then its cube ends with 25.</w:t>
      </w:r>
    </w:p>
    <w:p w:rsidR="00E64A59" w:rsidRPr="00862A06" w:rsidRDefault="00E64A59" w:rsidP="00E64A59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 is no perfect cube which ends with 8.</w:t>
      </w:r>
    </w:p>
    <w:p w:rsidR="00E64A59" w:rsidRPr="00862A06" w:rsidRDefault="00E64A59" w:rsidP="00E64A59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 cube of a two-digit number may be a three-digit number.</w:t>
      </w:r>
    </w:p>
    <w:p w:rsidR="00E64A59" w:rsidRPr="00862A06" w:rsidRDefault="00E64A59" w:rsidP="00E64A59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 cube of a two-digit number may have seven or more digits.</w:t>
      </w:r>
    </w:p>
    <w:p w:rsidR="00E64A59" w:rsidRPr="00862A06" w:rsidRDefault="00E64A59" w:rsidP="00E64A59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 cube of a single-digit number may be a single-digit number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6. What number do you get when you multiply your number by three times?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 xml:space="preserve">(a)Square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numbers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Perfect numbers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c) Cube numbers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  7. Which of these is not a perfect cube?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a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) 1000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1728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c)100</w:t>
      </w:r>
    </w:p>
    <w:p w:rsidR="00E64A59" w:rsidRPr="00862A06" w:rsidRDefault="00E64A59" w:rsidP="00E64A59">
      <w:pPr>
        <w:rPr>
          <w:rFonts w:ascii="Georgia" w:hAnsi="Georgia"/>
          <w:color w:val="000000" w:themeColor="text1"/>
          <w:sz w:val="28"/>
          <w:szCs w:val="28"/>
        </w:rPr>
      </w:pPr>
    </w:p>
    <w:p w:rsidR="00E64A59" w:rsidRPr="00862A06" w:rsidRDefault="00E64A59" w:rsidP="00E64A59">
      <w:pPr>
        <w:pStyle w:val="Heading2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lastRenderedPageBreak/>
        <w:t xml:space="preserve">CHAPTER – 8 – COMPARING </w:t>
      </w:r>
      <w:proofErr w:type="gramStart"/>
      <w:r w:rsidRPr="00862A06">
        <w:rPr>
          <w:rFonts w:ascii="Georgia" w:hAnsi="Georgia"/>
          <w:color w:val="000000" w:themeColor="text1"/>
          <w:sz w:val="28"/>
          <w:szCs w:val="28"/>
        </w:rPr>
        <w:t>QUANTITIES :</w:t>
      </w:r>
      <w:proofErr w:type="gramEnd"/>
    </w:p>
    <w:p w:rsidR="00E64A59" w:rsidRPr="00862A06" w:rsidRDefault="00E64A59" w:rsidP="00E64A59">
      <w:pPr>
        <w:rPr>
          <w:rFonts w:ascii="Georgia" w:hAnsi="Georgia"/>
          <w:color w:val="000000" w:themeColor="text1"/>
          <w:sz w:val="28"/>
          <w:szCs w:val="28"/>
        </w:rPr>
      </w:pP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1. Express 25% and 12% as decimal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5% = 25/100 = 0.25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2% = 12/100 = 0.1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2. Express 45% and 78% as a fraction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45% = 45/100 = 9/2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78% = 78/100 = 39/5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3. Calculate the ratio of 5 m to 20 km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irst, make both the units the same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we need to convert 20 km to the equivalent meter, i.e. “m”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&gt; 20km = (20 × 1000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m</w:t>
      </w:r>
      <w:proofErr w:type="gramEnd"/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us, the ratio of 5 m to 20 km = 5/20000 = 1:40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4. A student got 150 marks out of 200 in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maths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and got 120 marks out of 180 in science. In which subject did the student perform better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Express the marks in the form of ratio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For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maths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>, ratio = 150/200 = ¾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For science, ratio = 120/180= </w:t>
      </w:r>
      <w:r w:rsidRPr="00862A06">
        <w:rPr>
          <w:rFonts w:ascii="Arial" w:hAnsi="Arial" w:cs="Arial"/>
          <w:color w:val="000000" w:themeColor="text1"/>
          <w:sz w:val="28"/>
          <w:szCs w:val="28"/>
        </w:rPr>
        <w:t>⅔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Here, the ratio ¾ shows 75% (¾ × 100 = 75) and the ratio </w:t>
      </w:r>
      <w:r w:rsidRPr="00862A06">
        <w:rPr>
          <w:rFonts w:ascii="Arial" w:hAnsi="Arial" w:cs="Arial"/>
          <w:color w:val="000000" w:themeColor="text1"/>
          <w:sz w:val="28"/>
          <w:szCs w:val="28"/>
        </w:rPr>
        <w:t>⅔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shows 66.6% (</w:t>
      </w:r>
      <w:r w:rsidRPr="00862A06">
        <w:rPr>
          <w:rFonts w:ascii="Arial" w:hAnsi="Arial" w:cs="Arial"/>
          <w:color w:val="000000" w:themeColor="text1"/>
          <w:sz w:val="28"/>
          <w:szCs w:val="28"/>
        </w:rPr>
        <w:t>⅔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× 100 = 66.6)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Thus, the student performed better in the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maths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exam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5. If 72% of 25 students like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maths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, find out the number of students who do not like mathematics?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Given, 72% of 25 students like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maths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>.</w:t>
      </w:r>
      <w:proofErr w:type="gramEnd"/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Hence, 72% of 25 = (72/100) × 25 = 18 students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Now, from 25 students, 18 students like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maths</w:t>
      </w:r>
      <w:proofErr w:type="spellEnd"/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Thus, the number of students who do not like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maths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= 25 – 18 = 7 students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6. A person goes shopping and spends 75% of his money. If he is now left with Rs. 600, find out how much he had in the beginning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Let “x” be the initial amount that he had in the beginning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As per the given question, the person spent 75% of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Rs.x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and is left with Rs. 600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the amount he spent = x – 6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&gt; 75% of x = x – 6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&gt; (75/100) × x = x – 6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&gt; 75x = 100x – 60,0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&gt;25x = 60,0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Or, x = 2400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us, the person had Rs. 2400 initially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7. A shopkeeper bought two phones for Rs. 8,000 each. After selling the phones, there was a loss of 4% on the 1st phone while a profit of 8% on the 2nd phone. Calculate the overall gain or loss per cent on the whole transaction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As the shopkeeper bought both phones at Rs. 8000 each.</w:t>
      </w:r>
      <w:proofErr w:type="gramEnd"/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otal cost price = Rs. 16,0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ssume that the cost price of the 1st phone is Rs. 1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onsider the deal of phone 1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s it is given, there is 4% loss, the selling price will be = Rs. 9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or CP = 100, SP = 9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for CP = 1, SP = 96/1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given, CP = 80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SP = 96/100 × 8000 = 768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Thus, the selling price of 1st phone = Rs. 768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onsider the deal of phone 2, there is an 8% profit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the selling price will be = Rs. 10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or CP = 100, SP = 10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for CP = 1, SP = 108/1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given CP = 80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hence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, SP = 108/100 × 8000 = 864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us, the selling price of 2nd phone = Rs. 864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re, the total selling price will be = Rs. 7680 + Rs. 8640 = 1632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it can be seen that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otal selling price &gt; total cost price i.e. Rs. 16320 &gt; Rs. 160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there is a profit of Rs. (16320 – 16000) = Rs. 32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the overall profit percentage will be-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Profit% = (Profit/Total Cost Price) × 100 = (320/16000) × 100 = 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there is a total of 2% profit for the whole transaction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8.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In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a certain school, there are 456 girls. Calculate the total number of students if 24% of the total students are boy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ssume the total number of students to be 100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It is given that 24% are boy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total number of boys = 24% of 100 = 2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us, the total number of girls will be = (100-24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%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i.e. 76%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the total number of girls = 76% of 100 = 7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But, it is given that there are 456 girl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for 76 girls, total students are 1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or, 1 girl, total students will be 100/7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for 456 girls, the total number of students will be = 100/76 × 456 = 45600/76 = 6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us, the total number of students = 600.</w:t>
      </w:r>
    </w:p>
    <w:p w:rsidR="00E64A59" w:rsidRPr="00862A06" w:rsidRDefault="00E64A59" w:rsidP="00E64A59">
      <w:pPr>
        <w:pStyle w:val="Heading3"/>
        <w:shd w:val="clear" w:color="auto" w:fill="FFFFFF"/>
        <w:spacing w:before="264" w:after="132"/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lastRenderedPageBreak/>
        <w:t xml:space="preserve">Class 8 </w:t>
      </w:r>
      <w:proofErr w:type="spellStart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Maths</w:t>
      </w:r>
      <w:proofErr w:type="spellEnd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 Chapter 8 Extra Questions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. What is the ratio of 10 m to 1 km?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a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) 10 : 1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1 : 10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c) 100 : 1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d) 1 : 10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2. What is the ratio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1 :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4 converted to percentage?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a) 50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%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25%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c) 75%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d) 4%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. 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Apala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has Rs 200 with her, and she spent 80% from the amount she had. Calculate the money left with her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a)Rs 20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Rs 10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c) Rs 40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d) Rs 30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4.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Meenu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bought a fridge for Rs 10000 and then sold it for Rs 8000. Calculate her loss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a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) Rs 12000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Rs 8000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c) Rs 2000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d) Rs 10000</w:t>
      </w:r>
    </w:p>
    <w:p w:rsidR="00E64A59" w:rsidRPr="00862A06" w:rsidRDefault="00E64A59" w:rsidP="00E64A59">
      <w:pPr>
        <w:rPr>
          <w:rFonts w:ascii="Georgia" w:hAnsi="Georgia"/>
          <w:color w:val="000000" w:themeColor="text1"/>
          <w:sz w:val="28"/>
          <w:szCs w:val="28"/>
        </w:rPr>
      </w:pPr>
    </w:p>
    <w:p w:rsidR="00E64A59" w:rsidRPr="00862A06" w:rsidRDefault="00E64A59" w:rsidP="00E64A59">
      <w:pPr>
        <w:pStyle w:val="Heading2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CHAPTER – 9 – ALGEBRAIC EXPRESSIONS AND IDENTITIES:</w:t>
      </w:r>
    </w:p>
    <w:p w:rsidR="00E64A59" w:rsidRPr="00862A06" w:rsidRDefault="00E64A59" w:rsidP="00E64A59">
      <w:pPr>
        <w:rPr>
          <w:rFonts w:ascii="Georgia" w:hAnsi="Georgia"/>
          <w:color w:val="000000" w:themeColor="text1"/>
          <w:sz w:val="28"/>
          <w:szCs w:val="28"/>
        </w:rPr>
      </w:pP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1.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Using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suitable algebraic identity, solve 109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Use the algebraic identity: (a + b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²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= a² + 2ab + b²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1092 = 1000 + 9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1092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(1000 + 92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1000 + 92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 =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( 1000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)² + 2 × 1000 × 92 + ( 92 )²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1000000 + 184000 + 846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Thus, 1092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1192464.</w:t>
      </w:r>
      <w:proofErr w:type="gramEnd"/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2. Identify the type of expressions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(i)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y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+ xy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) 564xy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i) -8x + 4y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(iv)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+ x + 7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(iv) </w:t>
      </w:r>
      <w:proofErr w:type="spellStart"/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xy</w:t>
      </w:r>
      <w:proofErr w:type="spellEnd"/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+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yz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+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zp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+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px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+ 9xy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(i)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x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Binomial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i) 564xy = Monomial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ii) -8x + 4y = Binomial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(iv)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 + x + 7 = Trinomial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(iv) </w:t>
      </w:r>
      <w:proofErr w:type="spellStart"/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xy</w:t>
      </w:r>
      <w:proofErr w:type="spellEnd"/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yz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zp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px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9xy = Polynomial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3. Identify terms and their coefficients from the following expressions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) 6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y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– 9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y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z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+ 4z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) 3xyz – 8y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i) 6.1x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– 5.9xy + 2.3y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) 6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9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z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+ 4z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erms = 6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, -9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z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, and 4z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oefficients = 6, -9, and 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i) 3xyz – 8y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erms = 3xyz, and -8y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oefficients = 3, and -8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(iii) 6.1x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– 5.9xy + 2.3y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erms = 6.1x, – 5.9xy, and 2.3y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oefficients = 6.1, – 5.9 and 2.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4. Find the area of a square with side 5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y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lastRenderedPageBreak/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Given that the side of square = 5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rea of square = side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(5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 = 25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4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5. Calculate the area of a rectangle whose length and breadths are given as 3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y m and 5xy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m respectively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Given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Length = 3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 m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Breadth = 5x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m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rea of rectangle = Length × Breadth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(3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 × 5x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) = (3 × 5) × 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 × x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15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m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pStyle w:val="Heading3"/>
        <w:shd w:val="clear" w:color="auto" w:fill="FFFFFF"/>
        <w:spacing w:before="264" w:after="132"/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Long Answer Type Questions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6. Simplify the following expressions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) (x + y + z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)(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x + y – z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(ii)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x – 3y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) –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xy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y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– 2xy) – x(y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– 5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i) 2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x + 2) – 3x (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– 3) – 5x(x + 5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tes: “+” × “+” = “+”, “-” × “-” = “+”, and “+” × “-” = “-”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) (x + y + z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(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x + y – z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 +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xy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–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xz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yx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 –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yz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zx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zy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– z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Add similar terms like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xy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and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yx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,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xz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and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zx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, and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yz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and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zy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>. Then simplify and rearrange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z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2xy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(ii)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(x – 3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) –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xy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>(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2xy) – x(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5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3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x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2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x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5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add the similar terms and rearrange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5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3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2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x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x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6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2x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ii) 2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(x + 2) – 3x (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3) – 5x(x + 5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= 2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4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3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 +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9x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– 5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25x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2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3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5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4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9x – 25x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-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16x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7. Add the following polynomial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(i)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x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+ y +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xy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, x – z +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yx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, and z + x +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xz</w:t>
      </w:r>
      <w:proofErr w:type="spellEnd"/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) 2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y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– 3xy + 4, 5 + 7xy – 3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y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, and 4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y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+ 10xy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i) -3a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b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, (–5/2) a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b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, 4a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b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, and (</w:t>
      </w:r>
      <w:r w:rsidRPr="00862A06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</w:rPr>
        <w:t>⅔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) a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b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(i)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x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y +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xy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, x – z +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yx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, and z + x +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xz</w:t>
      </w:r>
      <w:proofErr w:type="spellEnd"/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= (x + y +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xy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) + (x – z +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yx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) + (z + x +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xz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= x + y +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xy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x – z +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yx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z + x +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xz</w:t>
      </w:r>
      <w:proofErr w:type="spellEnd"/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dd similar elements and rearrange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= 2xy +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xz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3x + y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i) 2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– 3xy + 4, 5 + 7xy – 3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, and 4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10xy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(2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– 3xy + 4) + (5 + 7xy – 3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) + (4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10xy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2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– 3xy + 4 + 5 + 7xy – 3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+ 4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+ 10xy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dd similar elements and rearrange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3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+ 14xy + 9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8. Subtract the following polynomials.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) (7x + 2) from (-6x + 8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) 3xy + 5yz – 7xz + 1 from -4xy + 2yz – 2xz + 5xyz + 1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i) 2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y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– 3xy + 4 from 4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y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+ 10xy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) (7x + 2) from (-6x + 8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(-6x + 8) – (7x + 2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-6x + 8 – (7x + 2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-6x + 8 – 7x – 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-13x + 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lastRenderedPageBreak/>
        <w:t xml:space="preserve">9. Calculate the volume of a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cuboidal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box whose dimensions are 5x × 3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× 7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Given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Length = 5x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Breadth = 3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ight = 7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Volume of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cuboid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= Length × Breadth × Height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5x × 3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× 7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Multiply 5, 3, and 7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105x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4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Use exponents rule: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a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×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b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=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(</w:t>
      </w:r>
      <w:proofErr w:type="spellStart"/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a+b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105x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4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105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1+2+4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105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7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10. Simplify 7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3x – 9) + 3 and find its values for x = 4 and x = 6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7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(3x – 9) + 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ve for 7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(3x – 9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(7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× 3x)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  –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(7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 × 9) (using distributive law: a(b – c) =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ab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– ac)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= 21x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63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7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(3x – 9) + 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= 21x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63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for x = 4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1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63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21 × 4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63 × 4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1344 – 1008 + 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336 + 3 = 339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for x = 6,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1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63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21 × 6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63 × 6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= 2268 + 3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2271</w:t>
      </w:r>
    </w:p>
    <w:p w:rsidR="00E64A59" w:rsidRPr="00862A06" w:rsidRDefault="00E64A59" w:rsidP="00E64A59">
      <w:pPr>
        <w:pStyle w:val="Heading3"/>
        <w:shd w:val="clear" w:color="auto" w:fill="FFFFFF"/>
        <w:spacing w:before="264" w:after="132"/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Class 8 </w:t>
      </w:r>
      <w:proofErr w:type="spellStart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Maths</w:t>
      </w:r>
      <w:proofErr w:type="spellEnd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 Chapter 9 Extra Questions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1. What is the sum of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ab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,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a+b</w:t>
      </w:r>
      <w:proofErr w:type="spellEnd"/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  and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b+ab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>?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a) 2ab +2a +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b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2ab+a+b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c) 2ab+a+2b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. Give the statement for the expression 2x-9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a) 9 subtracted from x and multiplied by 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three of x minus 9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 xml:space="preserve">(c)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2x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subtracted from 9</w:t>
      </w:r>
    </w:p>
    <w:p w:rsidR="00E64A59" w:rsidRPr="00862A06" w:rsidRDefault="00E64A59" w:rsidP="00E64A59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. Give examples for each of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: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i) Monomials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ii) Binomials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iii) Trinomials</w:t>
      </w:r>
    </w:p>
    <w:p w:rsidR="00E64A59" w:rsidRPr="00862A06" w:rsidRDefault="00E64A59" w:rsidP="00E64A59">
      <w:pPr>
        <w:rPr>
          <w:rFonts w:ascii="Georgia" w:hAnsi="Georgia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pStyle w:val="Heading2"/>
        <w:rPr>
          <w:rFonts w:ascii="Georgia" w:hAnsi="Georgia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/>
          <w:color w:val="000000" w:themeColor="text1"/>
          <w:sz w:val="28"/>
          <w:szCs w:val="28"/>
        </w:rPr>
        <w:t>CHAPTER  -</w:t>
      </w:r>
      <w:proofErr w:type="gramEnd"/>
      <w:r w:rsidRPr="00862A06">
        <w:rPr>
          <w:rFonts w:ascii="Georgia" w:hAnsi="Georgia"/>
          <w:color w:val="000000" w:themeColor="text1"/>
          <w:sz w:val="28"/>
          <w:szCs w:val="28"/>
        </w:rPr>
        <w:t xml:space="preserve">  10 – VISUALIZING SOLID SHAPES:</w:t>
      </w:r>
    </w:p>
    <w:p w:rsidR="00862A06" w:rsidRPr="00862A06" w:rsidRDefault="00862A06" w:rsidP="00862A06">
      <w:pPr>
        <w:rPr>
          <w:rFonts w:ascii="Georgia" w:hAnsi="Georgia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1. How many faces, edges and vertices do a triangular prism and a triangular pyramid has?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 number of faces, edges and vertices of a triangular prism is:</w:t>
      </w:r>
    </w:p>
    <w:tbl>
      <w:tblPr>
        <w:tblW w:w="9204" w:type="dxa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8"/>
        <w:gridCol w:w="1547"/>
        <w:gridCol w:w="1612"/>
        <w:gridCol w:w="2107"/>
      </w:tblGrid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Shap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Face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Edge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Vertices</w:t>
            </w:r>
          </w:p>
        </w:tc>
      </w:tr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Triangular Prism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6</w:t>
            </w:r>
          </w:p>
        </w:tc>
      </w:tr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Triangular Pyrami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/>
          <w:bCs/>
          <w:color w:val="000000" w:themeColor="text1"/>
          <w:sz w:val="28"/>
          <w:szCs w:val="28"/>
        </w:rPr>
        <w:t>2. What is Euler’s formula for polyhedron?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Euler’s formula for polyhedron states that for nay solid shape, number of vertices (V) minus the number of edges (E) plus the number of faces (F) always equals to 2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 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V – E + F = 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3. A tetrahedron has 4 vertices and 6 edges. Find the number of faces it has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Using Euler’s formula for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polyhedra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>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V – E + F = 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4 – 6 + F = 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 = 2 + 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 = 4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4. What is the minimum number of planes that are required to form a solid?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t least 4 planes are required to form a solid. The solid formed with only 4 planes is called a tetrahedron or a triangular pyramid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5. Find the missing numbers: </w:t>
      </w:r>
    </w:p>
    <w:tbl>
      <w:tblPr>
        <w:tblW w:w="9204" w:type="dxa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5"/>
        <w:gridCol w:w="3659"/>
        <w:gridCol w:w="2830"/>
      </w:tblGrid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Face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Vertice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Edges</w:t>
            </w:r>
          </w:p>
        </w:tc>
      </w:tr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?</w:t>
            </w:r>
          </w:p>
        </w:tc>
      </w:tr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5</w:t>
            </w:r>
          </w:p>
        </w:tc>
      </w:tr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6</w:t>
            </w:r>
          </w:p>
        </w:tc>
      </w:tr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?</w:t>
            </w:r>
          </w:p>
        </w:tc>
      </w:tr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?</w:t>
            </w:r>
          </w:p>
        </w:tc>
      </w:tr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?</w:t>
            </w:r>
          </w:p>
        </w:tc>
      </w:tr>
    </w:tbl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Using the Euler’s formula for finding the missing numbers: V – E + F = 2</w:t>
      </w:r>
    </w:p>
    <w:tbl>
      <w:tblPr>
        <w:tblW w:w="9204" w:type="dxa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7"/>
        <w:gridCol w:w="3622"/>
        <w:gridCol w:w="2845"/>
      </w:tblGrid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Face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Vertice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Edges</w:t>
            </w:r>
          </w:p>
        </w:tc>
      </w:tr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2</w:t>
            </w:r>
          </w:p>
        </w:tc>
      </w:tr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15</w:t>
            </w:r>
          </w:p>
        </w:tc>
      </w:tr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6</w:t>
            </w:r>
          </w:p>
        </w:tc>
      </w:tr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9</w:t>
            </w:r>
          </w:p>
        </w:tc>
      </w:tr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8</w:t>
            </w:r>
          </w:p>
        </w:tc>
      </w:tr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45" w:type="dxa"/>
              <w:bottom w:w="106" w:type="dxa"/>
              <w:right w:w="145" w:type="dxa"/>
            </w:tcMar>
            <w:vAlign w:val="center"/>
            <w:hideMark/>
          </w:tcPr>
          <w:p w:rsidR="00862A06" w:rsidRPr="00862A06" w:rsidRDefault="00862A06">
            <w:pPr>
              <w:spacing w:line="238" w:lineRule="atLeast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6: A polyhedron has 7 faces and 10 vertices. How many edges does the polyhedron have?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 For any polyhedron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 + V – E = 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Given here, F = 7, V = 10, E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= ?</w:t>
      </w:r>
      <w:proofErr w:type="gramEnd"/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ubstituting the values, we get;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7 + 10 – E = 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7 – E = 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E = 17 – 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E = 15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7: The distance between City A and City B on a map is given as 6 cm. If the scale represents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 1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cm = 200 km, then find the actual distance between the two cities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Solution: Actual distance represented by 1 cm = 200 k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ctual distance represented between city A and B, by 6 cm = 6 x 200 km = 1200 k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 the actual distance between city A and city B is 1200 km.</w:t>
      </w:r>
    </w:p>
    <w:p w:rsidR="00862A06" w:rsidRPr="00862A06" w:rsidRDefault="00862A06" w:rsidP="00862A06">
      <w:pPr>
        <w:pStyle w:val="Heading3"/>
        <w:shd w:val="clear" w:color="auto" w:fill="FFFFFF"/>
        <w:spacing w:before="264" w:after="132"/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Class 8 </w:t>
      </w:r>
      <w:proofErr w:type="spellStart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Maths</w:t>
      </w:r>
      <w:proofErr w:type="spellEnd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 Chapter 10 Extra Question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1. How many faces can a polygon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have ?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 xml:space="preserve">(a) 3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triangles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5 triangles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c)  4 triangles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d) A square and 4 triangles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. Is it possible for a polyhedron1 to have 20 edges, 10 faces and 15 vertices?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. The number of vertices of hexagonal prisms is __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_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a) 6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10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c) 1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d) 5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4. Given that F is 18 and V is 10, then what is the value of E in Euler’s formula?</w:t>
      </w:r>
    </w:p>
    <w:p w:rsidR="00862A06" w:rsidRPr="00862A06" w:rsidRDefault="00862A06" w:rsidP="00862A06">
      <w:pPr>
        <w:rPr>
          <w:rFonts w:ascii="Georgia" w:hAnsi="Georgia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pStyle w:val="Heading2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 xml:space="preserve">CHAPTER – 11 – MENSURATION:  </w:t>
      </w:r>
    </w:p>
    <w:p w:rsidR="00862A06" w:rsidRPr="00862A06" w:rsidRDefault="00862A06" w:rsidP="00862A06">
      <w:pPr>
        <w:rPr>
          <w:rFonts w:ascii="Georgia" w:hAnsi="Georgia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1. The parallel sides of a trapezium measure 12 cm and 20 cm. Calculate its area if the distance between the parallel lines is 15 cm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rea of trapezium = ½ × perpendicular distance between parallel sides × sum of parallel sides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½ × 15 × (12 + 20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1/2 × 15 × 3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 15 × 16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240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  cm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lastRenderedPageBreak/>
        <w:t xml:space="preserve">2. Calculate the height of a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cuboid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which has a base area of 180 cm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and volume is 900 cm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Volume of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cuboid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= base area × height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900 = 180 × height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height = 900/180 = 5 c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3. A square and a rectangle have the same perimeter. Calculate the area of the rectangle if the side of the square is 60 cm and the length of the rectangle is 80 cm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Perimeter of square formula = 4 × side of the square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P (square) = 4 × 60 = 240 c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Perimeter of rectangle formula = 2 × (Length + Breadth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P (rectangle) = 2 (80 + Breadth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160 + 2 × Breadth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ccording to the given question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,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160 + 2 × Breadth = 240 cm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2 × Breadth = 240 – 160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Breadth = 80/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The breadth of the rectangle = 40 c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the area of rectangle = Length × Breadth = 80 × 40 = 3200 cm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4. A lawnmower takes 750 complete revolutions to cut grass on a field. Calculate the area of the field if the diameter of the lawnmower is 84 cm and the length is 1 m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Given, length of lawnmower = 1m = 100c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Its circumference = π × D = 22/7 × 84 = 264 c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Length of field will be = 264 × 750 = 198000 c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re, the width of field = length of the lawnmower i.e. 100 c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area of field = 198000 × 100 = 19,800,000 cm²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Or, 1980 m²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lastRenderedPageBreak/>
        <w:t>5. The area of a rhombus is 16 cm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and the length of one of its diagonal is 4 cm. Calculate the length of other diagonal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rea of rhombus = ½ × d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bscript"/>
        </w:rPr>
        <w:t>1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× d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bscript"/>
        </w:rPr>
        <w:t>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16 = ½ × 4 × d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bscript"/>
        </w:rPr>
        <w:t>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d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bscript"/>
        </w:rPr>
        <w:t>2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= 32/4 = 8 cm</w:t>
      </w:r>
    </w:p>
    <w:p w:rsidR="00862A06" w:rsidRPr="00862A06" w:rsidRDefault="00862A06" w:rsidP="00862A06">
      <w:pPr>
        <w:pStyle w:val="Heading3"/>
        <w:shd w:val="clear" w:color="auto" w:fill="FFFFFF"/>
        <w:spacing w:before="264" w:after="132"/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Long Answer Type Questions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6.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From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a circular sheet of radius 4 cm, a circle of radius 3 cm is cut out. Calculate the area of the remaining sheet after the smaller circle is removed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 area of the remaining sheet after the smaller circle is removed will be = Area of the entire circle with radius 4 cm – Area of the circle with radius 3 c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We know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rea of circle = πr²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Area of the entire circle =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π(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4)² = 16π cm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nd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Area of the circle with radius 3 cm which is cut out =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π(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3)² = 9π cm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us, the remaining area = 16π – 9π = 7π cm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7. A 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cuboidal</w:t>
      </w:r>
      <w:proofErr w:type="spell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box of dimensions 1 m × 2 m × 1.5 m is to be painted except its bottom. Calculate how much area of the box has to be painted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Given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Length of the box, l = 2 m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Breadth of box, b = 1 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ight of box, h = 1.5 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We know that the surface area of a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cuboid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= 2(lb + </w:t>
      </w:r>
      <w:proofErr w:type="spellStart"/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lh</w:t>
      </w:r>
      <w:proofErr w:type="spellEnd"/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bh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But here the bottom part is not to be painted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urface area of box to be painted = lb + 2(</w:t>
      </w:r>
      <w:proofErr w:type="spellStart"/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bh</w:t>
      </w:r>
      <w:proofErr w:type="spellEnd"/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hl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2 × 1 + 2 (1 × 1.5 + 1.5 × 2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2 + 2 (1.5 + 3.0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2 + 9.0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11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Hence, the required surface area of the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cuboidal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box = 11 m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8.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In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a trapezium, the parallel sides measure 40 cm and 20 cm. Calculate the area of the trapezium if its non-parallel sides are equal having the lengths of 26 cm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rom the question statement draw the diagram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onsider a trapezium of ABCD. Let AB and DC be the parallel sides as shown in the figure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7147560" cy="3330575"/>
            <wp:effectExtent l="19050" t="0" r="0" b="0"/>
            <wp:docPr id="93" name="Picture 93" descr="Important questions class 8 maths chapter 11 mensuration Q8 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portant questions class 8 maths chapter 11 mensuration Q8 sol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33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CM will be the distance between the two parallel sides or the height of the trapezium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We know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Area of trapezium = ½ × sum of parallel sides × height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height has to be found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In the diagram, draw CL || AD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7147560" cy="3330575"/>
            <wp:effectExtent l="19050" t="0" r="0" b="0"/>
            <wp:docPr id="94" name="Picture 94" descr="Important questions class 8 maths chapter 11 mensuration Q8 sol.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portant questions class 8 maths chapter 11 mensuration Q8 sol.ii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33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Now, ALCD is a parallelogram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AL = CD = 20 cm and CL = AD = 26 c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s AD = CB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CL = CB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ΔCLB is an isosceles triangle with CB as its height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re, BL = AB – AL = (40 – 20) = 20 cm. So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LM = MB = ½ BL = ½ × 20 = 10 c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in ΔCLM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L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CM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LM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(Pythagoras Theorem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6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CM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+ 10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M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26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10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Using algebraic identities, we get; 26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10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= (26 – 10) (26 + 10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hence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M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(26 – 10) (26 + 10) = 16 × 36 = 576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M = √576 = 24 c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the area of trapezium can be calculated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Area of trapezium, ABCD = ½ × (AB + CD) × C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½ × (20 + 40) × 24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Or, Area of trapezium ABCD = 720 cm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862A06" w:rsidRPr="00862A06" w:rsidRDefault="00862A06" w:rsidP="00862A06">
      <w:pPr>
        <w:pStyle w:val="Heading2"/>
        <w:shd w:val="clear" w:color="auto" w:fill="FFFFFF"/>
        <w:spacing w:before="264" w:after="132"/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Class 8 </w:t>
      </w:r>
      <w:proofErr w:type="spellStart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Maths</w:t>
      </w:r>
      <w:proofErr w:type="spellEnd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 Chapter 11 Mensuration Extra Questions</w:t>
      </w:r>
    </w:p>
    <w:p w:rsidR="00862A06" w:rsidRPr="00862A06" w:rsidRDefault="00862A06" w:rsidP="00862A0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 flooring tile is in the shape of a parallelogram with 24 cm base and the corresponding 10 cm height. Calculate the number of tiles required to cover a floor of area 1080 m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(If required you can split the tiles in whatever way you want to fill up the corners).</w:t>
      </w:r>
    </w:p>
    <w:p w:rsidR="00862A06" w:rsidRPr="00862A06" w:rsidRDefault="00862A06" w:rsidP="00862A0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Two cubes are joined end to end. Now, calculate the volume of the resulting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cuboid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>, if each side of the cubes is 6 cm.</w:t>
      </w:r>
    </w:p>
    <w:p w:rsidR="00862A06" w:rsidRPr="00862A06" w:rsidRDefault="00862A06" w:rsidP="00862A0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ow many bricks each 25 cm by 15 cm by 8 cm, are required for a wall 32 m long, 3 m high and 40 cm thick?</w:t>
      </w:r>
    </w:p>
    <w:p w:rsidR="00862A06" w:rsidRPr="00862A06" w:rsidRDefault="00862A06" w:rsidP="00862A0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ind the area of a rhombus whose one side measures 5 cm and one diagonal as 8 cm.</w:t>
      </w:r>
    </w:p>
    <w:p w:rsidR="00862A06" w:rsidRPr="00862A06" w:rsidRDefault="00862A06" w:rsidP="00862A06">
      <w:pPr>
        <w:rPr>
          <w:rFonts w:ascii="Georgia" w:hAnsi="Georgia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pStyle w:val="Heading2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CHAPTER – 12 – EXPONENTS AND POWERS:</w:t>
      </w:r>
    </w:p>
    <w:p w:rsidR="00862A06" w:rsidRPr="00862A06" w:rsidRDefault="00862A06" w:rsidP="00862A06">
      <w:pPr>
        <w:rPr>
          <w:rFonts w:ascii="Georgia" w:hAnsi="Georgia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1. Find the value of (4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0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+ 4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-1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) × 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4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0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4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 -1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) × 2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(1 + ¼) × 4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5/4 x 4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5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2. Solve 3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-4 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nd (½)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-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We know, b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n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= 1/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b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n</w:t>
      </w:r>
      <w:proofErr w:type="spellEnd"/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3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4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= 1/3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4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= 1/81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nd, (½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1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/2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2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/1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4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3. Simplify the following expression and express the result in positive power nota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−4)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5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÷ (−4)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8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lastRenderedPageBreak/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Using 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m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÷ 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n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m-n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−4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5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÷ (−4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8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= (-4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5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/(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-4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8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(-4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5-8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1/ (-4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4. Evaluate a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× a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× a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-5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× 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× 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5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+3-5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5-5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0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1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5. Express 4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-3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as a power with base 2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4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3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can be written as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4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3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= (2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3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by using exponential law i.e. (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m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n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 =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mn</w:t>
      </w:r>
      <w:proofErr w:type="spellEnd"/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4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2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6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(which is in base 2 form).</w:t>
      </w:r>
      <w:proofErr w:type="gramEnd"/>
    </w:p>
    <w:p w:rsidR="00862A06" w:rsidRPr="00862A06" w:rsidRDefault="00862A06" w:rsidP="00862A06">
      <w:pPr>
        <w:pStyle w:val="Heading3"/>
        <w:shd w:val="clear" w:color="auto" w:fill="FFFFFF"/>
        <w:spacing w:before="264" w:after="132"/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Long Answer Type Questions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6. Evaluate (√4)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-3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√4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(4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½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3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4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3/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1/ 4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/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1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/(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4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½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1/(64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½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1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/(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8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½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1/8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7. Find the value of x for which 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÷ 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-4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= 4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5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Given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x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÷ 2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4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4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5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2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x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× (½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4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(2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5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Or, 2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x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× (½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4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2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10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 xml:space="preserve">Thus,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x+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4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= 2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10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x + 4 = 10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x + 4 = 10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x = 6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8. Calculate the missing value of “x” in the following expression: (11/9)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× (9/11)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6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= (11/9)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x-1</w:t>
      </w:r>
      <w:proofErr w:type="gramEnd"/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Given: (11/9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× (9/11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6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(11/9)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x-1</w:t>
      </w:r>
      <w:proofErr w:type="gramEnd"/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 multiplier of L.H.S of the equation can be written as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11/9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× (11/9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6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(11/9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x-1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⇒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(11/9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-6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(11/9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x-1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refore, -3 = 2x – 1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2x = -3 + 1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x = -2/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x = -1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9. 5 books and 5 paper sheets are placed in a stack. Find the total thickness of the stack if each book has a thickness of 20 mm and each sheet has a thickness of 0.016 mm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Given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ickness of 1 book = 20 m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nd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ickness of one paper = 0.016 m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thickness of 5 books = 20 x 5 = 100 m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nd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ickness of 5 papers = 0.016 × 5 = 0.08 m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the total thickness of a stack is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100 + 0.08 = 100.08 m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100.08 10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/ 10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m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1.0008 × 10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mm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lastRenderedPageBreak/>
        <w:t>10. If a new-born bear weighs 4 kg, calculate how many kilograms a five-year-old bear weigh if its weight increases by the power of 2 in 5 years?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Given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Weight of new-born bear = 4 kg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Rate of weight increase in 5 years = power to 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us, the weight of the 5-year old bear = 4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16 kg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11: Simplify [25 x t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-4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]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/[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5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-3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x 10 x t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-8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]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We can write the given expression as;</w:t>
      </w:r>
    </w:p>
    <w:p w:rsidR="00862A06" w:rsidRPr="00862A06" w:rsidRDefault="00862A06" w:rsidP="00862A06">
      <w:pPr>
        <w:rPr>
          <w:rFonts w:ascii="Georgia" w:hAnsi="Georgia" w:cs="Times New Roman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  <w:shd w:val="clear" w:color="auto" w:fill="FFFFFF"/>
        </w:rPr>
        <w:t>[5</w:t>
      </w:r>
      <w:r w:rsidRPr="00862A06">
        <w:rPr>
          <w:rFonts w:ascii="Georgia" w:hAnsi="Georgia" w:cs="Arial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  <w:shd w:val="clear" w:color="auto" w:fill="FFFFFF"/>
        </w:rPr>
        <w:t>x t</w:t>
      </w:r>
      <w:r w:rsidRPr="00862A06">
        <w:rPr>
          <w:rFonts w:ascii="Georgia" w:hAnsi="Georgia" w:cs="Arial"/>
          <w:color w:val="000000" w:themeColor="text1"/>
          <w:sz w:val="28"/>
          <w:szCs w:val="28"/>
          <w:shd w:val="clear" w:color="auto" w:fill="FFFFFF"/>
          <w:vertAlign w:val="superscript"/>
        </w:rPr>
        <w:t>-4</w:t>
      </w:r>
      <w:r w:rsidRPr="00862A06">
        <w:rPr>
          <w:rFonts w:ascii="Georgia" w:hAnsi="Georgia" w:cs="Arial"/>
          <w:color w:val="000000" w:themeColor="text1"/>
          <w:sz w:val="28"/>
          <w:szCs w:val="28"/>
          <w:shd w:val="clear" w:color="auto" w:fill="FFFFFF"/>
        </w:rPr>
        <w:t>]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  <w:shd w:val="clear" w:color="auto" w:fill="FFFFFF"/>
        </w:rPr>
        <w:t>/[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  <w:shd w:val="clear" w:color="auto" w:fill="FFFFFF"/>
        </w:rPr>
        <w:t>5</w:t>
      </w:r>
      <w:r w:rsidRPr="00862A06">
        <w:rPr>
          <w:rFonts w:ascii="Georgia" w:hAnsi="Georgia" w:cs="Arial"/>
          <w:color w:val="000000" w:themeColor="text1"/>
          <w:sz w:val="28"/>
          <w:szCs w:val="28"/>
          <w:shd w:val="clear" w:color="auto" w:fill="FFFFFF"/>
          <w:vertAlign w:val="superscript"/>
        </w:rPr>
        <w:t>-3</w:t>
      </w:r>
      <w:r w:rsidRPr="00862A06">
        <w:rPr>
          <w:rFonts w:ascii="Georgia" w:hAnsi="Georgia" w:cs="Arial"/>
          <w:color w:val="000000" w:themeColor="text1"/>
          <w:sz w:val="28"/>
          <w:szCs w:val="28"/>
          <w:shd w:val="clear" w:color="auto" w:fill="FFFFFF"/>
        </w:rPr>
        <w:t> x 5 x 2 x t</w:t>
      </w:r>
      <w:r w:rsidRPr="00862A06">
        <w:rPr>
          <w:rFonts w:ascii="Georgia" w:hAnsi="Georgia" w:cs="Arial"/>
          <w:color w:val="000000" w:themeColor="text1"/>
          <w:sz w:val="28"/>
          <w:szCs w:val="28"/>
          <w:shd w:val="clear" w:color="auto" w:fill="FFFFFF"/>
          <w:vertAlign w:val="superscript"/>
        </w:rPr>
        <w:t>-8</w:t>
      </w:r>
      <w:r w:rsidRPr="00862A06">
        <w:rPr>
          <w:rFonts w:ascii="Georgia" w:hAnsi="Georgia" w:cs="Arial"/>
          <w:color w:val="000000" w:themeColor="text1"/>
          <w:sz w:val="28"/>
          <w:szCs w:val="28"/>
          <w:shd w:val="clear" w:color="auto" w:fill="FFFFFF"/>
        </w:rPr>
        <w:t>]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[5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x t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4+8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]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/[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5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3+1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x2]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[5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+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x t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4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]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/[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2]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[5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4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x t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4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]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/[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2]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[625/2] t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4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12: Express 0.00000000837 in standard form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0.00000000837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0.00000000837 x 10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9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/ 10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9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8.37 ×10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9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.13: Write 3.61492 x 10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6 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in usual form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ution: 3.61492 x 10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6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3.61492 x 1000000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3614920</w:t>
      </w:r>
    </w:p>
    <w:p w:rsidR="00862A06" w:rsidRPr="00862A06" w:rsidRDefault="00862A06" w:rsidP="00862A06">
      <w:pPr>
        <w:pStyle w:val="Heading3"/>
        <w:shd w:val="clear" w:color="auto" w:fill="FFFFFF"/>
        <w:spacing w:before="264" w:after="132"/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  <w:proofErr w:type="spellStart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Maths</w:t>
      </w:r>
      <w:proofErr w:type="spellEnd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 Class 8 Chapter 12 Extra Questions</w:t>
      </w:r>
    </w:p>
    <w:p w:rsidR="00862A06" w:rsidRPr="00862A06" w:rsidRDefault="00862A06" w:rsidP="00862A0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Evaluate: (-4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3</w:t>
      </w:r>
    </w:p>
    <w:p w:rsidR="00862A06" w:rsidRPr="00862A06" w:rsidRDefault="00862A06" w:rsidP="00862A0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implify: (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𝟑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7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÷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𝟑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9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) ×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𝟑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4</w:t>
      </w:r>
    </w:p>
    <w:p w:rsidR="00862A06" w:rsidRPr="00862A06" w:rsidRDefault="00862A06" w:rsidP="00862A0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ind the value of (3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7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4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5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0</w:t>
      </w:r>
    </w:p>
    <w:p w:rsidR="00862A06" w:rsidRPr="00862A06" w:rsidRDefault="00862A06" w:rsidP="00862A0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Evaluate: [{1/2}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1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+{1/3}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1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]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1</w:t>
      </w:r>
    </w:p>
    <w:p w:rsidR="00862A06" w:rsidRPr="00862A06" w:rsidRDefault="00862A06" w:rsidP="00862A0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Express 31860000000 in standard form.</w:t>
      </w:r>
    </w:p>
    <w:p w:rsidR="00862A06" w:rsidRPr="00862A06" w:rsidRDefault="00862A06" w:rsidP="00862A0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ind x so that (-5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x+1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× (-5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5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(-5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7</w:t>
      </w:r>
    </w:p>
    <w:p w:rsidR="00862A06" w:rsidRPr="00862A06" w:rsidRDefault="00862A06" w:rsidP="00862A0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lve the following: (81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-4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÷ (729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-x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9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4x</w:t>
      </w:r>
    </w:p>
    <w:p w:rsidR="00862A06" w:rsidRPr="00862A06" w:rsidRDefault="00862A06" w:rsidP="00862A06">
      <w:pPr>
        <w:rPr>
          <w:rFonts w:ascii="Georgia" w:hAnsi="Georgia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pStyle w:val="Heading2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CHAPTER – 13 – DIRECT AND INVERSE PROPORTION:</w:t>
      </w:r>
    </w:p>
    <w:p w:rsidR="00862A06" w:rsidRPr="00862A06" w:rsidRDefault="00862A06" w:rsidP="00862A06">
      <w:pPr>
        <w:rPr>
          <w:rFonts w:ascii="Georgia" w:hAnsi="Georgia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1. If the increase in time causes a corresponding decrease in the price of a product. Identify the proportionality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s per the given question, the increase in time reduces the price of a product. Thus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Time 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∝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1/Product Price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the time and price of the product are inversely proportional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2. Identify the variation: “For the increase in speed, the time to cover a fixed distance reduces”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In this case, an increase in speed results in a decrease in time. So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Speed </w:t>
      </w:r>
      <w:r w:rsidRPr="00862A06">
        <w:rPr>
          <w:rStyle w:val="Strong"/>
          <w:rFonts w:ascii="Cambria Math" w:eastAsiaTheme="majorEastAsia" w:hAnsi="Cambria Math" w:cs="Cambria Math"/>
          <w:color w:val="000000" w:themeColor="text1"/>
          <w:sz w:val="28"/>
          <w:szCs w:val="28"/>
        </w:rPr>
        <w:t>∝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1/Time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this relation is a case of indirect variation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3.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If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the cost of 20 pens is Rs. 180, calculate the cost of 15 pens?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Given that 20 pens cost Rs. 180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let the cost of 15 pens be Rs. x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In such a condition, the cost of pens changes directly with the total number of pens i.e. they are directly proportional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0/180 = 15/x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Or, x = Rs. 135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lastRenderedPageBreak/>
        <w:t>4. A car travels 14 km in 25 minutes. Find out how far the car can travel in 5 hours if the speed remains the same?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It is given that the car travels 14 km in 25 minutes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assume that the distance the car can travel in 5 hours be x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Since 1 hour = 60 minutes, 5 hours = 300 minutes.</w:t>
      </w:r>
      <w:proofErr w:type="gramEnd"/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us, the two given statements are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4 km —————–&gt; 25 minutes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nd, x km —————–&gt; 300 minutes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We know that the distance travelled by car and the time taken by the car is directly proportional to each other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4/25 = x/300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&gt; x = 168 km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5. If 15 workers can finish a task in 42 hours, calculate the number of workers required to complete the same task in 30 hours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In this situation, the number of workers varies indirectly with the time required to finish a task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us, they are inversely proportional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assume that the number of workers required to complete the task in 30 hours be “x”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Here, the number of workers </w:t>
      </w:r>
      <w:r w:rsidRPr="00862A06">
        <w:rPr>
          <w:rFonts w:ascii="Cambria Math" w:hAnsi="Cambria Math" w:cs="Cambria Math"/>
          <w:color w:val="000000" w:themeColor="text1"/>
          <w:sz w:val="28"/>
          <w:szCs w:val="28"/>
        </w:rPr>
        <w:t>∝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1/hours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Or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umber of workers = C/hours (here “C” is the constant of proportionality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consider the first case: “15 workers can finish a task in 42 hours”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re, 15 = C/4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&gt; C = 15 × 42 = 630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consider the second case: “x workers can finish a task in 30 hours”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Here, x = C/30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&gt; x = 630/30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Or, x = 21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So, the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number of 21 workers are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required to complete the task in 30 hours.</w:t>
      </w:r>
    </w:p>
    <w:p w:rsidR="00862A06" w:rsidRPr="00862A06" w:rsidRDefault="00862A06" w:rsidP="00862A06">
      <w:pPr>
        <w:pStyle w:val="Heading3"/>
        <w:shd w:val="clear" w:color="auto" w:fill="FFFFFF"/>
        <w:spacing w:before="264" w:after="132"/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Class 8 </w:t>
      </w:r>
      <w:proofErr w:type="spellStart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Maths</w:t>
      </w:r>
      <w:proofErr w:type="spellEnd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 Chapter 13 Extra Question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1. If a horse eats 18 kg of com in 12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days ?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What is the quantity it eats in 9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days ?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a) 12.5 kg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11.5 kg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c) 12.5 kg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d) 13.5 kg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2. If 8 g of sandal wood cost Rs 40, what is the cost of 10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g ?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a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) Rs 50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Rs 36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c) Rs 48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d) Rs 30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. If a boy can run 1 km in 10 minutes. How long will he take to run 600 m?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 xml:space="preserve">(a) 4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minutes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2 minutes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c) 3 minutes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d) 6 minutes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4. 3 lambs finish eating turnips in 8 days. How many days will it take for 2 lambs to finish them?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a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) 8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6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c) 1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d) 10</w:t>
      </w:r>
    </w:p>
    <w:p w:rsidR="00862A06" w:rsidRPr="00862A06" w:rsidRDefault="00862A06" w:rsidP="00862A06">
      <w:pPr>
        <w:rPr>
          <w:rFonts w:ascii="Georgia" w:hAnsi="Georgia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pStyle w:val="Heading2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 xml:space="preserve">CHAPTER – 14 – FACTORISATION: </w:t>
      </w:r>
    </w:p>
    <w:p w:rsidR="00862A06" w:rsidRPr="00862A06" w:rsidRDefault="00862A06" w:rsidP="00862A06">
      <w:pPr>
        <w:rPr>
          <w:rFonts w:ascii="Georgia" w:hAnsi="Georgia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1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Express the following as in the form of (</w:t>
      </w:r>
      <w:proofErr w:type="spell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+b</w:t>
      </w:r>
      <w:proofErr w:type="spellEnd"/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)(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-b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(i)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– 64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) 20a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– 45b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lastRenderedPageBreak/>
        <w:t>(iii) 32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y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– 8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(iv)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– 2xy + y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– z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v) 49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– 1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For representing the expressions in (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a+b</w:t>
      </w:r>
      <w:proofErr w:type="spellEnd"/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(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a-b) form, use the following formula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b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(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a+b</w:t>
      </w:r>
      <w:proofErr w:type="spellEnd"/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(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a-b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(i)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 – 64 = 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8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= (a + 8)(a – 8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i) 20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45b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5(4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9b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) = 5(2a + 3b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(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2a – 3b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ii) 32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8 = 8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( 4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 – 1) = 8(2xy + 1)(2xy – 1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(iv)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 – 2xy + 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z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(x – y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z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= (x – y – z)(x – y + z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v) 49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1 = (7x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 – (1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(7x + 1)(7x – 1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2. Verify whether the following equations are correct. Rewrite the incorrect equations correctly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) (a + 6)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= a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+ 12a + 36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) (2a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)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+ 5a = 4a + 5a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) (a + 6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12a + 36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re, LHS = (a + 6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12a + 36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RHS = 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12a + 36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LHS = RHS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i) (2a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 + 5a = 4a + 5a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re, LHS = (2a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 + 5a = 4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5a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RHS = 4a + 5a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LHS ≠ RHS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orrect equation: (2a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 + 5a = 4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5a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3.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For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a = 3, simplify a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+ 5a + 4 and a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– 5a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ubstitute the value of a = 3 in the given equations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5a + 4 = 3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5(3) + 4 = 9 + 15 + 4 = 28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nd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5a = 3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5(3) = 9 – 15 = -6</w:t>
      </w:r>
    </w:p>
    <w:p w:rsidR="00862A06" w:rsidRPr="00862A06" w:rsidRDefault="00862A06" w:rsidP="00862A06">
      <w:pPr>
        <w:pStyle w:val="Heading3"/>
        <w:shd w:val="clear" w:color="auto" w:fill="FFFFFF"/>
        <w:spacing w:before="264" w:after="132"/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Long Answer Type Questions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4. Find the common factors of the following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) 6 xyz, 24 xy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and 12 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y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) 3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y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, 10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3 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y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and 6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y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z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) 6 xyz = 2 × 3 × x × y × z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4 x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2 × 2 × 2 × 3 × x × y × y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2 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 = 2 × 2 × 3 × x × x × y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us, the common factors are common factors of 6 xyz, 24 x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and 12 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 are 2, 3, x, y and, (2 × 3 × x × y) = 6xy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ii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) 3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3 × x × x × y × y × y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0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= 2 × 5 × x × x × x × y × y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6 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z = 3 × 2 × x × x × y × y × z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Now, the common factors of 3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, 10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and 6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z are 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, 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and, (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× 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) = 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5. Factorize the following expressions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) 54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y + 81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4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y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(ii) 14(3x – 5y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)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3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+ 7(3x – 5y)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(iii) 15xy + 15 + 9y +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25x</w:t>
      </w:r>
      <w:proofErr w:type="gramEnd"/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) 54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 + 81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4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2 × 3 × 3 × 3 × x × x × x × y + 3 × 3 × 3 × 3 × x × x × x × x × y × y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= 3 × 3 × 3 × x × x × x × y × (2 + 3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xy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27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y (2 + 3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xy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ii) 14(3x – 5y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 + 7(3x – 5y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7(3x – 5y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 [2(3x – 5y) +1]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= 7(3x – 5y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 (6x – 10y + 1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(iii) 15xy + 15 + 9y +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25x</w:t>
      </w:r>
      <w:proofErr w:type="gramEnd"/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Rearrange the terms as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5xy + 25x + 9y + 15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=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5x(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3y + 5) + 3(3y + 5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Or, (5x + 3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(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3y + 5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6. Factorize (x + y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)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– 4xy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o solve this expression, expand (x + y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Use the formula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x + y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 = 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2xy + 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x + y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 – 4xy = 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2xy + 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4xy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2xy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We know, (x – y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 = 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2xy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 factorization of (x + y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 – 4xy = (x – y)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7. Factorize 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+ 6x – 16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o factorize, it should be checked that the sum of factors of 16 should be equal to 6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re, 16 = -2 × 8 and 8 + (-2) = 6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o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> + 6x – 16 = 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2x + 8x – 16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x(x – 2) + 8(x – 2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(x + 8) (x – 2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6x – 16 = (x + 8) (x – 2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8. Solve for (4x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 – 100) ÷ 6(x + 5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845310" cy="1291590"/>
            <wp:effectExtent l="19050" t="0" r="2540" b="0"/>
            <wp:docPr id="97" name="Picture 97" descr="Important Questions Class 8 Maths Chapter 14 Factor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portant Questions Class 8 Maths Chapter 14 Factorization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= </w:t>
      </w:r>
      <w:r w:rsidRPr="00862A06">
        <w:rPr>
          <w:rFonts w:ascii="Arial" w:hAnsi="Arial" w:cs="Arial"/>
          <w:color w:val="000000" w:themeColor="text1"/>
          <w:sz w:val="28"/>
          <w:szCs w:val="28"/>
        </w:rPr>
        <w:t>⅔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(x – 5)</w:t>
      </w:r>
    </w:p>
    <w:p w:rsidR="00862A06" w:rsidRPr="00862A06" w:rsidRDefault="00862A06" w:rsidP="00862A06">
      <w:pPr>
        <w:pStyle w:val="Heading2"/>
        <w:shd w:val="clear" w:color="auto" w:fill="FFFFFF"/>
        <w:spacing w:before="264" w:after="132"/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Class 8 </w:t>
      </w:r>
      <w:proofErr w:type="spellStart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>Maths</w:t>
      </w:r>
      <w:proofErr w:type="spellEnd"/>
      <w:r w:rsidRPr="00862A06">
        <w:rPr>
          <w:rFonts w:ascii="Georgia" w:hAnsi="Georgia" w:cs="Arial"/>
          <w:b w:val="0"/>
          <w:bCs w:val="0"/>
          <w:color w:val="000000" w:themeColor="text1"/>
          <w:sz w:val="28"/>
          <w:szCs w:val="28"/>
        </w:rPr>
        <w:t xml:space="preserve"> Chapter 14 Extra Questions</w:t>
      </w:r>
    </w:p>
    <w:p w:rsidR="00862A06" w:rsidRPr="00862A06" w:rsidRDefault="00862A06" w:rsidP="00862A0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Factorise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>: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а) 14m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5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n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4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p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42m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7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n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p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7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70m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6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n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4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p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2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(b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c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) + b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(2c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2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) + 2c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(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– b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)</w:t>
      </w:r>
    </w:p>
    <w:p w:rsidR="00862A06" w:rsidRPr="00862A06" w:rsidRDefault="00862A06" w:rsidP="00862A0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 The area of a rectangle is 6a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+ 36a and 36a width. Find the length of the rectangle.</w:t>
      </w:r>
    </w:p>
    <w:p w:rsidR="00862A06" w:rsidRPr="00862A06" w:rsidRDefault="00862A06" w:rsidP="00862A0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What are the common factors of the following terms?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a) 25x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y, 30xy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63m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n, 54mn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4</w:t>
      </w:r>
    </w:p>
    <w:p w:rsidR="00862A06" w:rsidRPr="00862A06" w:rsidRDefault="00862A06" w:rsidP="00862A06">
      <w:pPr>
        <w:pStyle w:val="Heading2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CHAPTER – 15 – INTRODUCTION TO GRAPHS:</w:t>
      </w:r>
    </w:p>
    <w:p w:rsidR="00862A06" w:rsidRPr="00862A06" w:rsidRDefault="00862A06" w:rsidP="00862A06">
      <w:pPr>
        <w:rPr>
          <w:rFonts w:ascii="Georgia" w:hAnsi="Georgia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Q.1: The following line graph shows the yearly sales figures for a manufacturing company.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(a) What were the sales in (i) 2002 (ii) 2006?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(b) What were the sales in (i) 2003 (ii) 2005?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(c) Compute the difference between sales in 2002 and 2006.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(d) In which year was there the greatest difference between the sales as compared to its previous year?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7147560" cy="3733165"/>
            <wp:effectExtent l="19050" t="0" r="0" b="0"/>
            <wp:docPr id="99" name="Picture 99" descr="Class 8 Maths Chapter 15 Introduction to Graphs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lass 8 Maths Chapter 15 Introduction to Graphs 0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 xml:space="preserve">(a) The sales in (i) 2002 were Rs. 4 </w:t>
      </w:r>
      <w:proofErr w:type="spellStart"/>
      <w:r w:rsidRPr="00862A06">
        <w:rPr>
          <w:rFonts w:ascii="Georgia" w:hAnsi="Georgia"/>
          <w:color w:val="000000" w:themeColor="text1"/>
          <w:sz w:val="28"/>
          <w:szCs w:val="28"/>
        </w:rPr>
        <w:t>crores</w:t>
      </w:r>
      <w:proofErr w:type="spellEnd"/>
      <w:r w:rsidRPr="00862A06">
        <w:rPr>
          <w:rFonts w:ascii="Georgia" w:hAnsi="Georgia"/>
          <w:color w:val="000000" w:themeColor="text1"/>
          <w:sz w:val="28"/>
          <w:szCs w:val="28"/>
        </w:rPr>
        <w:t xml:space="preserve"> and (ii) 2006 was Rs. 8 </w:t>
      </w:r>
      <w:proofErr w:type="spellStart"/>
      <w:r w:rsidRPr="00862A06">
        <w:rPr>
          <w:rFonts w:ascii="Georgia" w:hAnsi="Georgia"/>
          <w:color w:val="000000" w:themeColor="text1"/>
          <w:sz w:val="28"/>
          <w:szCs w:val="28"/>
        </w:rPr>
        <w:t>crores</w:t>
      </w:r>
      <w:proofErr w:type="spellEnd"/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 xml:space="preserve">(b) The sales in (i) 2003 was Rs. 7 </w:t>
      </w:r>
      <w:proofErr w:type="spellStart"/>
      <w:r w:rsidRPr="00862A06">
        <w:rPr>
          <w:rFonts w:ascii="Georgia" w:hAnsi="Georgia"/>
          <w:color w:val="000000" w:themeColor="text1"/>
          <w:sz w:val="28"/>
          <w:szCs w:val="28"/>
        </w:rPr>
        <w:t>crores</w:t>
      </w:r>
      <w:proofErr w:type="spellEnd"/>
      <w:r w:rsidRPr="00862A06">
        <w:rPr>
          <w:rFonts w:ascii="Georgia" w:hAnsi="Georgia"/>
          <w:color w:val="000000" w:themeColor="text1"/>
          <w:sz w:val="28"/>
          <w:szCs w:val="28"/>
        </w:rPr>
        <w:t xml:space="preserve"> and (ii) 2005 was Rs.10 </w:t>
      </w:r>
      <w:proofErr w:type="spellStart"/>
      <w:r w:rsidRPr="00862A06">
        <w:rPr>
          <w:rFonts w:ascii="Georgia" w:hAnsi="Georgia"/>
          <w:color w:val="000000" w:themeColor="text1"/>
          <w:sz w:val="28"/>
          <w:szCs w:val="28"/>
        </w:rPr>
        <w:t>crores</w:t>
      </w:r>
      <w:proofErr w:type="spellEnd"/>
      <w:r w:rsidRPr="00862A06">
        <w:rPr>
          <w:rFonts w:ascii="Georgia" w:hAnsi="Georgia"/>
          <w:color w:val="000000" w:themeColor="text1"/>
          <w:sz w:val="28"/>
          <w:szCs w:val="28"/>
        </w:rPr>
        <w:t>.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 xml:space="preserve">(c) The difference of sales in 2002 and 2006 = Rs. 8 </w:t>
      </w:r>
      <w:proofErr w:type="spellStart"/>
      <w:r w:rsidRPr="00862A06">
        <w:rPr>
          <w:rFonts w:ascii="Georgia" w:hAnsi="Georgia"/>
          <w:color w:val="000000" w:themeColor="text1"/>
          <w:sz w:val="28"/>
          <w:szCs w:val="28"/>
        </w:rPr>
        <w:t>crores</w:t>
      </w:r>
      <w:proofErr w:type="spellEnd"/>
      <w:r w:rsidRPr="00862A06">
        <w:rPr>
          <w:rFonts w:ascii="Georgia" w:hAnsi="Georgia"/>
          <w:color w:val="000000" w:themeColor="text1"/>
          <w:sz w:val="28"/>
          <w:szCs w:val="28"/>
        </w:rPr>
        <w:t xml:space="preserve"> – Rs. 4 </w:t>
      </w:r>
      <w:proofErr w:type="spellStart"/>
      <w:r w:rsidRPr="00862A06">
        <w:rPr>
          <w:rFonts w:ascii="Georgia" w:hAnsi="Georgia"/>
          <w:color w:val="000000" w:themeColor="text1"/>
          <w:sz w:val="28"/>
          <w:szCs w:val="28"/>
        </w:rPr>
        <w:t>crores</w:t>
      </w:r>
      <w:proofErr w:type="spellEnd"/>
      <w:r w:rsidRPr="00862A06">
        <w:rPr>
          <w:rFonts w:ascii="Georgia" w:hAnsi="Georgia"/>
          <w:color w:val="000000" w:themeColor="text1"/>
          <w:sz w:val="28"/>
          <w:szCs w:val="28"/>
        </w:rPr>
        <w:t xml:space="preserve"> = Rs. 4 </w:t>
      </w:r>
      <w:proofErr w:type="spellStart"/>
      <w:r w:rsidRPr="00862A06">
        <w:rPr>
          <w:rFonts w:ascii="Georgia" w:hAnsi="Georgia"/>
          <w:color w:val="000000" w:themeColor="text1"/>
          <w:sz w:val="28"/>
          <w:szCs w:val="28"/>
        </w:rPr>
        <w:t>crores</w:t>
      </w:r>
      <w:proofErr w:type="spellEnd"/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 xml:space="preserve">(d) In the year 2005, there was the greatest difference between the sales and compared to its previous year, which is (Rs. 10 </w:t>
      </w:r>
      <w:proofErr w:type="spellStart"/>
      <w:r w:rsidRPr="00862A06">
        <w:rPr>
          <w:rFonts w:ascii="Georgia" w:hAnsi="Georgia"/>
          <w:color w:val="000000" w:themeColor="text1"/>
          <w:sz w:val="28"/>
          <w:szCs w:val="28"/>
        </w:rPr>
        <w:t>crores</w:t>
      </w:r>
      <w:proofErr w:type="spellEnd"/>
      <w:r w:rsidRPr="00862A06">
        <w:rPr>
          <w:rFonts w:ascii="Georgia" w:hAnsi="Georgia"/>
          <w:color w:val="000000" w:themeColor="text1"/>
          <w:sz w:val="28"/>
          <w:szCs w:val="28"/>
        </w:rPr>
        <w:t xml:space="preserve"> – Rs. 6 </w:t>
      </w:r>
      <w:proofErr w:type="spellStart"/>
      <w:r w:rsidRPr="00862A06">
        <w:rPr>
          <w:rFonts w:ascii="Georgia" w:hAnsi="Georgia"/>
          <w:color w:val="000000" w:themeColor="text1"/>
          <w:sz w:val="28"/>
          <w:szCs w:val="28"/>
        </w:rPr>
        <w:t>crores</w:t>
      </w:r>
      <w:proofErr w:type="spellEnd"/>
      <w:r w:rsidRPr="00862A06">
        <w:rPr>
          <w:rFonts w:ascii="Georgia" w:hAnsi="Georgia"/>
          <w:color w:val="000000" w:themeColor="text1"/>
          <w:sz w:val="28"/>
          <w:szCs w:val="28"/>
        </w:rPr>
        <w:t xml:space="preserve">) = Rs. 4 </w:t>
      </w:r>
      <w:proofErr w:type="spellStart"/>
      <w:r w:rsidRPr="00862A06">
        <w:rPr>
          <w:rFonts w:ascii="Georgia" w:hAnsi="Georgia"/>
          <w:color w:val="000000" w:themeColor="text1"/>
          <w:sz w:val="28"/>
          <w:szCs w:val="28"/>
        </w:rPr>
        <w:t>crores</w:t>
      </w:r>
      <w:proofErr w:type="spellEnd"/>
      <w:r w:rsidRPr="00862A06">
        <w:rPr>
          <w:rFonts w:ascii="Georgia" w:hAnsi="Georgia"/>
          <w:color w:val="000000" w:themeColor="text1"/>
          <w:sz w:val="28"/>
          <w:szCs w:val="28"/>
        </w:rPr>
        <w:t>.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Q.2: Use the tables below to draw linear graphs: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(a) The number of days a hillside city received snow in different years.</w:t>
      </w:r>
    </w:p>
    <w:tbl>
      <w:tblPr>
        <w:tblW w:w="9204" w:type="dxa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6"/>
        <w:gridCol w:w="1847"/>
        <w:gridCol w:w="1861"/>
        <w:gridCol w:w="1834"/>
        <w:gridCol w:w="1876"/>
      </w:tblGrid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Year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200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200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200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2006</w:t>
            </w:r>
          </w:p>
        </w:tc>
      </w:tr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Day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(b)</w:t>
      </w:r>
      <w:proofErr w:type="gramStart"/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Population (in thousands) of men and women in a village in different years.</w:t>
      </w:r>
      <w:proofErr w:type="gramEnd"/>
    </w:p>
    <w:tbl>
      <w:tblPr>
        <w:tblW w:w="9204" w:type="dxa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9"/>
        <w:gridCol w:w="1267"/>
        <w:gridCol w:w="1276"/>
        <w:gridCol w:w="1258"/>
        <w:gridCol w:w="1276"/>
        <w:gridCol w:w="1258"/>
      </w:tblGrid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lastRenderedPageBreak/>
              <w:t>Year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200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200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200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200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2007</w:t>
            </w:r>
          </w:p>
        </w:tc>
      </w:tr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No. of me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2.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3.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3.5</w:t>
            </w:r>
          </w:p>
        </w:tc>
      </w:tr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No. of wome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1.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1.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3.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2.8</w:t>
            </w:r>
          </w:p>
        </w:tc>
      </w:tr>
    </w:tbl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a) Consider “Years” along the x-axis and “Days” along the y-axis. Using the given information, the linear graph will look like: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noProof/>
          <w:color w:val="000000" w:themeColor="text1"/>
          <w:sz w:val="28"/>
          <w:szCs w:val="28"/>
        </w:rPr>
        <w:drawing>
          <wp:inline distT="0" distB="0" distL="0" distR="0">
            <wp:extent cx="7147560" cy="3741420"/>
            <wp:effectExtent l="19050" t="0" r="0" b="0"/>
            <wp:docPr id="100" name="Picture 100" descr="Class 8 Maths Chapter 15 Introduction to Graphs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lass 8 Maths Chapter 15 Introduction to Graphs 0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b) Consider “Years” along the x-axis and “No. of Men and No. of Women” along the y-axis (2 graphs). Using the given information, the linear graph will look like: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7147560" cy="3741420"/>
            <wp:effectExtent l="19050" t="0" r="0" b="0"/>
            <wp:docPr id="101" name="Picture 101" descr="Class 8 Maths Chapter 15 Introduction to Graphs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lass 8 Maths Chapter 15 Introduction to Graphs 0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Q.3: Plot the point (4, 3) on a graph sheet. Is it the same as the point (3, 4)?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 xml:space="preserve">Locate the x, y axes, (they are actually number lines!). </w:t>
      </w:r>
      <w:proofErr w:type="gramStart"/>
      <w:r w:rsidRPr="00862A06">
        <w:rPr>
          <w:rFonts w:ascii="Georgia" w:hAnsi="Georgia"/>
          <w:color w:val="000000" w:themeColor="text1"/>
          <w:sz w:val="28"/>
          <w:szCs w:val="28"/>
        </w:rPr>
        <w:t>Start at O (0, 0).</w:t>
      </w:r>
      <w:proofErr w:type="gramEnd"/>
      <w:r w:rsidRPr="00862A06">
        <w:rPr>
          <w:rFonts w:ascii="Georgia" w:hAnsi="Georgia"/>
          <w:color w:val="000000" w:themeColor="text1"/>
          <w:sz w:val="28"/>
          <w:szCs w:val="28"/>
        </w:rPr>
        <w:t xml:space="preserve"> Move 4 units to the right; then move 3 units up, you reach the point (4, 3). From Fig 15.13, you can see that the points (3, 4) and (4, 3) are two different points.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7147560" cy="3741420"/>
            <wp:effectExtent l="19050" t="0" r="0" b="0"/>
            <wp:docPr id="102" name="Picture 102" descr="Class 8 Maths Chapter 15 Introduction to Graphs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lass 8 Maths Chapter 15 Introduction to Graphs 0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Q.4: Plot the following points on a graph sheet. Verify if they lie on a line: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 xml:space="preserve">(a) </w:t>
      </w:r>
      <w:proofErr w:type="gramStart"/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A(</w:t>
      </w:r>
      <w:proofErr w:type="gramEnd"/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4,0), B(4, 2),C(4,6), D(4, 2.5)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 xml:space="preserve">(b) </w:t>
      </w:r>
      <w:proofErr w:type="gramStart"/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P(</w:t>
      </w:r>
      <w:proofErr w:type="gramEnd"/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1, 1), Q(2, 2), R(3,3), S(4, 4)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 xml:space="preserve">(c) </w:t>
      </w:r>
      <w:proofErr w:type="gramStart"/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K(</w:t>
      </w:r>
      <w:proofErr w:type="gramEnd"/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2, 3), L(5, 3), M(5,5), N(2, 5)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Plot all the points on the graph.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855515" cy="3731905"/>
            <wp:effectExtent l="19050" t="0" r="0" b="0"/>
            <wp:docPr id="103" name="Picture 103" descr="Class 8 Maths Chapter 15 Introduction to Graphs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lass 8 Maths Chapter 15 Introduction to Graphs 0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492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(a) All points A, B, C and D lie on a vertical line.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(b) P, Q, R and S points also make a line. It verifies that these points lie on a line.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(c) Points K, L, M and N do not lie in a straight line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Q.5: Draw the line passing through (2</w:t>
      </w:r>
      <w:proofErr w:type="gramStart"/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,3</w:t>
      </w:r>
      <w:proofErr w:type="gramEnd"/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) and (3,2). Find the coordinates of the points at which this line meets the x-axis and y-axis.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Graph for the Line passes through points (2, 3) and (3, 2) is: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7147560" cy="3733165"/>
            <wp:effectExtent l="19050" t="0" r="0" b="0"/>
            <wp:docPr id="104" name="Picture 104" descr="Class 8 Maths Chapter 15 Introduction to Graphs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lass 8 Maths Chapter 15 Introduction to Graphs 0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/>
          <w:color w:val="000000" w:themeColor="text1"/>
          <w:sz w:val="28"/>
          <w:szCs w:val="28"/>
        </w:rPr>
        <w:t>The coordinates of the points at which this line meets the x-axis at (5, 0) and Y axis at (0, 5).</w:t>
      </w:r>
      <w:proofErr w:type="gramEnd"/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Q.6: Draw the graphs for the following table of values, with suitable scales on the axes.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proofErr w:type="gramStart"/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Interest on deposits for a year.</w:t>
      </w:r>
      <w:proofErr w:type="gramEnd"/>
    </w:p>
    <w:tbl>
      <w:tblPr>
        <w:tblW w:w="9204" w:type="dxa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1"/>
        <w:gridCol w:w="1042"/>
        <w:gridCol w:w="1082"/>
        <w:gridCol w:w="1081"/>
        <w:gridCol w:w="1089"/>
        <w:gridCol w:w="1089"/>
      </w:tblGrid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Deposit (in Rs.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400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5000</w:t>
            </w:r>
          </w:p>
        </w:tc>
      </w:tr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Simple interest (in Rs.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Style w:val="Strong"/>
                <w:rFonts w:ascii="Georgia" w:hAnsi="Georgia"/>
                <w:color w:val="000000" w:themeColor="text1"/>
                <w:sz w:val="28"/>
                <w:szCs w:val="28"/>
              </w:rPr>
              <w:t>400</w:t>
            </w:r>
          </w:p>
        </w:tc>
      </w:tr>
    </w:tbl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 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(i) Does the graph pass through the origin?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(ii) Use the graph to find the interest on Rs 2500 for a year.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/>
          <w:color w:val="000000" w:themeColor="text1"/>
          <w:sz w:val="28"/>
          <w:szCs w:val="28"/>
        </w:rPr>
        <w:t>(iii) To get an interest of Rs. 280 per year, how much money should be deposited?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Solution: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Represent “Deposit” on y-axis and “simple interest” on x-axis.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7147560" cy="3741420"/>
            <wp:effectExtent l="19050" t="0" r="0" b="0"/>
            <wp:docPr id="105" name="Picture 105" descr="Class 8 Maths Chapter 15 Introduction to Graphs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lass 8 Maths Chapter 15 Introduction to Graphs 0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(i) Yes, the graph passes through the origin.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(ii) Interest on Rs. 2500 is Rs. 200 for a year.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(iii) Rs. 3500 should be deposited for the interest of Rs. 280</w:t>
      </w:r>
    </w:p>
    <w:p w:rsidR="00862A06" w:rsidRPr="00862A06" w:rsidRDefault="00862A06" w:rsidP="00862A06">
      <w:pPr>
        <w:pStyle w:val="Heading3"/>
        <w:spacing w:before="264" w:after="132"/>
        <w:rPr>
          <w:rFonts w:ascii="Georgia" w:hAnsi="Georgia"/>
          <w:b w:val="0"/>
          <w:bCs w:val="0"/>
          <w:color w:val="000000" w:themeColor="text1"/>
          <w:sz w:val="28"/>
          <w:szCs w:val="28"/>
        </w:rPr>
      </w:pPr>
      <w:r w:rsidRPr="00862A06">
        <w:rPr>
          <w:rFonts w:ascii="Georgia" w:hAnsi="Georgia"/>
          <w:b w:val="0"/>
          <w:bCs w:val="0"/>
          <w:color w:val="000000" w:themeColor="text1"/>
          <w:sz w:val="28"/>
          <w:szCs w:val="28"/>
        </w:rPr>
        <w:t xml:space="preserve">Extra Questions </w:t>
      </w:r>
      <w:proofErr w:type="gramStart"/>
      <w:r w:rsidRPr="00862A06">
        <w:rPr>
          <w:rFonts w:ascii="Georgia" w:hAnsi="Georgia"/>
          <w:b w:val="0"/>
          <w:bCs w:val="0"/>
          <w:color w:val="000000" w:themeColor="text1"/>
          <w:sz w:val="28"/>
          <w:szCs w:val="28"/>
        </w:rPr>
        <w:t>For</w:t>
      </w:r>
      <w:proofErr w:type="gramEnd"/>
      <w:r w:rsidRPr="00862A06">
        <w:rPr>
          <w:rFonts w:ascii="Georgia" w:hAnsi="Georgia"/>
          <w:b w:val="0"/>
          <w:bCs w:val="0"/>
          <w:color w:val="000000" w:themeColor="text1"/>
          <w:sz w:val="28"/>
          <w:szCs w:val="28"/>
        </w:rPr>
        <w:t xml:space="preserve"> Class 8 </w:t>
      </w:r>
      <w:proofErr w:type="spellStart"/>
      <w:r w:rsidRPr="00862A06">
        <w:rPr>
          <w:rFonts w:ascii="Georgia" w:hAnsi="Georgia"/>
          <w:b w:val="0"/>
          <w:bCs w:val="0"/>
          <w:color w:val="000000" w:themeColor="text1"/>
          <w:sz w:val="28"/>
          <w:szCs w:val="28"/>
        </w:rPr>
        <w:t>Maths</w:t>
      </w:r>
      <w:proofErr w:type="spellEnd"/>
      <w:r w:rsidRPr="00862A06">
        <w:rPr>
          <w:rFonts w:ascii="Georgia" w:hAnsi="Georgia"/>
          <w:b w:val="0"/>
          <w:bCs w:val="0"/>
          <w:color w:val="000000" w:themeColor="text1"/>
          <w:sz w:val="28"/>
          <w:szCs w:val="28"/>
        </w:rPr>
        <w:t xml:space="preserve"> Chapter 15</w:t>
      </w:r>
    </w:p>
    <w:p w:rsidR="00862A06" w:rsidRPr="00862A06" w:rsidRDefault="00862A06" w:rsidP="00862A0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Georgia" w:hAnsi="Georgia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Plot the following points and verify if they lie on a line. If they lie on a line, name it.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(i) (0, 2), (0, 5), (0, 6), (0, 3.5)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(ii) A (1, 1), B (1, 2), C (1, 3), D (1, 4)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(iii) K (1, 3), L (2, 3), M (3, 3), N (4, 3)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(iv) W (2, 6), X (3, 5), Y (5, 3), Z (6, 2)</w:t>
      </w:r>
    </w:p>
    <w:p w:rsidR="00862A06" w:rsidRPr="00862A06" w:rsidRDefault="00862A06" w:rsidP="00862A06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Georgia" w:hAnsi="Georgia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State whether True or False. Correct that is false.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(i) A point whose x coordinate is zero and y-coordinate is non-zero will lie on the y-axis.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lastRenderedPageBreak/>
        <w:t xml:space="preserve">(ii) A point whose y </w:t>
      </w:r>
      <w:proofErr w:type="gramStart"/>
      <w:r w:rsidRPr="00862A06">
        <w:rPr>
          <w:rFonts w:ascii="Georgia" w:hAnsi="Georgia"/>
          <w:color w:val="000000" w:themeColor="text1"/>
          <w:sz w:val="28"/>
          <w:szCs w:val="28"/>
        </w:rPr>
        <w:t>coordinate</w:t>
      </w:r>
      <w:proofErr w:type="gramEnd"/>
      <w:r w:rsidRPr="00862A06">
        <w:rPr>
          <w:rFonts w:ascii="Georgia" w:hAnsi="Georgia"/>
          <w:color w:val="000000" w:themeColor="text1"/>
          <w:sz w:val="28"/>
          <w:szCs w:val="28"/>
        </w:rPr>
        <w:t xml:space="preserve"> is zero and x-coordinate is 5 will lie on y-axis.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(iii) The coordinates of the origin are (0, 0)</w:t>
      </w:r>
    </w:p>
    <w:p w:rsidR="00862A06" w:rsidRPr="00862A06" w:rsidRDefault="00862A06" w:rsidP="00862A0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Georgia" w:hAnsi="Georgia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A bank gives 10% Simple Interest (S.I.) on deposits by senior citizens. Draw a graph to illustrate the relation between the sum deposited and simple interest earned. Find from your graph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 xml:space="preserve">(a) </w:t>
      </w:r>
      <w:proofErr w:type="gramStart"/>
      <w:r w:rsidRPr="00862A06">
        <w:rPr>
          <w:rFonts w:ascii="Georgia" w:hAnsi="Georgia"/>
          <w:color w:val="000000" w:themeColor="text1"/>
          <w:sz w:val="28"/>
          <w:szCs w:val="28"/>
        </w:rPr>
        <w:t>the</w:t>
      </w:r>
      <w:proofErr w:type="gramEnd"/>
      <w:r w:rsidRPr="00862A06">
        <w:rPr>
          <w:rFonts w:ascii="Georgia" w:hAnsi="Georgia"/>
          <w:color w:val="000000" w:themeColor="text1"/>
          <w:sz w:val="28"/>
          <w:szCs w:val="28"/>
        </w:rPr>
        <w:t xml:space="preserve"> annual interest obtainable for an investment of ` 250.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 xml:space="preserve">(b) </w:t>
      </w:r>
      <w:proofErr w:type="gramStart"/>
      <w:r w:rsidRPr="00862A06">
        <w:rPr>
          <w:rFonts w:ascii="Georgia" w:hAnsi="Georgia"/>
          <w:color w:val="000000" w:themeColor="text1"/>
          <w:sz w:val="28"/>
          <w:szCs w:val="28"/>
        </w:rPr>
        <w:t>the</w:t>
      </w:r>
      <w:proofErr w:type="gramEnd"/>
      <w:r w:rsidRPr="00862A06">
        <w:rPr>
          <w:rFonts w:ascii="Georgia" w:hAnsi="Georgia"/>
          <w:color w:val="000000" w:themeColor="text1"/>
          <w:sz w:val="28"/>
          <w:szCs w:val="28"/>
        </w:rPr>
        <w:t xml:space="preserve"> investment one has to make to get an annual simple interest of ` 70.</w:t>
      </w:r>
    </w:p>
    <w:p w:rsidR="00862A06" w:rsidRPr="00862A06" w:rsidRDefault="00862A06" w:rsidP="00862A0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Georgia" w:hAnsi="Georgia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Draw a graph for the following.</w:t>
      </w:r>
    </w:p>
    <w:tbl>
      <w:tblPr>
        <w:tblW w:w="9204" w:type="dxa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8"/>
        <w:gridCol w:w="632"/>
        <w:gridCol w:w="798"/>
        <w:gridCol w:w="950"/>
        <w:gridCol w:w="876"/>
        <w:gridCol w:w="870"/>
      </w:tblGrid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Side of the square(in cm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6</w:t>
            </w:r>
          </w:p>
        </w:tc>
      </w:tr>
      <w:tr w:rsidR="00862A06" w:rsidRPr="00862A06" w:rsidTr="00862A06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Perimeter (in cm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862A06" w:rsidRPr="00862A06" w:rsidRDefault="00862A06">
            <w:pPr>
              <w:spacing w:after="264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862A06">
              <w:rPr>
                <w:rFonts w:ascii="Georgia" w:hAnsi="Georgia"/>
                <w:color w:val="000000" w:themeColor="text1"/>
                <w:sz w:val="28"/>
                <w:szCs w:val="28"/>
              </w:rPr>
              <w:t>24</w:t>
            </w:r>
          </w:p>
        </w:tc>
      </w:tr>
    </w:tbl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Is it a linear graph?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5. Write the coordinates of each point shown is the graph.</w:t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noProof/>
          <w:color w:val="000000" w:themeColor="text1"/>
          <w:sz w:val="28"/>
          <w:szCs w:val="28"/>
        </w:rPr>
        <w:drawing>
          <wp:inline distT="0" distB="0" distL="0" distR="0">
            <wp:extent cx="4093845" cy="3305175"/>
            <wp:effectExtent l="19050" t="0" r="1905" b="0"/>
            <wp:docPr id="106" name="Picture 106" descr="CBSE Class 8 Chapter-15-Extra-Question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BSE Class 8 Chapter-15-Extra-Question-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pStyle w:val="Heading2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CHAPTER – 16 – PLAYING WITH NUMBERS:</w:t>
      </w:r>
    </w:p>
    <w:p w:rsidR="00862A06" w:rsidRPr="00862A06" w:rsidRDefault="00862A06" w:rsidP="00862A06">
      <w:pPr>
        <w:rPr>
          <w:rFonts w:ascii="Georgia" w:hAnsi="Georgia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/>
          <w:bCs/>
          <w:color w:val="000000" w:themeColor="text1"/>
          <w:sz w:val="28"/>
          <w:szCs w:val="28"/>
        </w:rPr>
        <w:t>Question 1: Express 3458 in a generalized form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ns: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3458 will be written in a generalized way in the following manner,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3458 = 3 x 10 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3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4 x 10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 + 5 x 10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1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+ 8 x 10</w:t>
      </w:r>
      <w:r w:rsidRPr="00862A06">
        <w:rPr>
          <w:rFonts w:ascii="Georgia" w:hAnsi="Georgia" w:cs="Arial"/>
          <w:color w:val="000000" w:themeColor="text1"/>
          <w:sz w:val="28"/>
          <w:szCs w:val="28"/>
          <w:vertAlign w:val="superscript"/>
        </w:rPr>
        <w:t>0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2: Express the given number in a normal form: (2 x 1000) + (2 x 10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ns: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(2 x 1000) + (2 x 10) will be written in a normal form in the following way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(2 x 1000) + (2 x 10) = 2000 + 20 = 2020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3: If the number 1220 is divided by 13, find the quotient and remainder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Solution :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 dividend =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pq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+ r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220 = 13 × 93 + 11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Quotient = 93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Remainder = 11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4: What is the least natural number which is larger than 100 and which leaves the remainder, R = 12 when it is divided by 19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ns: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100 = 19 × 5 + 5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s 5 + 7 = 12, and the required number is 100 + 7 = 107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5: What is the smallest number you have to add to 100000 to get a multiple of 1234?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ns: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100000 = 1234 × 81 + 46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us, 1234 – 46 = 1188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the required number is 1188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6: How many numbers from 1001 to 2000 are divisible by 4?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ns: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1004, 1008, 1012, 1016… are the numbers between 1001 and 2000 which are divisible by 4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Therefore, there will be (2000-1004) /4 + 1 = 250 numbers between 1001 and 2000, and these will be divisible by 4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7: Show that if a palindrome is 4 digits, it would be divisible by 11?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ns: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Let us assume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abba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is the four-digit palindrome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So, </w:t>
      </w:r>
      <w:proofErr w:type="spellStart"/>
      <w:r w:rsidRPr="00862A06">
        <w:rPr>
          <w:rFonts w:ascii="Georgia" w:hAnsi="Georgia" w:cs="Arial"/>
          <w:color w:val="000000" w:themeColor="text1"/>
          <w:sz w:val="28"/>
          <w:szCs w:val="28"/>
        </w:rPr>
        <w:t>abba</w:t>
      </w:r>
      <w:proofErr w:type="spell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= a x 1000 + b x 100 + b x 10 + a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1001a +110b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91 x 11a + 110b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= 11 x (91a + 10b)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Hence Proved.</w:t>
      </w:r>
      <w:proofErr w:type="gramEnd"/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8: Make a 5 digit number using each of the digits 4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,5,6,7,8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. Also, see that the number made shall be divisible by 132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ns: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132 can be written as 11 x 12 = 3 x 4 x 11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s 4 + 5+ 6+ 7+ 8 = 30, the numbers formed by the 4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,5,6,7,8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are all divisible by 3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Let’s check the divisibility by 11 and 4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If the number is divisible by 4, then the last 2 digits of the number formed are divisible by 4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Similarly, if the difference between the sum of digits placed at even and the sum of digits placed at odd places is divisible by 11, then the number is divisible by 11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i.e. 67584 and 57684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9.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 xml:space="preserve"> By which number 345111 is divisible among the given options – 15, 12, 3, 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9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ns: 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t>Add all the digits in the number given – 345111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345111 + 3+4+5+1+1+1 = 15,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which is divisible by 3.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So, 3 is the correct option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10: Can you tell a 5 digit number which will be divisible by 11 and it should have digits 2</w:t>
      </w:r>
      <w:proofErr w:type="gramStart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,3,4,5,6</w:t>
      </w:r>
      <w:proofErr w:type="gramEnd"/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?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ns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So now, 2 – 4 + 3 – 6 + 5 = 0, so 24365 is the least 5 digit number which is also divisible by 11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onsider the number 24365 formed by the digits 2, 3, 4, 5 and 6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re, 2 − 4 + 3 − 6 + 5 = 0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us, 24365 is the smallest number divisible by 11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11: Check the divisibility of 21436587 by 9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Ans: The sum of the digits of 21436587 is 2 + 1 + 4 + 3 + 6 + 5 + 8 + 7 = 36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This number is divisible by 9 (for 36 ÷ 9 = 4)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Hence, 21436587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is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divisible by 9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heck: 21436587/9 = 2381843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12: Check the divisibility of 2146587 by 3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ns: 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e sum of the digits of 2146587 is 2 + 1 + 4 + 6 + 5 + 8 + 7 = 33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This number is divisible by 3 (for 33 ÷ 3 = 11)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Hence, 2146587 is divisible by 3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13: If 31z5 is a multiple of 9, where z is a digit, what is the value of z? You will find that there are two answers to the last problem. Why is this so?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ns: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Given, 31z5 is a multiple of 9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Therefore, according to the divisibility rule of 9, the sum of all the digits should be a multiple of 9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3 + 1 + z + 5 = 9 + z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Therefore, 9 + z is a multiple of 9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This is only possible when 9 + z is any one of these numbers: 0, 9, 18, 27, and so on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This implies, 9 + 0 = 9 and 9 + 9 = 18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Hence 0 and 9 are two possible answers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Question 14: If 31z5 is a multiple of 3, where z is a digit, what might be the values of z?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Style w:val="Strong"/>
          <w:rFonts w:ascii="Georgia" w:eastAsiaTheme="majorEastAsia" w:hAnsi="Georgia" w:cs="Arial"/>
          <w:color w:val="000000" w:themeColor="text1"/>
          <w:sz w:val="28"/>
          <w:szCs w:val="28"/>
        </w:rPr>
        <w:t>Ans: 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Given, 31z5 is a multiple of 3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 xml:space="preserve">Therefore according to the divisibility rule of 3, the sum of all the digits 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lastRenderedPageBreak/>
        <w:t>should be a multiple of 3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That is, 3 + 1 + z + 5 = 9 + z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Therefore, 9 + z is a multiple of 3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This is possible when the value of 9 + z is any of the values: 0, 3, 6, 9, 12, 15, and so on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At z = 0, 9 + z = 9 + 0 = 9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At z = 3, 9 + z = 9 + 3 = 1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At z = 6, 9 + z = 9 + 6 = 15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At z = 9, 9 + z = 9 + 9 = 18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The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value of 9 + z can be 9 or 12 or 15 or 18.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Hence 0, 3, 6 or 9 are four possible answers for z.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b/>
          <w:bCs/>
          <w:color w:val="000000" w:themeColor="text1"/>
          <w:sz w:val="28"/>
          <w:szCs w:val="28"/>
        </w:rPr>
        <w:t xml:space="preserve">Extra Questions for Class 8 </w:t>
      </w:r>
      <w:proofErr w:type="spellStart"/>
      <w:r w:rsidRPr="00862A06">
        <w:rPr>
          <w:rFonts w:ascii="Georgia" w:hAnsi="Georgia" w:cs="Arial"/>
          <w:b/>
          <w:bCs/>
          <w:color w:val="000000" w:themeColor="text1"/>
          <w:sz w:val="28"/>
          <w:szCs w:val="28"/>
        </w:rPr>
        <w:t>Maths</w:t>
      </w:r>
      <w:proofErr w:type="spellEnd"/>
      <w:r w:rsidRPr="00862A06">
        <w:rPr>
          <w:rFonts w:ascii="Georgia" w:hAnsi="Georgia" w:cs="Arial"/>
          <w:b/>
          <w:bCs/>
          <w:color w:val="000000" w:themeColor="text1"/>
          <w:sz w:val="28"/>
          <w:szCs w:val="28"/>
        </w:rPr>
        <w:t xml:space="preserve"> Chapter 16</w:t>
      </w:r>
    </w:p>
    <w:p w:rsidR="00862A06" w:rsidRPr="00862A06" w:rsidRDefault="00862A06" w:rsidP="00862A06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numPr>
          <w:ilvl w:val="1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numPr>
          <w:ilvl w:val="2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If 21y5 is a multiple of 9, where y is a digit, what is the value of y?</w:t>
      </w:r>
    </w:p>
    <w:p w:rsidR="00862A06" w:rsidRPr="00862A06" w:rsidRDefault="00862A06" w:rsidP="00862A06">
      <w:pPr>
        <w:numPr>
          <w:ilvl w:val="2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If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24x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is a multiple of 3, where x is a digit, what is the value of x?</w:t>
      </w:r>
    </w:p>
    <w:p w:rsidR="00862A06" w:rsidRPr="00862A06" w:rsidRDefault="00862A06" w:rsidP="00862A06">
      <w:pPr>
        <w:numPr>
          <w:ilvl w:val="2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Check the divisibility of the following numbers by 3.</w:t>
      </w:r>
    </w:p>
    <w:p w:rsidR="00862A06" w:rsidRPr="00862A06" w:rsidRDefault="00862A06" w:rsidP="00862A06">
      <w:pPr>
        <w:numPr>
          <w:ilvl w:val="3"/>
          <w:numId w:val="50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108</w:t>
      </w:r>
    </w:p>
    <w:p w:rsidR="00862A06" w:rsidRPr="00862A06" w:rsidRDefault="00862A06" w:rsidP="00862A06">
      <w:pPr>
        <w:numPr>
          <w:ilvl w:val="3"/>
          <w:numId w:val="50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616</w:t>
      </w:r>
    </w:p>
    <w:p w:rsidR="00862A06" w:rsidRPr="00862A06" w:rsidRDefault="00862A06" w:rsidP="00862A06">
      <w:pPr>
        <w:numPr>
          <w:ilvl w:val="3"/>
          <w:numId w:val="50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294</w:t>
      </w:r>
    </w:p>
    <w:p w:rsidR="00862A06" w:rsidRPr="00862A06" w:rsidRDefault="00862A06" w:rsidP="00862A06">
      <w:pPr>
        <w:numPr>
          <w:ilvl w:val="3"/>
          <w:numId w:val="50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432</w:t>
      </w:r>
    </w:p>
    <w:p w:rsidR="00862A06" w:rsidRPr="00862A06" w:rsidRDefault="00862A06" w:rsidP="00862A06">
      <w:pPr>
        <w:numPr>
          <w:ilvl w:val="3"/>
          <w:numId w:val="50"/>
        </w:numPr>
        <w:shd w:val="clear" w:color="auto" w:fill="FFFFFF"/>
        <w:spacing w:before="100" w:beforeAutospacing="1" w:after="66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927</w:t>
      </w:r>
    </w:p>
    <w:p w:rsidR="00862A06" w:rsidRPr="00862A06" w:rsidRDefault="00862A06" w:rsidP="00862A06">
      <w:pPr>
        <w:numPr>
          <w:ilvl w:val="2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If the division of N+5 gives a remainder of 1, calculate the one’s digit of N?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ind w:left="72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(a) </w:t>
      </w:r>
      <w:proofErr w:type="gramStart"/>
      <w:r w:rsidRPr="00862A06">
        <w:rPr>
          <w:rFonts w:ascii="Georgia" w:hAnsi="Georgia" w:cs="Arial"/>
          <w:color w:val="000000" w:themeColor="text1"/>
          <w:sz w:val="28"/>
          <w:szCs w:val="28"/>
        </w:rPr>
        <w:t>either</w:t>
      </w:r>
      <w:proofErr w:type="gramEnd"/>
      <w:r w:rsidRPr="00862A06">
        <w:rPr>
          <w:rFonts w:ascii="Georgia" w:hAnsi="Georgia" w:cs="Arial"/>
          <w:color w:val="000000" w:themeColor="text1"/>
          <w:sz w:val="28"/>
          <w:szCs w:val="28"/>
        </w:rPr>
        <w:t xml:space="preserve"> 7 or 2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b) 1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c) 6</w:t>
      </w:r>
      <w:r w:rsidRPr="00862A06">
        <w:rPr>
          <w:rFonts w:ascii="Georgia" w:hAnsi="Georgia" w:cs="Arial"/>
          <w:color w:val="000000" w:themeColor="text1"/>
          <w:sz w:val="28"/>
          <w:szCs w:val="28"/>
        </w:rPr>
        <w:br/>
        <w:t>(d) 5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ind w:left="72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                 5.  Is 6582 divisible by 4?</w:t>
      </w:r>
    </w:p>
    <w:p w:rsidR="00862A06" w:rsidRPr="00862A06" w:rsidRDefault="00862A06" w:rsidP="00862A06">
      <w:pPr>
        <w:pStyle w:val="NormalWeb"/>
        <w:shd w:val="clear" w:color="auto" w:fill="FFFFFF"/>
        <w:spacing w:before="0" w:beforeAutospacing="0" w:after="13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862A06">
        <w:rPr>
          <w:rFonts w:ascii="Georgia" w:hAnsi="Georgia" w:cs="Arial"/>
          <w:color w:val="000000" w:themeColor="text1"/>
          <w:sz w:val="28"/>
          <w:szCs w:val="28"/>
        </w:rPr>
        <w:t> </w:t>
      </w:r>
    </w:p>
    <w:p w:rsidR="00862A06" w:rsidRPr="00862A06" w:rsidRDefault="00862A06" w:rsidP="00862A06">
      <w:pPr>
        <w:rPr>
          <w:rFonts w:ascii="Georgia" w:hAnsi="Georgia"/>
          <w:color w:val="000000" w:themeColor="text1"/>
          <w:sz w:val="28"/>
          <w:szCs w:val="28"/>
        </w:rPr>
      </w:pPr>
    </w:p>
    <w:p w:rsidR="00862A06" w:rsidRPr="00862A06" w:rsidRDefault="00862A06" w:rsidP="00862A06">
      <w:pPr>
        <w:pStyle w:val="NormalWeb"/>
        <w:spacing w:before="0" w:beforeAutospacing="0" w:after="132" w:afterAutospacing="0"/>
        <w:rPr>
          <w:rFonts w:ascii="Georgia" w:hAnsi="Georgia"/>
          <w:color w:val="000000" w:themeColor="text1"/>
          <w:sz w:val="28"/>
          <w:szCs w:val="28"/>
        </w:rPr>
      </w:pPr>
      <w:r w:rsidRPr="00862A06">
        <w:rPr>
          <w:rFonts w:ascii="Georgia" w:hAnsi="Georgia"/>
          <w:color w:val="000000" w:themeColor="text1"/>
          <w:sz w:val="28"/>
          <w:szCs w:val="28"/>
        </w:rPr>
        <w:t> </w:t>
      </w:r>
    </w:p>
    <w:p w:rsidR="00862A06" w:rsidRPr="00862A06" w:rsidRDefault="00862A06" w:rsidP="00862A06">
      <w:pPr>
        <w:rPr>
          <w:rFonts w:ascii="Georgia" w:hAnsi="Georgia"/>
          <w:color w:val="000000" w:themeColor="text1"/>
          <w:sz w:val="28"/>
          <w:szCs w:val="28"/>
        </w:rPr>
      </w:pPr>
    </w:p>
    <w:p w:rsidR="00E64A59" w:rsidRPr="00862A06" w:rsidRDefault="00E64A59" w:rsidP="00E64A59">
      <w:pPr>
        <w:rPr>
          <w:rFonts w:ascii="Georgia" w:hAnsi="Georgia"/>
          <w:color w:val="000000" w:themeColor="text1"/>
          <w:sz w:val="28"/>
          <w:szCs w:val="28"/>
        </w:rPr>
      </w:pPr>
    </w:p>
    <w:p w:rsidR="00E64A59" w:rsidRPr="00862A06" w:rsidRDefault="00E64A59" w:rsidP="00E64A59">
      <w:pPr>
        <w:rPr>
          <w:rFonts w:ascii="Georgia" w:hAnsi="Georgia"/>
          <w:color w:val="000000" w:themeColor="text1"/>
          <w:sz w:val="28"/>
          <w:szCs w:val="28"/>
        </w:rPr>
      </w:pPr>
    </w:p>
    <w:p w:rsidR="00E64A59" w:rsidRPr="00862A06" w:rsidRDefault="00E64A59" w:rsidP="00E64A59">
      <w:pPr>
        <w:rPr>
          <w:rFonts w:ascii="Georgia" w:hAnsi="Georgia"/>
          <w:color w:val="000000" w:themeColor="text1"/>
          <w:sz w:val="28"/>
          <w:szCs w:val="28"/>
        </w:rPr>
      </w:pPr>
    </w:p>
    <w:p w:rsidR="00E64A59" w:rsidRPr="00E64A59" w:rsidRDefault="00E64A59" w:rsidP="00E64A59"/>
    <w:sectPr w:rsidR="00E64A59" w:rsidRPr="00E64A59" w:rsidSect="005D39DE">
      <w:pgSz w:w="12240" w:h="15840"/>
      <w:pgMar w:top="1440" w:right="1440" w:bottom="1440" w:left="1440" w:header="708" w:footer="708" w:gutter="0"/>
      <w:pgBorders w:offsetFrom="page">
        <w:top w:val="dashed" w:sz="4" w:space="24" w:color="002060"/>
        <w:left w:val="dashed" w:sz="4" w:space="24" w:color="002060"/>
        <w:bottom w:val="dashed" w:sz="4" w:space="24" w:color="002060"/>
        <w:right w:val="dashed" w:sz="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roy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FBC"/>
    <w:multiLevelType w:val="multilevel"/>
    <w:tmpl w:val="51E2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57C53"/>
    <w:multiLevelType w:val="multilevel"/>
    <w:tmpl w:val="B97C8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023D7"/>
    <w:multiLevelType w:val="multilevel"/>
    <w:tmpl w:val="4180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195FBD"/>
    <w:multiLevelType w:val="multilevel"/>
    <w:tmpl w:val="28BA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975EF"/>
    <w:multiLevelType w:val="multilevel"/>
    <w:tmpl w:val="4034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0320E8"/>
    <w:multiLevelType w:val="multilevel"/>
    <w:tmpl w:val="5CE6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9E1011"/>
    <w:multiLevelType w:val="multilevel"/>
    <w:tmpl w:val="0364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E676D"/>
    <w:multiLevelType w:val="multilevel"/>
    <w:tmpl w:val="2600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017CAA"/>
    <w:multiLevelType w:val="multilevel"/>
    <w:tmpl w:val="AA70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62B72"/>
    <w:multiLevelType w:val="multilevel"/>
    <w:tmpl w:val="C63E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4D41B9"/>
    <w:multiLevelType w:val="multilevel"/>
    <w:tmpl w:val="2E7A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F0C8D"/>
    <w:multiLevelType w:val="multilevel"/>
    <w:tmpl w:val="5B40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60E38"/>
    <w:multiLevelType w:val="multilevel"/>
    <w:tmpl w:val="36F6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20663"/>
    <w:multiLevelType w:val="multilevel"/>
    <w:tmpl w:val="5796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0A682B"/>
    <w:multiLevelType w:val="multilevel"/>
    <w:tmpl w:val="ED2A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62DCF"/>
    <w:multiLevelType w:val="multilevel"/>
    <w:tmpl w:val="598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D97F3C"/>
    <w:multiLevelType w:val="multilevel"/>
    <w:tmpl w:val="048C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312F1"/>
    <w:multiLevelType w:val="hybridMultilevel"/>
    <w:tmpl w:val="A4501156"/>
    <w:lvl w:ilvl="0" w:tplc="78AA784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7C29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2D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AD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6E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C7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41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A4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AF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67289B"/>
    <w:multiLevelType w:val="multilevel"/>
    <w:tmpl w:val="FAB6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327956"/>
    <w:multiLevelType w:val="hybridMultilevel"/>
    <w:tmpl w:val="661A581C"/>
    <w:lvl w:ilvl="0" w:tplc="B632452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A072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180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C2B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EE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046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28B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84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A7B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C07263"/>
    <w:multiLevelType w:val="multilevel"/>
    <w:tmpl w:val="FC6E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716BD3"/>
    <w:multiLevelType w:val="multilevel"/>
    <w:tmpl w:val="ABC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9190006"/>
    <w:multiLevelType w:val="multilevel"/>
    <w:tmpl w:val="0EB8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231D64"/>
    <w:multiLevelType w:val="multilevel"/>
    <w:tmpl w:val="58FA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B02FC6"/>
    <w:multiLevelType w:val="multilevel"/>
    <w:tmpl w:val="15CA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75363F"/>
    <w:multiLevelType w:val="multilevel"/>
    <w:tmpl w:val="87F8D0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41C1D"/>
    <w:multiLevelType w:val="multilevel"/>
    <w:tmpl w:val="9030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4D534AB"/>
    <w:multiLevelType w:val="multilevel"/>
    <w:tmpl w:val="8810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7EE7BEF"/>
    <w:multiLevelType w:val="multilevel"/>
    <w:tmpl w:val="C636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487449"/>
    <w:multiLevelType w:val="multilevel"/>
    <w:tmpl w:val="EC0A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D3163D"/>
    <w:multiLevelType w:val="multilevel"/>
    <w:tmpl w:val="CF50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BA21EF8"/>
    <w:multiLevelType w:val="multilevel"/>
    <w:tmpl w:val="853C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DD905CB"/>
    <w:multiLevelType w:val="multilevel"/>
    <w:tmpl w:val="D7EE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4D91DF4"/>
    <w:multiLevelType w:val="multilevel"/>
    <w:tmpl w:val="AAFE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106F6A"/>
    <w:multiLevelType w:val="multilevel"/>
    <w:tmpl w:val="F072F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D970F7"/>
    <w:multiLevelType w:val="multilevel"/>
    <w:tmpl w:val="297C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5B4C8A"/>
    <w:multiLevelType w:val="hybridMultilevel"/>
    <w:tmpl w:val="0AA6CCAC"/>
    <w:lvl w:ilvl="0" w:tplc="9880F32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A54F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0A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8C8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86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5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6D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7A2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09187E"/>
    <w:multiLevelType w:val="multilevel"/>
    <w:tmpl w:val="BC14B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2A2277"/>
    <w:multiLevelType w:val="multilevel"/>
    <w:tmpl w:val="B3B2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7A0847"/>
    <w:multiLevelType w:val="multilevel"/>
    <w:tmpl w:val="9B3E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E006ED"/>
    <w:multiLevelType w:val="multilevel"/>
    <w:tmpl w:val="B062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5318A6"/>
    <w:multiLevelType w:val="multilevel"/>
    <w:tmpl w:val="AC98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14A68D1"/>
    <w:multiLevelType w:val="multilevel"/>
    <w:tmpl w:val="CC9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42500D0"/>
    <w:multiLevelType w:val="multilevel"/>
    <w:tmpl w:val="967A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003C82"/>
    <w:multiLevelType w:val="multilevel"/>
    <w:tmpl w:val="27BA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EC0290"/>
    <w:multiLevelType w:val="multilevel"/>
    <w:tmpl w:val="159C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6B2F46"/>
    <w:multiLevelType w:val="hybridMultilevel"/>
    <w:tmpl w:val="A4865614"/>
    <w:lvl w:ilvl="0" w:tplc="998CFA2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9AA0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E9A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64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48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129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762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EA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9C6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786787"/>
    <w:multiLevelType w:val="multilevel"/>
    <w:tmpl w:val="F22C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29"/>
  </w:num>
  <w:num w:numId="5">
    <w:abstractNumId w:val="7"/>
  </w:num>
  <w:num w:numId="6">
    <w:abstractNumId w:val="20"/>
  </w:num>
  <w:num w:numId="7">
    <w:abstractNumId w:val="0"/>
  </w:num>
  <w:num w:numId="8">
    <w:abstractNumId w:val="35"/>
  </w:num>
  <w:num w:numId="9">
    <w:abstractNumId w:val="26"/>
  </w:num>
  <w:num w:numId="10">
    <w:abstractNumId w:val="2"/>
  </w:num>
  <w:num w:numId="11">
    <w:abstractNumId w:val="10"/>
  </w:num>
  <w:num w:numId="12">
    <w:abstractNumId w:val="21"/>
  </w:num>
  <w:num w:numId="13">
    <w:abstractNumId w:val="43"/>
  </w:num>
  <w:num w:numId="14">
    <w:abstractNumId w:val="27"/>
  </w:num>
  <w:num w:numId="15">
    <w:abstractNumId w:val="31"/>
  </w:num>
  <w:num w:numId="16">
    <w:abstractNumId w:val="41"/>
  </w:num>
  <w:num w:numId="17">
    <w:abstractNumId w:val="32"/>
  </w:num>
  <w:num w:numId="18">
    <w:abstractNumId w:val="4"/>
  </w:num>
  <w:num w:numId="19">
    <w:abstractNumId w:val="42"/>
  </w:num>
  <w:num w:numId="20">
    <w:abstractNumId w:val="30"/>
  </w:num>
  <w:num w:numId="21">
    <w:abstractNumId w:val="9"/>
  </w:num>
  <w:num w:numId="22">
    <w:abstractNumId w:val="28"/>
    <w:lvlOverride w:ilvl="0">
      <w:lvl w:ilvl="0">
        <w:numFmt w:val="lowerLetter"/>
        <w:lvlText w:val="%1."/>
        <w:lvlJc w:val="left"/>
      </w:lvl>
    </w:lvlOverride>
  </w:num>
  <w:num w:numId="23">
    <w:abstractNumId w:val="46"/>
  </w:num>
  <w:num w:numId="24">
    <w:abstractNumId w:val="19"/>
  </w:num>
  <w:num w:numId="25">
    <w:abstractNumId w:val="45"/>
    <w:lvlOverride w:ilvl="0">
      <w:lvl w:ilvl="0">
        <w:numFmt w:val="lowerLetter"/>
        <w:lvlText w:val="%1."/>
        <w:lvlJc w:val="left"/>
      </w:lvl>
    </w:lvlOverride>
  </w:num>
  <w:num w:numId="26">
    <w:abstractNumId w:val="17"/>
  </w:num>
  <w:num w:numId="27">
    <w:abstractNumId w:val="36"/>
  </w:num>
  <w:num w:numId="28">
    <w:abstractNumId w:val="23"/>
  </w:num>
  <w:num w:numId="29">
    <w:abstractNumId w:val="3"/>
  </w:num>
  <w:num w:numId="30">
    <w:abstractNumId w:val="40"/>
  </w:num>
  <w:num w:numId="31">
    <w:abstractNumId w:val="5"/>
  </w:num>
  <w:num w:numId="32">
    <w:abstractNumId w:val="11"/>
  </w:num>
  <w:num w:numId="33">
    <w:abstractNumId w:val="47"/>
  </w:num>
  <w:num w:numId="34">
    <w:abstractNumId w:val="24"/>
  </w:num>
  <w:num w:numId="35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12"/>
  </w:num>
  <w:num w:numId="37">
    <w:abstractNumId w:val="18"/>
  </w:num>
  <w:num w:numId="38">
    <w:abstractNumId w:val="33"/>
  </w:num>
  <w:num w:numId="39">
    <w:abstractNumId w:val="15"/>
  </w:num>
  <w:num w:numId="40">
    <w:abstractNumId w:val="16"/>
  </w:num>
  <w:num w:numId="41">
    <w:abstractNumId w:val="14"/>
  </w:num>
  <w:num w:numId="42">
    <w:abstractNumId w:val="44"/>
  </w:num>
  <w:num w:numId="43">
    <w:abstractNumId w:val="6"/>
  </w:num>
  <w:num w:numId="44">
    <w:abstractNumId w:val="39"/>
  </w:num>
  <w:num w:numId="45">
    <w:abstractNumId w:val="37"/>
  </w:num>
  <w:num w:numId="46">
    <w:abstractNumId w:val="1"/>
  </w:num>
  <w:num w:numId="47">
    <w:abstractNumId w:val="25"/>
  </w:num>
  <w:num w:numId="48">
    <w:abstractNumId w:val="34"/>
  </w:num>
  <w:num w:numId="49">
    <w:abstractNumId w:val="38"/>
  </w:num>
  <w:num w:numId="50">
    <w:abstractNumId w:val="3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>
    <w:useFELayout/>
  </w:compat>
  <w:rsids>
    <w:rsidRoot w:val="005D39DE"/>
    <w:rsid w:val="0015313C"/>
    <w:rsid w:val="005D39DE"/>
    <w:rsid w:val="00862A06"/>
    <w:rsid w:val="00E6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zh-TW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5D39DE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Hyperlink">
    <w:name w:val="Hyperlink"/>
    <w:basedOn w:val="DefaultParagraphFont"/>
    <w:uiPriority w:val="99"/>
    <w:semiHidden/>
    <w:unhideWhenUsed/>
    <w:rsid w:val="005D39D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39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D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DE"/>
    <w:rPr>
      <w:rFonts w:ascii="Tahoma" w:hAnsi="Tahoma" w:cs="Mangal"/>
      <w:sz w:val="16"/>
      <w:szCs w:val="14"/>
    </w:rPr>
  </w:style>
  <w:style w:type="character" w:styleId="Emphasis">
    <w:name w:val="Emphasis"/>
    <w:basedOn w:val="DefaultParagraphFont"/>
    <w:uiPriority w:val="20"/>
    <w:qFormat/>
    <w:rsid w:val="005D39DE"/>
    <w:rPr>
      <w:i/>
      <w:iCs/>
    </w:rPr>
  </w:style>
  <w:style w:type="paragraph" w:customStyle="1" w:styleId="has-text-align-left">
    <w:name w:val="has-text-align-left"/>
    <w:basedOn w:val="Normal"/>
    <w:rsid w:val="005D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D3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hjax">
    <w:name w:val="mathjax"/>
    <w:basedOn w:val="DefaultParagraphFont"/>
    <w:rsid w:val="0015313C"/>
  </w:style>
  <w:style w:type="character" w:customStyle="1" w:styleId="math">
    <w:name w:val="math"/>
    <w:basedOn w:val="DefaultParagraphFont"/>
    <w:rsid w:val="0015313C"/>
  </w:style>
  <w:style w:type="character" w:customStyle="1" w:styleId="mrow">
    <w:name w:val="mrow"/>
    <w:basedOn w:val="DefaultParagraphFont"/>
    <w:rsid w:val="0015313C"/>
  </w:style>
  <w:style w:type="character" w:customStyle="1" w:styleId="mstyle">
    <w:name w:val="mstyle"/>
    <w:basedOn w:val="DefaultParagraphFont"/>
    <w:rsid w:val="0015313C"/>
  </w:style>
  <w:style w:type="character" w:customStyle="1" w:styleId="mfrac">
    <w:name w:val="mfrac"/>
    <w:basedOn w:val="DefaultParagraphFont"/>
    <w:rsid w:val="0015313C"/>
  </w:style>
  <w:style w:type="character" w:customStyle="1" w:styleId="mn">
    <w:name w:val="mn"/>
    <w:basedOn w:val="DefaultParagraphFont"/>
    <w:rsid w:val="0015313C"/>
  </w:style>
  <w:style w:type="character" w:customStyle="1" w:styleId="mjxassistivemathml">
    <w:name w:val="mjx_assistive_mathml"/>
    <w:basedOn w:val="DefaultParagraphFont"/>
    <w:rsid w:val="0015313C"/>
  </w:style>
  <w:style w:type="character" w:customStyle="1" w:styleId="mtext">
    <w:name w:val="mtext"/>
    <w:basedOn w:val="DefaultParagraphFont"/>
    <w:rsid w:val="0015313C"/>
  </w:style>
  <w:style w:type="character" w:customStyle="1" w:styleId="mo">
    <w:name w:val="mo"/>
    <w:basedOn w:val="DefaultParagraphFont"/>
    <w:rsid w:val="0015313C"/>
  </w:style>
  <w:style w:type="character" w:customStyle="1" w:styleId="mi">
    <w:name w:val="mi"/>
    <w:basedOn w:val="DefaultParagraphFont"/>
    <w:rsid w:val="0015313C"/>
  </w:style>
  <w:style w:type="character" w:customStyle="1" w:styleId="mtable">
    <w:name w:val="mtable"/>
    <w:basedOn w:val="DefaultParagraphFont"/>
    <w:rsid w:val="0015313C"/>
  </w:style>
  <w:style w:type="character" w:customStyle="1" w:styleId="mtd">
    <w:name w:val="mtd"/>
    <w:basedOn w:val="DefaultParagraphFont"/>
    <w:rsid w:val="00153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900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142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112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198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752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641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8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9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34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6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4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6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6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emath.com/measurement/volume-of-sphere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byjus.com/maths/important-2-marks-question-for-cbse-class-8-maths/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hyperlink" Target="https://www.cuemath.com/numbers/rational-numbers/" TargetMode="External"/><Relationship Id="rId12" Type="http://schemas.openxmlformats.org/officeDocument/2006/relationships/hyperlink" Target="https://www.cuemath.com/measurement/volume-of-con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hyperlink" Target="https://www.cuemath.com/numbers/additive-inverse/" TargetMode="External"/><Relationship Id="rId11" Type="http://schemas.openxmlformats.org/officeDocument/2006/relationships/hyperlink" Target="https://www.cuemath.com/eulers-formula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byjus.com/maths/important-4-marks-questions-for-cbse-class-8-maths/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hyperlink" Target="https://www.cuemath.com/commercial-math/compound-interest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www.cuemath.com/data/probability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byjus.com/maths/important-3-marks-questions-for-cbse-class-8-maths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jpeg"/><Relationship Id="rId8" Type="http://schemas.openxmlformats.org/officeDocument/2006/relationships/hyperlink" Target="https://www.cuemath.com/numbers/multiplicative-inverse/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2563-D66D-4062-9CF7-77359DCC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7</Pages>
  <Words>11760</Words>
  <Characters>67034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J</dc:creator>
  <cp:keywords/>
  <dc:description/>
  <cp:lastModifiedBy>SCJ</cp:lastModifiedBy>
  <cp:revision>2</cp:revision>
  <dcterms:created xsi:type="dcterms:W3CDTF">2023-02-15T14:03:00Z</dcterms:created>
  <dcterms:modified xsi:type="dcterms:W3CDTF">2023-02-15T14:44:00Z</dcterms:modified>
</cp:coreProperties>
</file>